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2A37" w14:textId="3663F508" w:rsidR="00CA55CA" w:rsidRDefault="00135C8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perator:</w:t>
      </w:r>
    </w:p>
    <w:p w14:paraId="28A48CCB" w14:textId="77777777" w:rsidR="009C40DB" w:rsidRPr="00420117" w:rsidRDefault="009C40DB" w:rsidP="00135C8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20117">
        <w:rPr>
          <w:rFonts w:ascii="Arial" w:hAnsi="Arial" w:cs="Arial"/>
          <w:color w:val="222222"/>
          <w:sz w:val="24"/>
          <w:szCs w:val="24"/>
          <w:shd w:val="clear" w:color="auto" w:fill="FFFFFF"/>
        </w:rPr>
        <w:t>An operator is a symbol that tells the compiler to perform a certain mathematical or logical manipulation. Operators are used in programs to manipulate data and variables.</w:t>
      </w:r>
    </w:p>
    <w:p w14:paraId="4FAB4220" w14:textId="2DD6E88F" w:rsidR="00135C80" w:rsidRDefault="00135C80" w:rsidP="00135C8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assification if operator on the basis of functionality:</w:t>
      </w:r>
    </w:p>
    <w:p w14:paraId="3BE708D9" w14:textId="2723743A" w:rsidR="009C40DB" w:rsidRDefault="009C40DB" w:rsidP="009C40D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C40DB">
        <w:rPr>
          <w:rFonts w:ascii="Arial" w:hAnsi="Arial" w:cs="Arial"/>
          <w:b/>
          <w:bCs/>
        </w:rPr>
        <w:t>Arithmetic operator</w:t>
      </w:r>
    </w:p>
    <w:p w14:paraId="162EA612" w14:textId="1D6C1F8E" w:rsidR="009C40DB" w:rsidRPr="00420117" w:rsidRDefault="009C40DB" w:rsidP="0074319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color w:val="222222"/>
          <w:sz w:val="24"/>
          <w:szCs w:val="24"/>
          <w:shd w:val="clear" w:color="auto" w:fill="FFFFFF"/>
        </w:rPr>
        <w:t>The Arithmetic operators are some of the C Programming Operator, which are used to perform arithmetic operations includes operators like Addition, Subtraction, Multiplication, Division and Modulus.</w:t>
      </w:r>
    </w:p>
    <w:p w14:paraId="48349A0F" w14:textId="58035A29" w:rsidR="009C40DB" w:rsidRDefault="009C40DB" w:rsidP="00135C8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C40DB">
        <w:rPr>
          <w:rFonts w:ascii="Arial" w:hAnsi="Arial" w:cs="Arial"/>
          <w:b/>
          <w:bCs/>
        </w:rPr>
        <w:t>Relational operator</w:t>
      </w:r>
    </w:p>
    <w:p w14:paraId="13A6ACFD" w14:textId="3EB7C20B" w:rsidR="009C40DB" w:rsidRPr="00420117" w:rsidRDefault="009C40DB" w:rsidP="00743192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01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 </w:t>
      </w:r>
      <w:hyperlink r:id="rId6" w:tooltip="Computer science" w:history="1">
        <w:r w:rsidRPr="0042011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computer science</w:t>
        </w:r>
      </w:hyperlink>
      <w:r w:rsidRPr="004201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a relational operator is a </w:t>
      </w:r>
      <w:hyperlink r:id="rId7" w:tooltip="Programming language" w:history="1">
        <w:r w:rsidRPr="0042011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programming language</w:t>
        </w:r>
      </w:hyperlink>
      <w:r w:rsidRPr="004201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construct or </w:t>
      </w:r>
      <w:hyperlink r:id="rId8" w:tooltip="Operator (programming)" w:history="1">
        <w:r w:rsidRPr="0042011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operator</w:t>
        </w:r>
      </w:hyperlink>
      <w:r w:rsidRPr="004201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that tests or defines some kind of </w:t>
      </w:r>
      <w:hyperlink r:id="rId9" w:tooltip="Relation (mathematics)" w:history="1">
        <w:r w:rsidRPr="0042011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relation</w:t>
        </w:r>
      </w:hyperlink>
      <w:r w:rsidRPr="004201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between </w:t>
      </w:r>
      <w:hyperlink r:id="rId10" w:tooltip="Binary function" w:history="1">
        <w:r w:rsidRPr="0042011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two entities</w:t>
        </w:r>
      </w:hyperlink>
      <w:r w:rsidRPr="004201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A04AD9F" w14:textId="49210847" w:rsidR="009C40DB" w:rsidRDefault="009C40DB" w:rsidP="00135C8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C40DB">
        <w:rPr>
          <w:rFonts w:ascii="Arial" w:hAnsi="Arial" w:cs="Arial"/>
          <w:b/>
          <w:bCs/>
        </w:rPr>
        <w:t xml:space="preserve">Logical operator </w:t>
      </w:r>
    </w:p>
    <w:p w14:paraId="13476FAD" w14:textId="045D0565" w:rsidR="009C40DB" w:rsidRPr="00420117" w:rsidRDefault="009C40DB" w:rsidP="0074319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color w:val="222222"/>
          <w:sz w:val="24"/>
          <w:szCs w:val="24"/>
          <w:shd w:val="clear" w:color="auto" w:fill="FFFFFF"/>
        </w:rPr>
        <w:t>These operators are used to perform logical operations on the given expressions. There are 3 logical operators in C language. They are, logical AND (&amp;&amp;), logical OR (||) and logical NOT (!).</w:t>
      </w:r>
    </w:p>
    <w:p w14:paraId="69CFE570" w14:textId="4225B7CC" w:rsidR="009C40DB" w:rsidRDefault="009C40DB" w:rsidP="00135C8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C40DB">
        <w:rPr>
          <w:rFonts w:ascii="Arial" w:hAnsi="Arial" w:cs="Arial"/>
          <w:b/>
          <w:bCs/>
        </w:rPr>
        <w:t xml:space="preserve">Assignment operator </w:t>
      </w:r>
    </w:p>
    <w:p w14:paraId="3C08E4ED" w14:textId="34F9247B" w:rsidR="009C40DB" w:rsidRPr="00420117" w:rsidRDefault="00743192" w:rsidP="00743192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 w:rsidRPr="00420117">
        <w:rPr>
          <w:rFonts w:ascii="Arial" w:hAnsi="Arial" w:cs="Arial"/>
          <w:sz w:val="24"/>
          <w:szCs w:val="24"/>
          <w:shd w:val="clear" w:color="auto" w:fill="FFFFFF"/>
        </w:rPr>
        <w:t xml:space="preserve">Assignment operators are used to assigning value to a variable. The left side operand of the assignment operator is a variable and </w:t>
      </w:r>
      <w:proofErr w:type="gramStart"/>
      <w:r w:rsidRPr="00420117">
        <w:rPr>
          <w:rFonts w:ascii="Arial" w:hAnsi="Arial" w:cs="Arial"/>
          <w:sz w:val="24"/>
          <w:szCs w:val="24"/>
          <w:shd w:val="clear" w:color="auto" w:fill="FFFFFF"/>
        </w:rPr>
        <w:t>right side</w:t>
      </w:r>
      <w:proofErr w:type="gramEnd"/>
      <w:r w:rsidRPr="00420117">
        <w:rPr>
          <w:rFonts w:ascii="Arial" w:hAnsi="Arial" w:cs="Arial"/>
          <w:sz w:val="24"/>
          <w:szCs w:val="24"/>
          <w:shd w:val="clear" w:color="auto" w:fill="FFFFFF"/>
        </w:rPr>
        <w:t xml:space="preserve"> operand of the assignment operator is a value. The value on the right side must be of the same data-type of the variable on the left side otherwise the compiler will raise an error.</w:t>
      </w:r>
    </w:p>
    <w:p w14:paraId="32603C11" w14:textId="6A86AE3B" w:rsidR="009C40DB" w:rsidRDefault="009C40DB" w:rsidP="00135C8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C40DB">
        <w:rPr>
          <w:rFonts w:ascii="Arial" w:hAnsi="Arial" w:cs="Arial"/>
          <w:b/>
          <w:bCs/>
        </w:rPr>
        <w:t xml:space="preserve">Increment and decrement operator </w:t>
      </w:r>
    </w:p>
    <w:p w14:paraId="4BD704F2" w14:textId="592F3DB2" w:rsidR="00743192" w:rsidRPr="00420117" w:rsidRDefault="00743192" w:rsidP="0074319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crement Operators are used to </w:t>
      </w:r>
      <w:proofErr w:type="spellStart"/>
      <w:r w:rsidRPr="00420117">
        <w:rPr>
          <w:rFonts w:ascii="Arial" w:hAnsi="Arial" w:cs="Arial"/>
          <w:color w:val="222222"/>
          <w:sz w:val="24"/>
          <w:szCs w:val="24"/>
          <w:shd w:val="clear" w:color="auto" w:fill="FFFFFF"/>
        </w:rPr>
        <w:t>increased</w:t>
      </w:r>
      <w:proofErr w:type="spellEnd"/>
      <w:r w:rsidRPr="0042011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value of the variable by one and Decrement Operators are used to decrease the value of the variable by one</w:t>
      </w:r>
    </w:p>
    <w:p w14:paraId="71F04F0B" w14:textId="045EBF65" w:rsidR="009C40DB" w:rsidRDefault="009C40DB" w:rsidP="00135C8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C40DB">
        <w:rPr>
          <w:rFonts w:ascii="Arial" w:hAnsi="Arial" w:cs="Arial"/>
          <w:b/>
          <w:bCs/>
        </w:rPr>
        <w:t xml:space="preserve">Bitwise operator </w:t>
      </w:r>
    </w:p>
    <w:p w14:paraId="41E1351F" w14:textId="6BE08074" w:rsidR="00743192" w:rsidRPr="00420117" w:rsidRDefault="00743192" w:rsidP="0074319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color w:val="222222"/>
          <w:sz w:val="24"/>
          <w:szCs w:val="24"/>
          <w:shd w:val="clear" w:color="auto" w:fill="FFFFFF"/>
        </w:rPr>
        <w:t>These operators are used to perform bit operations. Decimal values are converted into binary values which are the sequence of bits and bit wise operators work on these bits</w:t>
      </w:r>
    </w:p>
    <w:p w14:paraId="4ABB02F0" w14:textId="1EACCA4B" w:rsidR="009C40DB" w:rsidRDefault="009C40DB" w:rsidP="00135C8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C40DB">
        <w:rPr>
          <w:rFonts w:ascii="Arial" w:hAnsi="Arial" w:cs="Arial"/>
          <w:b/>
          <w:bCs/>
        </w:rPr>
        <w:t>Conditional operator (ternary operator)</w:t>
      </w:r>
    </w:p>
    <w:p w14:paraId="65D9654D" w14:textId="1CD380A3" w:rsidR="00743192" w:rsidRPr="00420117" w:rsidRDefault="00743192" w:rsidP="0074319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color w:val="222222"/>
          <w:sz w:val="24"/>
          <w:szCs w:val="24"/>
          <w:shd w:val="clear" w:color="auto" w:fill="FFFFFF"/>
        </w:rPr>
        <w:t>Conditional operators return one value if condition is true and returns another value is condition is false. This operator is also called as ternary operator.</w:t>
      </w:r>
    </w:p>
    <w:p w14:paraId="70204A03" w14:textId="78FAA6FB" w:rsidR="009C40DB" w:rsidRDefault="009C40DB" w:rsidP="00135C8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C40DB">
        <w:rPr>
          <w:rFonts w:ascii="Arial" w:hAnsi="Arial" w:cs="Arial"/>
          <w:b/>
          <w:bCs/>
        </w:rPr>
        <w:t xml:space="preserve"> Special operator</w:t>
      </w:r>
    </w:p>
    <w:p w14:paraId="42E4ED1C" w14:textId="37819790" w:rsidR="00743192" w:rsidRPr="00420117" w:rsidRDefault="00743192" w:rsidP="0074319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these are </w:t>
      </w:r>
      <w:proofErr w:type="spellStart"/>
      <w:r w:rsidRPr="00420117">
        <w:rPr>
          <w:rFonts w:ascii="Arial" w:hAnsi="Arial" w:cs="Arial"/>
          <w:sz w:val="24"/>
          <w:szCs w:val="24"/>
        </w:rPr>
        <w:t>use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to assign the value for the variable in c programs. c support comma</w:t>
      </w:r>
    </w:p>
    <w:p w14:paraId="01A03227" w14:textId="65D32DD3" w:rsidR="00743192" w:rsidRPr="00420117" w:rsidRDefault="00743192" w:rsidP="0074319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operator and size of operator.</w:t>
      </w:r>
    </w:p>
    <w:p w14:paraId="7D250935" w14:textId="54F963A4" w:rsidR="009C40DB" w:rsidRDefault="009C40DB" w:rsidP="009C40DB"/>
    <w:p w14:paraId="7E706610" w14:textId="39086BB3" w:rsidR="00743192" w:rsidRDefault="00743192" w:rsidP="009C40DB"/>
    <w:p w14:paraId="13187D7C" w14:textId="2D92AE27" w:rsidR="00743192" w:rsidRDefault="00743192" w:rsidP="009C40DB"/>
    <w:p w14:paraId="6F2FD92B" w14:textId="19AB4002" w:rsidR="00743192" w:rsidRDefault="00743192" w:rsidP="009C40DB"/>
    <w:p w14:paraId="59C34A17" w14:textId="33FE4B7E" w:rsidR="00743192" w:rsidRDefault="00743192" w:rsidP="009C40DB"/>
    <w:p w14:paraId="3DA2F345" w14:textId="2F5B7762" w:rsidR="00743192" w:rsidRDefault="00743192" w:rsidP="009C40DB"/>
    <w:p w14:paraId="62FFB1DB" w14:textId="065714CD" w:rsidR="00743192" w:rsidRDefault="00743192" w:rsidP="009C40DB"/>
    <w:p w14:paraId="55C5A1B6" w14:textId="4CE23B92" w:rsidR="00743192" w:rsidRDefault="00240503" w:rsidP="009C40D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ome example</w:t>
      </w:r>
    </w:p>
    <w:p w14:paraId="76C91388" w14:textId="1D81D752" w:rsidR="00240503" w:rsidRDefault="00240503" w:rsidP="00240503">
      <w:pPr>
        <w:rPr>
          <w:rFonts w:ascii="Arial" w:hAnsi="Arial" w:cs="Arial"/>
          <w:b/>
          <w:bCs/>
        </w:rPr>
      </w:pPr>
      <w:r w:rsidRPr="00240503">
        <w:rPr>
          <w:rFonts w:ascii="Arial" w:hAnsi="Arial" w:cs="Arial"/>
          <w:b/>
          <w:bCs/>
        </w:rPr>
        <w:t xml:space="preserve">1)write the c program to solve </w:t>
      </w:r>
      <w:proofErr w:type="spellStart"/>
      <w:r w:rsidRPr="00240503">
        <w:rPr>
          <w:rFonts w:ascii="Arial" w:hAnsi="Arial" w:cs="Arial"/>
          <w:b/>
          <w:bCs/>
        </w:rPr>
        <w:t>compulation</w:t>
      </w:r>
      <w:proofErr w:type="spellEnd"/>
      <w:r w:rsidRPr="00240503">
        <w:rPr>
          <w:rFonts w:ascii="Arial" w:hAnsi="Arial" w:cs="Arial"/>
          <w:b/>
          <w:bCs/>
        </w:rPr>
        <w:t xml:space="preserve"> problems using </w:t>
      </w:r>
      <w:proofErr w:type="spellStart"/>
      <w:r w:rsidRPr="00240503">
        <w:rPr>
          <w:rFonts w:ascii="Arial" w:hAnsi="Arial" w:cs="Arial"/>
          <w:b/>
          <w:bCs/>
        </w:rPr>
        <w:t>arthmetic</w:t>
      </w:r>
      <w:proofErr w:type="spellEnd"/>
      <w:r w:rsidRPr="00240503">
        <w:rPr>
          <w:rFonts w:ascii="Arial" w:hAnsi="Arial" w:cs="Arial"/>
          <w:b/>
          <w:bCs/>
        </w:rPr>
        <w:t xml:space="preserve"> operators.</w:t>
      </w:r>
    </w:p>
    <w:p w14:paraId="192E1A71" w14:textId="302560FA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lgorithm:</w:t>
      </w:r>
    </w:p>
    <w:p w14:paraId="250629EB" w14:textId="3BBA2F2F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1:</w:t>
      </w:r>
      <w:r w:rsidR="00F63AD3" w:rsidRPr="00420117">
        <w:rPr>
          <w:rFonts w:ascii="Arial" w:hAnsi="Arial" w:cs="Arial"/>
          <w:sz w:val="24"/>
          <w:szCs w:val="24"/>
        </w:rPr>
        <w:t xml:space="preserve"> </w:t>
      </w:r>
      <w:r w:rsidRPr="00420117">
        <w:rPr>
          <w:rFonts w:ascii="Arial" w:hAnsi="Arial" w:cs="Arial"/>
          <w:sz w:val="24"/>
          <w:szCs w:val="24"/>
        </w:rPr>
        <w:t>start</w:t>
      </w:r>
    </w:p>
    <w:p w14:paraId="1946221B" w14:textId="48035850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2:</w:t>
      </w:r>
      <w:r w:rsidR="00F63AD3" w:rsidRPr="00420117">
        <w:rPr>
          <w:rFonts w:ascii="Arial" w:hAnsi="Arial" w:cs="Arial"/>
          <w:sz w:val="24"/>
          <w:szCs w:val="24"/>
        </w:rPr>
        <w:t xml:space="preserve"> input three integer </w:t>
      </w:r>
      <w:proofErr w:type="spellStart"/>
      <w:proofErr w:type="gramStart"/>
      <w:r w:rsidR="00F63AD3" w:rsidRPr="00420117">
        <w:rPr>
          <w:rFonts w:ascii="Arial" w:hAnsi="Arial" w:cs="Arial"/>
          <w:sz w:val="24"/>
          <w:szCs w:val="24"/>
        </w:rPr>
        <w:t>a,b</w:t>
      </w:r>
      <w:proofErr w:type="gramEnd"/>
      <w:r w:rsidR="00F63AD3" w:rsidRPr="00420117">
        <w:rPr>
          <w:rFonts w:ascii="Arial" w:hAnsi="Arial" w:cs="Arial"/>
          <w:sz w:val="24"/>
          <w:szCs w:val="24"/>
        </w:rPr>
        <w:t>,c</w:t>
      </w:r>
      <w:proofErr w:type="spellEnd"/>
      <w:r w:rsidR="00377E1D" w:rsidRPr="00420117">
        <w:rPr>
          <w:rFonts w:ascii="Arial" w:hAnsi="Arial" w:cs="Arial"/>
          <w:sz w:val="24"/>
          <w:szCs w:val="24"/>
        </w:rPr>
        <w:t xml:space="preserve"> assign it value to ‘</w:t>
      </w:r>
      <w:proofErr w:type="spellStart"/>
      <w:r w:rsidR="00377E1D" w:rsidRPr="00420117">
        <w:rPr>
          <w:rFonts w:ascii="Arial" w:hAnsi="Arial" w:cs="Arial"/>
          <w:sz w:val="24"/>
          <w:szCs w:val="24"/>
        </w:rPr>
        <w:t>a’,’b</w:t>
      </w:r>
      <w:proofErr w:type="spellEnd"/>
      <w:r w:rsidR="00377E1D" w:rsidRPr="00420117">
        <w:rPr>
          <w:rFonts w:ascii="Arial" w:hAnsi="Arial" w:cs="Arial"/>
          <w:sz w:val="24"/>
          <w:szCs w:val="24"/>
        </w:rPr>
        <w:t>’.</w:t>
      </w:r>
    </w:p>
    <w:p w14:paraId="6040B781" w14:textId="64B4E8F4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3:</w:t>
      </w:r>
      <w:r w:rsidR="00F63AD3" w:rsidRPr="00420117">
        <w:rPr>
          <w:rFonts w:ascii="Arial" w:hAnsi="Arial" w:cs="Arial"/>
          <w:sz w:val="24"/>
          <w:szCs w:val="24"/>
        </w:rPr>
        <w:t xml:space="preserve"> c=</w:t>
      </w:r>
      <w:proofErr w:type="spellStart"/>
      <w:r w:rsidR="00F63AD3" w:rsidRPr="00420117">
        <w:rPr>
          <w:rFonts w:ascii="Arial" w:hAnsi="Arial" w:cs="Arial"/>
          <w:sz w:val="24"/>
          <w:szCs w:val="24"/>
        </w:rPr>
        <w:t>a+</w:t>
      </w:r>
      <w:proofErr w:type="gramStart"/>
      <w:r w:rsidR="00F63AD3" w:rsidRPr="00420117">
        <w:rPr>
          <w:rFonts w:ascii="Arial" w:hAnsi="Arial" w:cs="Arial"/>
          <w:sz w:val="24"/>
          <w:szCs w:val="24"/>
        </w:rPr>
        <w:t>b</w:t>
      </w:r>
      <w:proofErr w:type="spellEnd"/>
      <w:r w:rsidR="00F63AD3" w:rsidRPr="00420117">
        <w:rPr>
          <w:rFonts w:ascii="Arial" w:hAnsi="Arial" w:cs="Arial"/>
          <w:sz w:val="24"/>
          <w:szCs w:val="24"/>
        </w:rPr>
        <w:t xml:space="preserve"> ,</w:t>
      </w:r>
      <w:proofErr w:type="gramEnd"/>
      <w:r w:rsidR="00F63AD3" w:rsidRPr="00420117">
        <w:rPr>
          <w:rFonts w:ascii="Arial" w:hAnsi="Arial" w:cs="Arial"/>
          <w:sz w:val="24"/>
          <w:szCs w:val="24"/>
        </w:rPr>
        <w:t xml:space="preserve"> c=a-b , c=a*b , c=a/b , c=</w:t>
      </w:r>
      <w:proofErr w:type="spellStart"/>
      <w:r w:rsidR="00F63AD3" w:rsidRPr="00420117">
        <w:rPr>
          <w:rFonts w:ascii="Arial" w:hAnsi="Arial" w:cs="Arial"/>
          <w:sz w:val="24"/>
          <w:szCs w:val="24"/>
        </w:rPr>
        <w:t>a%b</w:t>
      </w:r>
      <w:proofErr w:type="spellEnd"/>
    </w:p>
    <w:p w14:paraId="1B7CEBE0" w14:textId="0ADC6F08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</w:t>
      </w:r>
      <w:proofErr w:type="gramStart"/>
      <w:r w:rsidRPr="00420117">
        <w:rPr>
          <w:rFonts w:ascii="Arial" w:hAnsi="Arial" w:cs="Arial"/>
          <w:sz w:val="24"/>
          <w:szCs w:val="24"/>
        </w:rPr>
        <w:t>4:</w:t>
      </w:r>
      <w:r w:rsidR="00F63AD3" w:rsidRPr="00420117">
        <w:rPr>
          <w:rFonts w:ascii="Arial" w:hAnsi="Arial" w:cs="Arial"/>
          <w:sz w:val="24"/>
          <w:szCs w:val="24"/>
        </w:rPr>
        <w:t>display</w:t>
      </w:r>
      <w:proofErr w:type="gramEnd"/>
      <w:r w:rsidR="00F63AD3" w:rsidRPr="00420117">
        <w:rPr>
          <w:rFonts w:ascii="Arial" w:hAnsi="Arial" w:cs="Arial"/>
          <w:sz w:val="24"/>
          <w:szCs w:val="24"/>
        </w:rPr>
        <w:t xml:space="preserve"> the result of all arithmetic expression.</w:t>
      </w:r>
    </w:p>
    <w:p w14:paraId="432FB805" w14:textId="7F6E0B62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</w:t>
      </w:r>
      <w:proofErr w:type="gramStart"/>
      <w:r w:rsidRPr="00420117">
        <w:rPr>
          <w:rFonts w:ascii="Arial" w:hAnsi="Arial" w:cs="Arial"/>
          <w:sz w:val="24"/>
          <w:szCs w:val="24"/>
        </w:rPr>
        <w:t>5:stop</w:t>
      </w:r>
      <w:proofErr w:type="gramEnd"/>
    </w:p>
    <w:p w14:paraId="28D223C2" w14:textId="4F4ACC58" w:rsidR="006451DA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gram:</w:t>
      </w:r>
    </w:p>
    <w:p w14:paraId="74BCB655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/*c program to solve </w:t>
      </w:r>
      <w:proofErr w:type="spellStart"/>
      <w:r w:rsidRPr="00420117">
        <w:rPr>
          <w:rFonts w:ascii="Arial" w:hAnsi="Arial" w:cs="Arial"/>
          <w:sz w:val="24"/>
          <w:szCs w:val="24"/>
        </w:rPr>
        <w:t>compulation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problems using </w:t>
      </w:r>
      <w:proofErr w:type="spellStart"/>
      <w:r w:rsidRPr="00420117">
        <w:rPr>
          <w:rFonts w:ascii="Arial" w:hAnsi="Arial" w:cs="Arial"/>
          <w:sz w:val="24"/>
          <w:szCs w:val="24"/>
        </w:rPr>
        <w:t>arthmetic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operators*/</w:t>
      </w:r>
    </w:p>
    <w:p w14:paraId="06ABE19B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#include &lt;</w:t>
      </w:r>
      <w:proofErr w:type="spellStart"/>
      <w:r w:rsidRPr="00420117">
        <w:rPr>
          <w:rFonts w:ascii="Arial" w:hAnsi="Arial" w:cs="Arial"/>
          <w:sz w:val="24"/>
          <w:szCs w:val="24"/>
        </w:rPr>
        <w:t>stdio.h</w:t>
      </w:r>
      <w:proofErr w:type="spellEnd"/>
      <w:r w:rsidRPr="00420117">
        <w:rPr>
          <w:rFonts w:ascii="Arial" w:hAnsi="Arial" w:cs="Arial"/>
          <w:sz w:val="24"/>
          <w:szCs w:val="24"/>
        </w:rPr>
        <w:t>&gt;</w:t>
      </w:r>
    </w:p>
    <w:p w14:paraId="0AFA9B34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int </w:t>
      </w:r>
      <w:proofErr w:type="gramStart"/>
      <w:r w:rsidRPr="00420117">
        <w:rPr>
          <w:rFonts w:ascii="Arial" w:hAnsi="Arial" w:cs="Arial"/>
          <w:sz w:val="24"/>
          <w:szCs w:val="24"/>
        </w:rPr>
        <w:t>main(</w:t>
      </w:r>
      <w:proofErr w:type="gramEnd"/>
      <w:r w:rsidRPr="00420117">
        <w:rPr>
          <w:rFonts w:ascii="Arial" w:hAnsi="Arial" w:cs="Arial"/>
          <w:sz w:val="24"/>
          <w:szCs w:val="24"/>
        </w:rPr>
        <w:t>)</w:t>
      </w:r>
    </w:p>
    <w:p w14:paraId="4B20CD97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{</w:t>
      </w:r>
    </w:p>
    <w:p w14:paraId="447C006F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int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a,b</w:t>
      </w:r>
      <w:proofErr w:type="gramEnd"/>
      <w:r w:rsidRPr="00420117">
        <w:rPr>
          <w:rFonts w:ascii="Arial" w:hAnsi="Arial" w:cs="Arial"/>
          <w:sz w:val="24"/>
          <w:szCs w:val="24"/>
        </w:rPr>
        <w:t>,c</w:t>
      </w:r>
      <w:proofErr w:type="spellEnd"/>
      <w:r w:rsidRPr="00420117">
        <w:rPr>
          <w:rFonts w:ascii="Arial" w:hAnsi="Arial" w:cs="Arial"/>
          <w:sz w:val="24"/>
          <w:szCs w:val="24"/>
        </w:rPr>
        <w:t>;</w:t>
      </w:r>
    </w:p>
    <w:p w14:paraId="64296F59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enter the value of a=");</w:t>
      </w:r>
    </w:p>
    <w:p w14:paraId="24A19F0C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20117">
        <w:rPr>
          <w:rFonts w:ascii="Arial" w:hAnsi="Arial" w:cs="Arial"/>
          <w:sz w:val="24"/>
          <w:szCs w:val="24"/>
        </w:rPr>
        <w:t>scanf</w:t>
      </w:r>
      <w:proofErr w:type="spellEnd"/>
      <w:r w:rsidRPr="00420117">
        <w:rPr>
          <w:rFonts w:ascii="Arial" w:hAnsi="Arial" w:cs="Arial"/>
          <w:sz w:val="24"/>
          <w:szCs w:val="24"/>
        </w:rPr>
        <w:t>("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&amp;</w:t>
      </w:r>
      <w:proofErr w:type="gramEnd"/>
      <w:r w:rsidRPr="00420117">
        <w:rPr>
          <w:rFonts w:ascii="Arial" w:hAnsi="Arial" w:cs="Arial"/>
          <w:sz w:val="24"/>
          <w:szCs w:val="24"/>
        </w:rPr>
        <w:t>a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675F508B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\</w:t>
      </w:r>
      <w:proofErr w:type="spellStart"/>
      <w:r w:rsidRPr="00420117">
        <w:rPr>
          <w:rFonts w:ascii="Arial" w:hAnsi="Arial" w:cs="Arial"/>
          <w:sz w:val="24"/>
          <w:szCs w:val="24"/>
        </w:rPr>
        <w:t>nenter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the value of b=");</w:t>
      </w:r>
    </w:p>
    <w:p w14:paraId="4EA1E5BF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20117">
        <w:rPr>
          <w:rFonts w:ascii="Arial" w:hAnsi="Arial" w:cs="Arial"/>
          <w:sz w:val="24"/>
          <w:szCs w:val="24"/>
        </w:rPr>
        <w:t>scanf</w:t>
      </w:r>
      <w:proofErr w:type="spellEnd"/>
      <w:r w:rsidRPr="00420117">
        <w:rPr>
          <w:rFonts w:ascii="Arial" w:hAnsi="Arial" w:cs="Arial"/>
          <w:sz w:val="24"/>
          <w:szCs w:val="24"/>
        </w:rPr>
        <w:t>("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&amp;</w:t>
      </w:r>
      <w:proofErr w:type="gramEnd"/>
      <w:r w:rsidRPr="00420117">
        <w:rPr>
          <w:rFonts w:ascii="Arial" w:hAnsi="Arial" w:cs="Arial"/>
          <w:sz w:val="24"/>
          <w:szCs w:val="24"/>
        </w:rPr>
        <w:t>b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33F7B6E4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c=</w:t>
      </w:r>
      <w:proofErr w:type="spellStart"/>
      <w:r w:rsidRPr="00420117">
        <w:rPr>
          <w:rFonts w:ascii="Arial" w:hAnsi="Arial" w:cs="Arial"/>
          <w:sz w:val="24"/>
          <w:szCs w:val="24"/>
        </w:rPr>
        <w:t>a+b</w:t>
      </w:r>
      <w:proofErr w:type="spellEnd"/>
      <w:r w:rsidRPr="00420117">
        <w:rPr>
          <w:rFonts w:ascii="Arial" w:hAnsi="Arial" w:cs="Arial"/>
          <w:sz w:val="24"/>
          <w:szCs w:val="24"/>
        </w:rPr>
        <w:t>;</w:t>
      </w:r>
    </w:p>
    <w:p w14:paraId="41300EE3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"</w:t>
      </w:r>
      <w:proofErr w:type="spellStart"/>
      <w:r w:rsidRPr="00420117">
        <w:rPr>
          <w:rFonts w:ascii="Arial" w:hAnsi="Arial" w:cs="Arial"/>
          <w:sz w:val="24"/>
          <w:szCs w:val="24"/>
        </w:rPr>
        <w:t>a+b</w:t>
      </w:r>
      <w:proofErr w:type="spellEnd"/>
      <w:r w:rsidRPr="00420117">
        <w:rPr>
          <w:rFonts w:ascii="Arial" w:hAnsi="Arial" w:cs="Arial"/>
          <w:sz w:val="24"/>
          <w:szCs w:val="24"/>
        </w:rPr>
        <w:t>=%d\</w:t>
      </w:r>
      <w:proofErr w:type="spellStart"/>
      <w:r w:rsidRPr="00420117">
        <w:rPr>
          <w:rFonts w:ascii="Arial" w:hAnsi="Arial" w:cs="Arial"/>
          <w:sz w:val="24"/>
          <w:szCs w:val="24"/>
        </w:rPr>
        <w:t>n</w:t>
      </w:r>
      <w:proofErr w:type="gramStart"/>
      <w:r w:rsidRPr="00420117">
        <w:rPr>
          <w:rFonts w:ascii="Arial" w:hAnsi="Arial" w:cs="Arial"/>
          <w:sz w:val="24"/>
          <w:szCs w:val="24"/>
        </w:rPr>
        <w:t>",c</w:t>
      </w:r>
      <w:proofErr w:type="spellEnd"/>
      <w:proofErr w:type="gramEnd"/>
      <w:r w:rsidRPr="00420117">
        <w:rPr>
          <w:rFonts w:ascii="Arial" w:hAnsi="Arial" w:cs="Arial"/>
          <w:sz w:val="24"/>
          <w:szCs w:val="24"/>
        </w:rPr>
        <w:t>);</w:t>
      </w:r>
    </w:p>
    <w:p w14:paraId="6BB7EDEF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c=a-b;</w:t>
      </w:r>
    </w:p>
    <w:p w14:paraId="0A2FD101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"a-b=%d\</w:t>
      </w:r>
      <w:proofErr w:type="spellStart"/>
      <w:r w:rsidRPr="00420117">
        <w:rPr>
          <w:rFonts w:ascii="Arial" w:hAnsi="Arial" w:cs="Arial"/>
          <w:sz w:val="24"/>
          <w:szCs w:val="24"/>
        </w:rPr>
        <w:t>n</w:t>
      </w:r>
      <w:proofErr w:type="gramStart"/>
      <w:r w:rsidRPr="00420117">
        <w:rPr>
          <w:rFonts w:ascii="Arial" w:hAnsi="Arial" w:cs="Arial"/>
          <w:sz w:val="24"/>
          <w:szCs w:val="24"/>
        </w:rPr>
        <w:t>",c</w:t>
      </w:r>
      <w:proofErr w:type="spellEnd"/>
      <w:proofErr w:type="gramEnd"/>
      <w:r w:rsidRPr="00420117">
        <w:rPr>
          <w:rFonts w:ascii="Arial" w:hAnsi="Arial" w:cs="Arial"/>
          <w:sz w:val="24"/>
          <w:szCs w:val="24"/>
        </w:rPr>
        <w:t>);</w:t>
      </w:r>
    </w:p>
    <w:p w14:paraId="6771CB7C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c=a*b;</w:t>
      </w:r>
    </w:p>
    <w:p w14:paraId="13982FC3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"a*b=%d\</w:t>
      </w:r>
      <w:proofErr w:type="spellStart"/>
      <w:r w:rsidRPr="00420117">
        <w:rPr>
          <w:rFonts w:ascii="Arial" w:hAnsi="Arial" w:cs="Arial"/>
          <w:sz w:val="24"/>
          <w:szCs w:val="24"/>
        </w:rPr>
        <w:t>n</w:t>
      </w:r>
      <w:proofErr w:type="gramStart"/>
      <w:r w:rsidRPr="00420117">
        <w:rPr>
          <w:rFonts w:ascii="Arial" w:hAnsi="Arial" w:cs="Arial"/>
          <w:sz w:val="24"/>
          <w:szCs w:val="24"/>
        </w:rPr>
        <w:t>",c</w:t>
      </w:r>
      <w:proofErr w:type="spellEnd"/>
      <w:proofErr w:type="gramEnd"/>
      <w:r w:rsidRPr="00420117">
        <w:rPr>
          <w:rFonts w:ascii="Arial" w:hAnsi="Arial" w:cs="Arial"/>
          <w:sz w:val="24"/>
          <w:szCs w:val="24"/>
        </w:rPr>
        <w:t>);</w:t>
      </w:r>
    </w:p>
    <w:p w14:paraId="506D0BE7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c=a/b;</w:t>
      </w:r>
    </w:p>
    <w:p w14:paraId="026E8260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"a/b=%d\</w:t>
      </w:r>
      <w:proofErr w:type="spellStart"/>
      <w:r w:rsidRPr="00420117">
        <w:rPr>
          <w:rFonts w:ascii="Arial" w:hAnsi="Arial" w:cs="Arial"/>
          <w:sz w:val="24"/>
          <w:szCs w:val="24"/>
        </w:rPr>
        <w:t>n</w:t>
      </w:r>
      <w:proofErr w:type="gramStart"/>
      <w:r w:rsidRPr="00420117">
        <w:rPr>
          <w:rFonts w:ascii="Arial" w:hAnsi="Arial" w:cs="Arial"/>
          <w:sz w:val="24"/>
          <w:szCs w:val="24"/>
        </w:rPr>
        <w:t>",c</w:t>
      </w:r>
      <w:proofErr w:type="spellEnd"/>
      <w:proofErr w:type="gramEnd"/>
      <w:r w:rsidRPr="00420117">
        <w:rPr>
          <w:rFonts w:ascii="Arial" w:hAnsi="Arial" w:cs="Arial"/>
          <w:sz w:val="24"/>
          <w:szCs w:val="24"/>
        </w:rPr>
        <w:t>);</w:t>
      </w:r>
    </w:p>
    <w:p w14:paraId="648C4E1A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c=</w:t>
      </w:r>
      <w:proofErr w:type="spellStart"/>
      <w:r w:rsidRPr="00420117">
        <w:rPr>
          <w:rFonts w:ascii="Arial" w:hAnsi="Arial" w:cs="Arial"/>
          <w:sz w:val="24"/>
          <w:szCs w:val="24"/>
        </w:rPr>
        <w:t>a%b</w:t>
      </w:r>
      <w:proofErr w:type="spellEnd"/>
      <w:r w:rsidRPr="00420117">
        <w:rPr>
          <w:rFonts w:ascii="Arial" w:hAnsi="Arial" w:cs="Arial"/>
          <w:sz w:val="24"/>
          <w:szCs w:val="24"/>
        </w:rPr>
        <w:t>;</w:t>
      </w:r>
    </w:p>
    <w:p w14:paraId="759D223F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modulo division a and b=%d\</w:t>
      </w:r>
      <w:proofErr w:type="spellStart"/>
      <w:r w:rsidRPr="00420117">
        <w:rPr>
          <w:rFonts w:ascii="Arial" w:hAnsi="Arial" w:cs="Arial"/>
          <w:sz w:val="24"/>
          <w:szCs w:val="24"/>
        </w:rPr>
        <w:t>n",c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2837C3D3" w14:textId="77777777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return 0;    </w:t>
      </w:r>
    </w:p>
    <w:p w14:paraId="038E25A9" w14:textId="7E602FB8" w:rsidR="006451DA" w:rsidRPr="00420117" w:rsidRDefault="006451DA" w:rsidP="006451DA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}</w:t>
      </w:r>
    </w:p>
    <w:p w14:paraId="66AD9C5F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28B37CBB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01AD899C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7AAD7FE7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37D6081D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4CA4559F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470B5AB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3B85BDF0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32F62E46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7FD874EE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71AF6A05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0EAC9C5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1B8B221C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283CD960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67DF82F2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A1BE6DD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434CA8A3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4886904F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6280BB4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4BB6FB62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8A561C6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DBC2F9D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766F662A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22AEE523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040FC76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0249E9D9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63A99F78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3B65FD61" w14:textId="689CD523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Flowchart:</w:t>
      </w:r>
    </w:p>
    <w:p w14:paraId="53B79673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A2B5BEA" w14:textId="48111DF8" w:rsidR="00CA55CA" w:rsidRPr="003D00BF" w:rsidRDefault="00CA55CA" w:rsidP="00CA55CA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D6A4D" wp14:editId="75C3BDCC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58E60" w14:textId="77777777" w:rsidR="00CA55CA" w:rsidRPr="00CA55CA" w:rsidRDefault="00CA55CA" w:rsidP="00CA55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55CA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5D6A4D" id="Oval 18" o:spid="_x0000_s1026" style="position:absolute;margin-left:157.5pt;margin-top:-18.75pt;width:121.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40458E60" w14:textId="77777777" w:rsidR="00CA55CA" w:rsidRPr="00CA55CA" w:rsidRDefault="00CA55CA" w:rsidP="00CA55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55CA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C71F31A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5334B" wp14:editId="6C9DAB92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174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16.75pt;margin-top:20.45pt;width:0;height:6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4A881725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61ECB317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09F7297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BEC75" wp14:editId="653B3E69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13B7B" w14:textId="127F7D07" w:rsidR="00CA55CA" w:rsidRPr="00D6614D" w:rsidRDefault="00CA55CA" w:rsidP="00CA55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put three integ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CBEC7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27" type="#_x0000_t7" style="position:absolute;margin-left:103.5pt;margin-top:12.75pt;width:243.7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" adj="1163" fillcolor="white [3212]" strokecolor="black [3213]" strokeweight="1pt">
                <v:textbox>
                  <w:txbxContent>
                    <w:p w14:paraId="42813B7B" w14:textId="127F7D07" w:rsidR="00CA55CA" w:rsidRPr="00D6614D" w:rsidRDefault="00CA55CA" w:rsidP="00CA55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put three integer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a,b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FBE0A7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4CE61952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6305E" wp14:editId="300A410B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E32D3" id="Straight Arrow Connector 26" o:spid="_x0000_s1026" type="#_x0000_t32" style="position:absolute;margin-left:219pt;margin-top:17.65pt;width:0;height:8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32663089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1560D821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3F503418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02EB48DA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E13FF" wp14:editId="5E01DEAC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B6E3" w14:textId="77777777" w:rsidR="00CA55CA" w:rsidRDefault="00CA55CA" w:rsidP="00CA55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1B050C" w14:textId="054F3C6F" w:rsidR="00CA55CA" w:rsidRDefault="00CA55CA" w:rsidP="00CA55CA">
                            <w:p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c=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+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c=a-b , c=a*b , c=a/b , c=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%b</w:t>
                            </w:r>
                            <w:proofErr w:type="spellEnd"/>
                          </w:p>
                          <w:p w14:paraId="739D6969" w14:textId="3FEC40D9" w:rsidR="00CA55CA" w:rsidRPr="00D6614D" w:rsidRDefault="00CA55CA" w:rsidP="00CA55CA">
                            <w:pPr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8E1C8FE" w14:textId="77777777" w:rsidR="00CA55CA" w:rsidRDefault="00CA55CA" w:rsidP="00CA5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E13FF" id="Rectangle 20" o:spid="_x0000_s1028" style="position:absolute;margin-left:119.25pt;margin-top:9.4pt;width:221.2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" fillcolor="white [3212]" strokecolor="black [3213]" strokeweight="1pt">
                <v:textbox>
                  <w:txbxContent>
                    <w:p w14:paraId="0E8AB6E3" w14:textId="77777777" w:rsidR="00CA55CA" w:rsidRDefault="00CA55CA" w:rsidP="00CA55CA">
                      <w:pPr>
                        <w:rPr>
                          <w:rFonts w:ascii="Arial" w:hAnsi="Arial" w:cs="Arial"/>
                        </w:rPr>
                      </w:pPr>
                    </w:p>
                    <w:p w14:paraId="3C1B050C" w14:textId="054F3C6F" w:rsidR="00CA55CA" w:rsidRDefault="00CA55CA" w:rsidP="00CA55CA">
                      <w:p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c=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+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b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c=a-b , c=a*b , c=a/b , c=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%b</w:t>
                      </w:r>
                      <w:proofErr w:type="spellEnd"/>
                    </w:p>
                    <w:p w14:paraId="739D6969" w14:textId="3FEC40D9" w:rsidR="00CA55CA" w:rsidRPr="00D6614D" w:rsidRDefault="00CA55CA" w:rsidP="00CA55CA">
                      <w:pPr>
                        <w:jc w:val="both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8E1C8FE" w14:textId="77777777" w:rsidR="00CA55CA" w:rsidRDefault="00CA55CA" w:rsidP="00CA55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56754A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6ADE6429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70B5664A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85FCD" wp14:editId="0A1003DB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0E3EA" id="Straight Arrow Connector 27" o:spid="_x0000_s1026" type="#_x0000_t32" style="position:absolute;margin-left:222pt;margin-top:5.5pt;width:0;height:9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7A220636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06554406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101F5E25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1E6B5B41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0ADDF" wp14:editId="34CAF82A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5821A" w14:textId="3191A65F" w:rsidR="00CA55CA" w:rsidRPr="00D6614D" w:rsidRDefault="00CA55CA" w:rsidP="00CA55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play the result of all arithmetic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0ADDF" id="Parallelogram 21" o:spid="_x0000_s1029" type="#_x0000_t7" style="position:absolute;margin-left:100.5pt;margin-top:1pt;width:246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" adj="1301" fillcolor="white [3212]" strokecolor="black [3213]" strokeweight="1pt">
                <v:textbox>
                  <w:txbxContent>
                    <w:p w14:paraId="6195821A" w14:textId="3191A65F" w:rsidR="00CA55CA" w:rsidRPr="00D6614D" w:rsidRDefault="00CA55CA" w:rsidP="00CA55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display the result of all arithmetic exp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7988DBB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281EC7D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F26EA" wp14:editId="19A4E009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37608" id="Straight Arrow Connector 28" o:spid="_x0000_s1026" type="#_x0000_t32" style="position:absolute;margin-left:224.25pt;margin-top:14.9pt;width:0;height:9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5D5A6208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6F6FB8F3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2C173FA2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12F0FF59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38ADD" wp14:editId="05633913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5B6BA" w14:textId="77777777" w:rsidR="00CA55CA" w:rsidRPr="00CA55CA" w:rsidRDefault="00CA55CA" w:rsidP="00CA55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55CA">
                              <w:rPr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338ADD" id="Oval 22" o:spid="_x0000_s1030" style="position:absolute;margin-left:143.25pt;margin-top:11.9pt;width:156pt;height:5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6CB5B6BA" w14:textId="77777777" w:rsidR="00CA55CA" w:rsidRPr="00CA55CA" w:rsidRDefault="00CA55CA" w:rsidP="00CA55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55CA">
                        <w:rPr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4280B679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EE52230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12229B6E" w14:textId="77777777" w:rsidR="00CA55CA" w:rsidRPr="00CA55CA" w:rsidRDefault="00CA55CA" w:rsidP="00240503">
      <w:pPr>
        <w:rPr>
          <w:rFonts w:ascii="Arial" w:hAnsi="Arial" w:cs="Arial"/>
        </w:rPr>
      </w:pPr>
    </w:p>
    <w:p w14:paraId="436B1215" w14:textId="054C9B08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utput:</w:t>
      </w:r>
    </w:p>
    <w:p w14:paraId="66E43A53" w14:textId="46B11D9A" w:rsidR="00240503" w:rsidRPr="00240503" w:rsidRDefault="00240503" w:rsidP="00240503">
      <w:pPr>
        <w:rPr>
          <w:rFonts w:ascii="Arial" w:hAnsi="Arial" w:cs="Arial"/>
          <w:b/>
          <w:bCs/>
          <w:u w:val="single"/>
        </w:rPr>
      </w:pPr>
      <w:r w:rsidRPr="00F63AD3">
        <w:rPr>
          <w:rFonts w:ascii="Arial" w:hAnsi="Arial" w:cs="Arial"/>
          <w:b/>
          <w:bCs/>
          <w:noProof/>
        </w:rPr>
        <w:drawing>
          <wp:inline distT="0" distB="0" distL="0" distR="0" wp14:anchorId="13C983E6" wp14:editId="5EF9FA75">
            <wp:extent cx="5133975" cy="2562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095" cy="25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476A" w14:textId="4CDDF699" w:rsidR="00240503" w:rsidRDefault="00240503" w:rsidP="00240503">
      <w:pPr>
        <w:rPr>
          <w:rFonts w:ascii="Arial" w:hAnsi="Arial" w:cs="Arial"/>
          <w:b/>
          <w:bCs/>
        </w:rPr>
      </w:pPr>
      <w:r w:rsidRPr="00240503">
        <w:rPr>
          <w:rFonts w:ascii="Arial" w:hAnsi="Arial" w:cs="Arial"/>
          <w:b/>
          <w:bCs/>
        </w:rPr>
        <w:t xml:space="preserve">2)write a c program to </w:t>
      </w:r>
      <w:proofErr w:type="spellStart"/>
      <w:r w:rsidRPr="00240503">
        <w:rPr>
          <w:rFonts w:ascii="Arial" w:hAnsi="Arial" w:cs="Arial"/>
          <w:b/>
          <w:bCs/>
        </w:rPr>
        <w:t>illaustrate</w:t>
      </w:r>
      <w:proofErr w:type="spellEnd"/>
      <w:r w:rsidRPr="00240503">
        <w:rPr>
          <w:rFonts w:ascii="Arial" w:hAnsi="Arial" w:cs="Arial"/>
          <w:b/>
          <w:bCs/>
        </w:rPr>
        <w:t xml:space="preserve"> the use of unary prefix increment and decrement operator.</w:t>
      </w:r>
    </w:p>
    <w:p w14:paraId="7A4A2DF6" w14:textId="49351A7E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lgorithm:</w:t>
      </w:r>
    </w:p>
    <w:p w14:paraId="41C940C4" w14:textId="2CEDAA9B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1:</w:t>
      </w:r>
      <w:r w:rsidR="009A5A68" w:rsidRPr="00420117">
        <w:rPr>
          <w:rFonts w:ascii="Arial" w:hAnsi="Arial" w:cs="Arial"/>
          <w:sz w:val="24"/>
          <w:szCs w:val="24"/>
        </w:rPr>
        <w:t xml:space="preserve"> </w:t>
      </w:r>
      <w:r w:rsidRPr="00420117">
        <w:rPr>
          <w:rFonts w:ascii="Arial" w:hAnsi="Arial" w:cs="Arial"/>
          <w:sz w:val="24"/>
          <w:szCs w:val="24"/>
        </w:rPr>
        <w:t>start</w:t>
      </w:r>
    </w:p>
    <w:p w14:paraId="273E8D8C" w14:textId="034FF16E" w:rsidR="00377E1D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2:</w:t>
      </w:r>
      <w:r w:rsidR="009A5A68" w:rsidRPr="00420117">
        <w:rPr>
          <w:rFonts w:ascii="Arial" w:hAnsi="Arial" w:cs="Arial"/>
          <w:sz w:val="24"/>
          <w:szCs w:val="24"/>
        </w:rPr>
        <w:t xml:space="preserve"> </w:t>
      </w:r>
      <w:r w:rsidR="00F63AD3" w:rsidRPr="00420117">
        <w:rPr>
          <w:rFonts w:ascii="Arial" w:hAnsi="Arial" w:cs="Arial"/>
          <w:sz w:val="24"/>
          <w:szCs w:val="24"/>
        </w:rPr>
        <w:t xml:space="preserve">input integer </w:t>
      </w:r>
      <w:proofErr w:type="spellStart"/>
      <w:proofErr w:type="gramStart"/>
      <w:r w:rsidR="00F63AD3" w:rsidRPr="00420117">
        <w:rPr>
          <w:rFonts w:ascii="Arial" w:hAnsi="Arial" w:cs="Arial"/>
          <w:sz w:val="24"/>
          <w:szCs w:val="24"/>
        </w:rPr>
        <w:t>a,b</w:t>
      </w:r>
      <w:proofErr w:type="gramEnd"/>
      <w:r w:rsidR="00F63AD3" w:rsidRPr="00420117">
        <w:rPr>
          <w:rFonts w:ascii="Arial" w:hAnsi="Arial" w:cs="Arial"/>
          <w:sz w:val="24"/>
          <w:szCs w:val="24"/>
        </w:rPr>
        <w:t>,c</w:t>
      </w:r>
      <w:proofErr w:type="spellEnd"/>
      <w:r w:rsidR="00377E1D" w:rsidRPr="00420117">
        <w:rPr>
          <w:rFonts w:ascii="Arial" w:hAnsi="Arial" w:cs="Arial"/>
          <w:sz w:val="24"/>
          <w:szCs w:val="24"/>
        </w:rPr>
        <w:t xml:space="preserve"> and assign the value to ‘a’.</w:t>
      </w:r>
    </w:p>
    <w:p w14:paraId="38A2D23B" w14:textId="5845A821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3:</w:t>
      </w:r>
      <w:r w:rsidR="009A5A68" w:rsidRPr="00420117">
        <w:rPr>
          <w:rFonts w:ascii="Arial" w:hAnsi="Arial" w:cs="Arial"/>
          <w:sz w:val="24"/>
          <w:szCs w:val="24"/>
        </w:rPr>
        <w:t xml:space="preserve"> b=++a, b=a+</w:t>
      </w:r>
      <w:proofErr w:type="gramStart"/>
      <w:r w:rsidR="009A5A68" w:rsidRPr="00420117">
        <w:rPr>
          <w:rFonts w:ascii="Arial" w:hAnsi="Arial" w:cs="Arial"/>
          <w:sz w:val="24"/>
          <w:szCs w:val="24"/>
        </w:rPr>
        <w:t>+,b</w:t>
      </w:r>
      <w:proofErr w:type="gramEnd"/>
      <w:r w:rsidR="009A5A68" w:rsidRPr="00420117">
        <w:rPr>
          <w:rFonts w:ascii="Arial" w:hAnsi="Arial" w:cs="Arial"/>
          <w:sz w:val="24"/>
          <w:szCs w:val="24"/>
        </w:rPr>
        <w:t>=--a, b=a--</w:t>
      </w:r>
    </w:p>
    <w:p w14:paraId="5967EC36" w14:textId="196F1843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4:</w:t>
      </w:r>
      <w:r w:rsidR="00CA55CA" w:rsidRPr="00420117">
        <w:rPr>
          <w:rFonts w:ascii="Arial" w:hAnsi="Arial" w:cs="Arial"/>
          <w:sz w:val="24"/>
          <w:szCs w:val="24"/>
        </w:rPr>
        <w:t xml:space="preserve"> </w:t>
      </w:r>
      <w:r w:rsidR="009A5A68" w:rsidRPr="00420117">
        <w:rPr>
          <w:rFonts w:ascii="Arial" w:hAnsi="Arial" w:cs="Arial"/>
          <w:sz w:val="24"/>
          <w:szCs w:val="24"/>
        </w:rPr>
        <w:t>display the result of all postfix and prefix of increment and decrement.</w:t>
      </w:r>
    </w:p>
    <w:p w14:paraId="1546376E" w14:textId="34B6C524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5:</w:t>
      </w:r>
      <w:r w:rsidR="009A5A68" w:rsidRPr="00420117">
        <w:rPr>
          <w:rFonts w:ascii="Arial" w:hAnsi="Arial" w:cs="Arial"/>
          <w:sz w:val="24"/>
          <w:szCs w:val="24"/>
        </w:rPr>
        <w:t xml:space="preserve"> </w:t>
      </w:r>
      <w:r w:rsidRPr="00420117">
        <w:rPr>
          <w:rFonts w:ascii="Arial" w:hAnsi="Arial" w:cs="Arial"/>
          <w:sz w:val="24"/>
          <w:szCs w:val="24"/>
        </w:rPr>
        <w:t>stop</w:t>
      </w:r>
    </w:p>
    <w:p w14:paraId="3393AEF4" w14:textId="4B139D47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gram:</w:t>
      </w:r>
    </w:p>
    <w:p w14:paraId="201928D2" w14:textId="7CFEA4FD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/*c program to </w:t>
      </w:r>
      <w:proofErr w:type="spellStart"/>
      <w:r w:rsidRPr="00420117">
        <w:rPr>
          <w:rFonts w:ascii="Arial" w:hAnsi="Arial" w:cs="Arial"/>
          <w:sz w:val="24"/>
          <w:szCs w:val="24"/>
        </w:rPr>
        <w:t>illaustrate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the use of unary prefix increment and decrement operator*/</w:t>
      </w:r>
    </w:p>
    <w:p w14:paraId="003FB112" w14:textId="77777777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#include &lt;</w:t>
      </w:r>
      <w:proofErr w:type="spellStart"/>
      <w:r w:rsidRPr="00420117">
        <w:rPr>
          <w:rFonts w:ascii="Arial" w:hAnsi="Arial" w:cs="Arial"/>
          <w:sz w:val="24"/>
          <w:szCs w:val="24"/>
        </w:rPr>
        <w:t>stdio.h</w:t>
      </w:r>
      <w:proofErr w:type="spellEnd"/>
      <w:r w:rsidRPr="00420117">
        <w:rPr>
          <w:rFonts w:ascii="Arial" w:hAnsi="Arial" w:cs="Arial"/>
          <w:sz w:val="24"/>
          <w:szCs w:val="24"/>
        </w:rPr>
        <w:t>&gt;</w:t>
      </w:r>
    </w:p>
    <w:p w14:paraId="2678BC88" w14:textId="77777777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int </w:t>
      </w:r>
      <w:proofErr w:type="gramStart"/>
      <w:r w:rsidRPr="00420117">
        <w:rPr>
          <w:rFonts w:ascii="Arial" w:hAnsi="Arial" w:cs="Arial"/>
          <w:sz w:val="24"/>
          <w:szCs w:val="24"/>
        </w:rPr>
        <w:t>main(</w:t>
      </w:r>
      <w:proofErr w:type="gramEnd"/>
      <w:r w:rsidRPr="00420117">
        <w:rPr>
          <w:rFonts w:ascii="Arial" w:hAnsi="Arial" w:cs="Arial"/>
          <w:sz w:val="24"/>
          <w:szCs w:val="24"/>
        </w:rPr>
        <w:t>)</w:t>
      </w:r>
    </w:p>
    <w:p w14:paraId="00E581B5" w14:textId="77777777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{</w:t>
      </w:r>
    </w:p>
    <w:p w14:paraId="7FADA583" w14:textId="77777777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int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a,b</w:t>
      </w:r>
      <w:proofErr w:type="spellEnd"/>
      <w:proofErr w:type="gramEnd"/>
      <w:r w:rsidRPr="00420117">
        <w:rPr>
          <w:rFonts w:ascii="Arial" w:hAnsi="Arial" w:cs="Arial"/>
          <w:sz w:val="24"/>
          <w:szCs w:val="24"/>
        </w:rPr>
        <w:t>;</w:t>
      </w:r>
    </w:p>
    <w:p w14:paraId="43B38B9A" w14:textId="77777777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enter a number");</w:t>
      </w:r>
    </w:p>
    <w:p w14:paraId="59FF5F72" w14:textId="77777777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20117">
        <w:rPr>
          <w:rFonts w:ascii="Arial" w:hAnsi="Arial" w:cs="Arial"/>
          <w:sz w:val="24"/>
          <w:szCs w:val="24"/>
        </w:rPr>
        <w:t>scanf</w:t>
      </w:r>
      <w:proofErr w:type="spellEnd"/>
      <w:r w:rsidRPr="00420117">
        <w:rPr>
          <w:rFonts w:ascii="Arial" w:hAnsi="Arial" w:cs="Arial"/>
          <w:sz w:val="24"/>
          <w:szCs w:val="24"/>
        </w:rPr>
        <w:t>("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&amp;</w:t>
      </w:r>
      <w:proofErr w:type="gramEnd"/>
      <w:r w:rsidRPr="00420117">
        <w:rPr>
          <w:rFonts w:ascii="Arial" w:hAnsi="Arial" w:cs="Arial"/>
          <w:sz w:val="24"/>
          <w:szCs w:val="24"/>
        </w:rPr>
        <w:t>a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34FD83B6" w14:textId="77777777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b=++a;</w:t>
      </w:r>
    </w:p>
    <w:p w14:paraId="7CB2BB26" w14:textId="77777777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 xml:space="preserve">"the value of b using prefix increment is %d and the value of a </w:t>
      </w:r>
      <w:proofErr w:type="spellStart"/>
      <w:r w:rsidRPr="00420117">
        <w:rPr>
          <w:rFonts w:ascii="Arial" w:hAnsi="Arial" w:cs="Arial"/>
          <w:sz w:val="24"/>
          <w:szCs w:val="24"/>
        </w:rPr>
        <w:t>is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%d",</w:t>
      </w:r>
      <w:proofErr w:type="spellStart"/>
      <w:r w:rsidRPr="00420117">
        <w:rPr>
          <w:rFonts w:ascii="Arial" w:hAnsi="Arial" w:cs="Arial"/>
          <w:sz w:val="24"/>
          <w:szCs w:val="24"/>
        </w:rPr>
        <w:t>b,a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6FC29F6E" w14:textId="77777777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b=a++;</w:t>
      </w:r>
    </w:p>
    <w:p w14:paraId="186B3E44" w14:textId="77777777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\</w:t>
      </w:r>
      <w:proofErr w:type="spellStart"/>
      <w:r w:rsidRPr="00420117">
        <w:rPr>
          <w:rFonts w:ascii="Arial" w:hAnsi="Arial" w:cs="Arial"/>
          <w:sz w:val="24"/>
          <w:szCs w:val="24"/>
        </w:rPr>
        <w:t>nthe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value of b using postfix increment is %d and the value of a </w:t>
      </w:r>
      <w:proofErr w:type="spellStart"/>
      <w:r w:rsidRPr="00420117">
        <w:rPr>
          <w:rFonts w:ascii="Arial" w:hAnsi="Arial" w:cs="Arial"/>
          <w:sz w:val="24"/>
          <w:szCs w:val="24"/>
        </w:rPr>
        <w:t>is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%d",</w:t>
      </w:r>
      <w:proofErr w:type="spellStart"/>
      <w:r w:rsidRPr="00420117">
        <w:rPr>
          <w:rFonts w:ascii="Arial" w:hAnsi="Arial" w:cs="Arial"/>
          <w:sz w:val="24"/>
          <w:szCs w:val="24"/>
        </w:rPr>
        <w:t>b,a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6540818E" w14:textId="77777777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b=--a;</w:t>
      </w:r>
    </w:p>
    <w:p w14:paraId="76B71008" w14:textId="77777777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\</w:t>
      </w:r>
      <w:proofErr w:type="spellStart"/>
      <w:r w:rsidRPr="00420117">
        <w:rPr>
          <w:rFonts w:ascii="Arial" w:hAnsi="Arial" w:cs="Arial"/>
          <w:sz w:val="24"/>
          <w:szCs w:val="24"/>
        </w:rPr>
        <w:t>nthe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value of b using prefix decrement is %d and the value of a </w:t>
      </w:r>
      <w:proofErr w:type="spellStart"/>
      <w:r w:rsidRPr="00420117">
        <w:rPr>
          <w:rFonts w:ascii="Arial" w:hAnsi="Arial" w:cs="Arial"/>
          <w:sz w:val="24"/>
          <w:szCs w:val="24"/>
        </w:rPr>
        <w:t>is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%d",</w:t>
      </w:r>
      <w:proofErr w:type="spellStart"/>
      <w:r w:rsidRPr="00420117">
        <w:rPr>
          <w:rFonts w:ascii="Arial" w:hAnsi="Arial" w:cs="Arial"/>
          <w:sz w:val="24"/>
          <w:szCs w:val="24"/>
        </w:rPr>
        <w:t>b,a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67EEEEE0" w14:textId="77777777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b=a--;</w:t>
      </w:r>
    </w:p>
    <w:p w14:paraId="544EFDD6" w14:textId="77777777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\</w:t>
      </w:r>
      <w:proofErr w:type="spellStart"/>
      <w:r w:rsidRPr="00420117">
        <w:rPr>
          <w:rFonts w:ascii="Arial" w:hAnsi="Arial" w:cs="Arial"/>
          <w:sz w:val="24"/>
          <w:szCs w:val="24"/>
        </w:rPr>
        <w:t>nthe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value of b using postfix decrement is %d and the value of a </w:t>
      </w:r>
      <w:proofErr w:type="spellStart"/>
      <w:r w:rsidRPr="00420117">
        <w:rPr>
          <w:rFonts w:ascii="Arial" w:hAnsi="Arial" w:cs="Arial"/>
          <w:sz w:val="24"/>
          <w:szCs w:val="24"/>
        </w:rPr>
        <w:t>is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%d",</w:t>
      </w:r>
      <w:proofErr w:type="spellStart"/>
      <w:r w:rsidRPr="00420117">
        <w:rPr>
          <w:rFonts w:ascii="Arial" w:hAnsi="Arial" w:cs="Arial"/>
          <w:sz w:val="24"/>
          <w:szCs w:val="24"/>
        </w:rPr>
        <w:t>b,a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756CDB3F" w14:textId="77777777" w:rsidR="009A5A68" w:rsidRPr="00420117" w:rsidRDefault="009A5A68" w:rsidP="009A5A68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return 0;</w:t>
      </w:r>
    </w:p>
    <w:p w14:paraId="74492179" w14:textId="77777777" w:rsidR="009A5A68" w:rsidRPr="00420117" w:rsidRDefault="009A5A68" w:rsidP="009A5A6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20117">
        <w:rPr>
          <w:rFonts w:ascii="Arial" w:hAnsi="Arial" w:cs="Arial"/>
          <w:sz w:val="24"/>
          <w:szCs w:val="24"/>
        </w:rPr>
        <w:t>}</w:t>
      </w:r>
      <w:r w:rsidRPr="0042011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26349857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04CC4C55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0927F1F4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4AC521A3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5C0B6CFB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46610992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39B07E42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6C01C703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0058034C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0066CC5F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5C186279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7BB17753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24F321C6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694C405E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2EC709BA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63AE1D54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2ECAAA90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461CB33F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081B9EB5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04EC8158" w14:textId="77777777" w:rsidR="00F31773" w:rsidRDefault="00F31773" w:rsidP="009A5A68">
      <w:pPr>
        <w:rPr>
          <w:rFonts w:ascii="Arial" w:hAnsi="Arial" w:cs="Arial"/>
          <w:b/>
          <w:bCs/>
          <w:u w:val="single"/>
        </w:rPr>
      </w:pPr>
    </w:p>
    <w:p w14:paraId="43AB9371" w14:textId="26A4375C" w:rsidR="00240503" w:rsidRDefault="00240503" w:rsidP="009A5A6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Flowchart:</w:t>
      </w:r>
    </w:p>
    <w:p w14:paraId="079EE147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75351829" w14:textId="77777777" w:rsidR="00CA55CA" w:rsidRPr="003D00BF" w:rsidRDefault="00CA55CA" w:rsidP="00CA55CA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2462A" wp14:editId="6EEAA96C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50DF0" w14:textId="77777777" w:rsidR="00CA55CA" w:rsidRPr="00CA55CA" w:rsidRDefault="00CA55CA" w:rsidP="00CA55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55CA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2462A" id="Oval 7" o:spid="_x0000_s1031" style="position:absolute;margin-left:157.5pt;margin-top:-18.75pt;width:121.5pt;height:6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6A250DF0" w14:textId="77777777" w:rsidR="00CA55CA" w:rsidRPr="00CA55CA" w:rsidRDefault="00CA55CA" w:rsidP="00CA55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55CA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0ECE604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29137" wp14:editId="3539C3EC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4BA6A" id="Straight Arrow Connector 8" o:spid="_x0000_s1026" type="#_x0000_t32" style="position:absolute;margin-left:216.75pt;margin-top:20.45pt;width:0;height:6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</w:p>
    <w:p w14:paraId="6B40EA83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3471933C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042A3127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DFF84" wp14:editId="0DE02912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2D9F0" w14:textId="1D73B27A" w:rsidR="00CA55CA" w:rsidRPr="00D6614D" w:rsidRDefault="00CA55CA" w:rsidP="00CA55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put integ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DFF84" id="Parallelogram 9" o:spid="_x0000_s1032" type="#_x0000_t7" style="position:absolute;margin-left:103.5pt;margin-top:12.75pt;width:243.75pt;height:5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" adj="1163" fillcolor="white [3212]" strokecolor="black [3213]" strokeweight="1pt">
                <v:textbox>
                  <w:txbxContent>
                    <w:p w14:paraId="22D2D9F0" w14:textId="1D73B27A" w:rsidR="00CA55CA" w:rsidRPr="00D6614D" w:rsidRDefault="00CA55CA" w:rsidP="00CA55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put integer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a,b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AC5C2A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2C589D89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46144" wp14:editId="366463B7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E6484" id="Straight Arrow Connector 10" o:spid="_x0000_s1026" type="#_x0000_t32" style="position:absolute;margin-left:219pt;margin-top:17.65pt;width:0;height:8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5EA06849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4ACD985A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4C5A9ABF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4AEF7A5C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2409E" wp14:editId="2285BEC6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C3DCB" w14:textId="39D04E21" w:rsidR="00CA55CA" w:rsidRDefault="00CA55CA" w:rsidP="00CA55CA"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b=++a, b=a+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+,b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=--a, b=a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2409E" id="Rectangle 11" o:spid="_x0000_s1033" style="position:absolute;margin-left:119.25pt;margin-top:9.4pt;width:221.25pt;height:6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" fillcolor="white [3212]" strokecolor="black [3213]" strokeweight="1pt">
                <v:textbox>
                  <w:txbxContent>
                    <w:p w14:paraId="2C3C3DCB" w14:textId="39D04E21" w:rsidR="00CA55CA" w:rsidRDefault="00CA55CA" w:rsidP="00CA55CA"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>b=++a, b=a+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+,b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=--a, b=a--</w:t>
                      </w:r>
                    </w:p>
                  </w:txbxContent>
                </v:textbox>
              </v:rect>
            </w:pict>
          </mc:Fallback>
        </mc:AlternateContent>
      </w:r>
    </w:p>
    <w:p w14:paraId="6036079E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13CF1D54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0BA4ECB2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46F71" wp14:editId="5F64471F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669B2" id="Straight Arrow Connector 12" o:spid="_x0000_s1026" type="#_x0000_t32" style="position:absolute;margin-left:222pt;margin-top:5.5pt;width:0;height:9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</w:p>
    <w:p w14:paraId="51191F96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4BDD9CCD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0FD5401D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030951A2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960E2" wp14:editId="73D671CD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79A39" w14:textId="56027909" w:rsidR="00CA55CA" w:rsidRPr="00D6614D" w:rsidRDefault="00CA55CA" w:rsidP="00CA55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play the result of all postfix and prefix of increment and dec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960E2" id="Parallelogram 13" o:spid="_x0000_s1034" type="#_x0000_t7" style="position:absolute;margin-left:100.5pt;margin-top:1pt;width:246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" adj="1301" fillcolor="white [3212]" strokecolor="black [3213]" strokeweight="1pt">
                <v:textbox>
                  <w:txbxContent>
                    <w:p w14:paraId="1B579A39" w14:textId="56027909" w:rsidR="00CA55CA" w:rsidRPr="00D6614D" w:rsidRDefault="00CA55CA" w:rsidP="00CA55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display the result of all postfix and prefix of increment and decr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78D7711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291D7808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D8AC0E" wp14:editId="074D3BD4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07BEF" id="Straight Arrow Connector 14" o:spid="_x0000_s1026" type="#_x0000_t32" style="position:absolute;margin-left:224.25pt;margin-top:14.9pt;width:0;height:9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6A92A5DE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16F2231F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623A1E32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6AA55E5F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CE3F8" wp14:editId="58C28486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B4ED1" w14:textId="77777777" w:rsidR="00CA55CA" w:rsidRPr="00CA55CA" w:rsidRDefault="00CA55CA" w:rsidP="00CA55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55CA">
                              <w:rPr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FCE3F8" id="Oval 15" o:spid="_x0000_s1035" style="position:absolute;margin-left:143.25pt;margin-top:11.9pt;width:156pt;height:5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234B4ED1" w14:textId="77777777" w:rsidR="00CA55CA" w:rsidRPr="00CA55CA" w:rsidRDefault="00CA55CA" w:rsidP="00CA55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55CA">
                        <w:rPr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7A4CAA0F" w14:textId="77777777" w:rsidR="00CA55CA" w:rsidRDefault="00CA55CA" w:rsidP="009A5A68">
      <w:pPr>
        <w:rPr>
          <w:rFonts w:ascii="Arial" w:hAnsi="Arial" w:cs="Arial"/>
          <w:b/>
          <w:bCs/>
          <w:u w:val="single"/>
        </w:rPr>
      </w:pPr>
    </w:p>
    <w:p w14:paraId="26DAD114" w14:textId="370A4846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Output:</w:t>
      </w:r>
    </w:p>
    <w:p w14:paraId="2083833E" w14:textId="14185742" w:rsidR="00240503" w:rsidRPr="00240503" w:rsidRDefault="00240503" w:rsidP="00240503">
      <w:pPr>
        <w:rPr>
          <w:rFonts w:ascii="Arial" w:hAnsi="Arial" w:cs="Arial"/>
          <w:b/>
          <w:bCs/>
          <w:u w:val="single"/>
        </w:rPr>
      </w:pPr>
      <w:r w:rsidRPr="00F63AD3">
        <w:rPr>
          <w:rFonts w:ascii="Arial" w:hAnsi="Arial" w:cs="Arial"/>
          <w:b/>
          <w:bCs/>
          <w:noProof/>
        </w:rPr>
        <w:drawing>
          <wp:inline distT="0" distB="0" distL="0" distR="0" wp14:anchorId="04D83AD9" wp14:editId="472219C3">
            <wp:extent cx="5105400" cy="2827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254" cy="28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5C7D" w14:textId="6EF436F7" w:rsidR="00240503" w:rsidRDefault="00240503" w:rsidP="00240503">
      <w:pPr>
        <w:rPr>
          <w:rFonts w:ascii="Arial" w:hAnsi="Arial" w:cs="Arial"/>
          <w:b/>
          <w:bCs/>
        </w:rPr>
      </w:pPr>
      <w:r w:rsidRPr="00240503">
        <w:rPr>
          <w:rFonts w:ascii="Arial" w:hAnsi="Arial" w:cs="Arial"/>
          <w:b/>
          <w:bCs/>
        </w:rPr>
        <w:t xml:space="preserve">3)write a c program to find the size of </w:t>
      </w:r>
      <w:proofErr w:type="spellStart"/>
      <w:r w:rsidRPr="00240503">
        <w:rPr>
          <w:rFonts w:ascii="Arial" w:hAnsi="Arial" w:cs="Arial"/>
          <w:b/>
          <w:bCs/>
        </w:rPr>
        <w:t>evey</w:t>
      </w:r>
      <w:proofErr w:type="spellEnd"/>
      <w:r w:rsidRPr="00240503">
        <w:rPr>
          <w:rFonts w:ascii="Arial" w:hAnsi="Arial" w:cs="Arial"/>
          <w:b/>
          <w:bCs/>
        </w:rPr>
        <w:t xml:space="preserve"> data using of </w:t>
      </w:r>
      <w:proofErr w:type="spellStart"/>
      <w:r w:rsidRPr="00240503">
        <w:rPr>
          <w:rFonts w:ascii="Arial" w:hAnsi="Arial" w:cs="Arial"/>
          <w:b/>
          <w:bCs/>
        </w:rPr>
        <w:t>oprator</w:t>
      </w:r>
      <w:proofErr w:type="spellEnd"/>
      <w:r w:rsidRPr="00240503">
        <w:rPr>
          <w:rFonts w:ascii="Arial" w:hAnsi="Arial" w:cs="Arial"/>
          <w:b/>
          <w:bCs/>
        </w:rPr>
        <w:t>.</w:t>
      </w:r>
    </w:p>
    <w:p w14:paraId="29ED90DA" w14:textId="1D4ADB37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lgorithm:</w:t>
      </w:r>
    </w:p>
    <w:p w14:paraId="39E2ECEA" w14:textId="655B56F7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1:</w:t>
      </w:r>
      <w:r w:rsidR="009A5A68" w:rsidRPr="00420117">
        <w:rPr>
          <w:rFonts w:ascii="Arial" w:hAnsi="Arial" w:cs="Arial"/>
          <w:sz w:val="24"/>
          <w:szCs w:val="24"/>
        </w:rPr>
        <w:t xml:space="preserve"> </w:t>
      </w:r>
      <w:r w:rsidRPr="00420117">
        <w:rPr>
          <w:rFonts w:ascii="Arial" w:hAnsi="Arial" w:cs="Arial"/>
          <w:sz w:val="24"/>
          <w:szCs w:val="24"/>
        </w:rPr>
        <w:t>start</w:t>
      </w:r>
    </w:p>
    <w:p w14:paraId="51A78F78" w14:textId="38DD292E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2:</w:t>
      </w:r>
      <w:r w:rsidR="009A5A68" w:rsidRPr="00420117">
        <w:rPr>
          <w:rFonts w:ascii="Arial" w:hAnsi="Arial" w:cs="Arial"/>
          <w:sz w:val="24"/>
          <w:szCs w:val="24"/>
        </w:rPr>
        <w:t xml:space="preserve"> input integer a.  </w:t>
      </w:r>
    </w:p>
    <w:p w14:paraId="2437CCDB" w14:textId="4D70537A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3:</w:t>
      </w:r>
      <w:r w:rsidR="009A5A68" w:rsidRPr="00420117">
        <w:rPr>
          <w:rFonts w:ascii="Arial" w:hAnsi="Arial" w:cs="Arial"/>
          <w:sz w:val="24"/>
          <w:szCs w:val="24"/>
        </w:rPr>
        <w:t xml:space="preserve"> a=</w:t>
      </w:r>
      <w:proofErr w:type="spellStart"/>
      <w:proofErr w:type="gramStart"/>
      <w:r w:rsidR="009A5A68" w:rsidRPr="00420117">
        <w:rPr>
          <w:rFonts w:ascii="Arial" w:hAnsi="Arial" w:cs="Arial"/>
          <w:sz w:val="24"/>
          <w:szCs w:val="24"/>
        </w:rPr>
        <w:t>sizeof</w:t>
      </w:r>
      <w:proofErr w:type="spellEnd"/>
      <w:r w:rsidR="009A5A68" w:rsidRPr="00420117">
        <w:rPr>
          <w:rFonts w:ascii="Arial" w:hAnsi="Arial" w:cs="Arial"/>
          <w:sz w:val="24"/>
          <w:szCs w:val="24"/>
        </w:rPr>
        <w:t>(</w:t>
      </w:r>
      <w:proofErr w:type="gramEnd"/>
      <w:r w:rsidR="009A5A68" w:rsidRPr="00420117">
        <w:rPr>
          <w:rFonts w:ascii="Arial" w:hAnsi="Arial" w:cs="Arial"/>
          <w:sz w:val="24"/>
          <w:szCs w:val="24"/>
        </w:rPr>
        <w:t>“data type”)</w:t>
      </w:r>
    </w:p>
    <w:p w14:paraId="0BBAB45F" w14:textId="65C331B8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4:</w:t>
      </w:r>
      <w:r w:rsidR="009A5A68" w:rsidRPr="00420117">
        <w:rPr>
          <w:rFonts w:ascii="Arial" w:hAnsi="Arial" w:cs="Arial"/>
          <w:sz w:val="24"/>
          <w:szCs w:val="24"/>
        </w:rPr>
        <w:t xml:space="preserve"> display the result of size of all data type. </w:t>
      </w:r>
    </w:p>
    <w:p w14:paraId="5BC89AAE" w14:textId="7C241C04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5:</w:t>
      </w:r>
      <w:r w:rsidR="009A5A68" w:rsidRPr="00420117">
        <w:rPr>
          <w:rFonts w:ascii="Arial" w:hAnsi="Arial" w:cs="Arial"/>
          <w:sz w:val="24"/>
          <w:szCs w:val="24"/>
        </w:rPr>
        <w:t xml:space="preserve"> </w:t>
      </w:r>
      <w:r w:rsidRPr="00420117">
        <w:rPr>
          <w:rFonts w:ascii="Arial" w:hAnsi="Arial" w:cs="Arial"/>
          <w:sz w:val="24"/>
          <w:szCs w:val="24"/>
        </w:rPr>
        <w:t>stop</w:t>
      </w:r>
    </w:p>
    <w:p w14:paraId="26326128" w14:textId="7FF01664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gram:</w:t>
      </w:r>
    </w:p>
    <w:p w14:paraId="33375CA8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/*c program to find the size of </w:t>
      </w:r>
      <w:proofErr w:type="spellStart"/>
      <w:r w:rsidRPr="00420117">
        <w:rPr>
          <w:rFonts w:ascii="Arial" w:hAnsi="Arial" w:cs="Arial"/>
          <w:sz w:val="24"/>
          <w:szCs w:val="24"/>
        </w:rPr>
        <w:t>evey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data using of </w:t>
      </w:r>
      <w:proofErr w:type="spellStart"/>
      <w:r w:rsidRPr="00420117">
        <w:rPr>
          <w:rFonts w:ascii="Arial" w:hAnsi="Arial" w:cs="Arial"/>
          <w:sz w:val="24"/>
          <w:szCs w:val="24"/>
        </w:rPr>
        <w:t>oprator</w:t>
      </w:r>
      <w:proofErr w:type="spellEnd"/>
      <w:r w:rsidRPr="00420117">
        <w:rPr>
          <w:rFonts w:ascii="Arial" w:hAnsi="Arial" w:cs="Arial"/>
          <w:sz w:val="24"/>
          <w:szCs w:val="24"/>
        </w:rPr>
        <w:t>*/</w:t>
      </w:r>
    </w:p>
    <w:p w14:paraId="6DEA6E4C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#include &lt;</w:t>
      </w:r>
      <w:proofErr w:type="spellStart"/>
      <w:r w:rsidRPr="00420117">
        <w:rPr>
          <w:rFonts w:ascii="Arial" w:hAnsi="Arial" w:cs="Arial"/>
          <w:sz w:val="24"/>
          <w:szCs w:val="24"/>
        </w:rPr>
        <w:t>stdio.h</w:t>
      </w:r>
      <w:proofErr w:type="spellEnd"/>
      <w:r w:rsidRPr="00420117">
        <w:rPr>
          <w:rFonts w:ascii="Arial" w:hAnsi="Arial" w:cs="Arial"/>
          <w:sz w:val="24"/>
          <w:szCs w:val="24"/>
        </w:rPr>
        <w:t>&gt;</w:t>
      </w:r>
    </w:p>
    <w:p w14:paraId="55964E92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int </w:t>
      </w:r>
      <w:proofErr w:type="gramStart"/>
      <w:r w:rsidRPr="00420117">
        <w:rPr>
          <w:rFonts w:ascii="Arial" w:hAnsi="Arial" w:cs="Arial"/>
          <w:sz w:val="24"/>
          <w:szCs w:val="24"/>
        </w:rPr>
        <w:t>main(</w:t>
      </w:r>
      <w:proofErr w:type="gramEnd"/>
      <w:r w:rsidRPr="00420117">
        <w:rPr>
          <w:rFonts w:ascii="Arial" w:hAnsi="Arial" w:cs="Arial"/>
          <w:sz w:val="24"/>
          <w:szCs w:val="24"/>
        </w:rPr>
        <w:t>)</w:t>
      </w:r>
    </w:p>
    <w:p w14:paraId="025125B6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{</w:t>
      </w:r>
    </w:p>
    <w:p w14:paraId="7E207574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int a;</w:t>
      </w:r>
    </w:p>
    <w:p w14:paraId="3E46E824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a=</w:t>
      </w:r>
      <w:proofErr w:type="spellStart"/>
      <w:r w:rsidRPr="00420117">
        <w:rPr>
          <w:rFonts w:ascii="Arial" w:hAnsi="Arial" w:cs="Arial"/>
          <w:sz w:val="24"/>
          <w:szCs w:val="24"/>
        </w:rPr>
        <w:t>sizeof</w:t>
      </w:r>
      <w:proofErr w:type="spellEnd"/>
      <w:r w:rsidRPr="00420117">
        <w:rPr>
          <w:rFonts w:ascii="Arial" w:hAnsi="Arial" w:cs="Arial"/>
          <w:sz w:val="24"/>
          <w:szCs w:val="24"/>
        </w:rPr>
        <w:t>(int);</w:t>
      </w:r>
    </w:p>
    <w:p w14:paraId="4144875E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the size of the int is %</w:t>
      </w:r>
      <w:proofErr w:type="spellStart"/>
      <w:r w:rsidRPr="00420117">
        <w:rPr>
          <w:rFonts w:ascii="Arial" w:hAnsi="Arial" w:cs="Arial"/>
          <w:sz w:val="24"/>
          <w:szCs w:val="24"/>
        </w:rPr>
        <w:t>d",a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7D09F643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a=</w:t>
      </w:r>
      <w:proofErr w:type="spellStart"/>
      <w:r w:rsidRPr="00420117">
        <w:rPr>
          <w:rFonts w:ascii="Arial" w:hAnsi="Arial" w:cs="Arial"/>
          <w:sz w:val="24"/>
          <w:szCs w:val="24"/>
        </w:rPr>
        <w:t>sizeof</w:t>
      </w:r>
      <w:proofErr w:type="spellEnd"/>
      <w:r w:rsidRPr="00420117">
        <w:rPr>
          <w:rFonts w:ascii="Arial" w:hAnsi="Arial" w:cs="Arial"/>
          <w:sz w:val="24"/>
          <w:szCs w:val="24"/>
        </w:rPr>
        <w:t>(float);</w:t>
      </w:r>
    </w:p>
    <w:p w14:paraId="023975BC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\</w:t>
      </w:r>
      <w:proofErr w:type="spellStart"/>
      <w:r w:rsidRPr="00420117">
        <w:rPr>
          <w:rFonts w:ascii="Arial" w:hAnsi="Arial" w:cs="Arial"/>
          <w:sz w:val="24"/>
          <w:szCs w:val="24"/>
        </w:rPr>
        <w:t>nthe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size of the float is %</w:t>
      </w:r>
      <w:proofErr w:type="spellStart"/>
      <w:r w:rsidRPr="00420117">
        <w:rPr>
          <w:rFonts w:ascii="Arial" w:hAnsi="Arial" w:cs="Arial"/>
          <w:sz w:val="24"/>
          <w:szCs w:val="24"/>
        </w:rPr>
        <w:t>d",a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7166577B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lastRenderedPageBreak/>
        <w:t xml:space="preserve">    a=</w:t>
      </w:r>
      <w:proofErr w:type="spellStart"/>
      <w:r w:rsidRPr="00420117">
        <w:rPr>
          <w:rFonts w:ascii="Arial" w:hAnsi="Arial" w:cs="Arial"/>
          <w:sz w:val="24"/>
          <w:szCs w:val="24"/>
        </w:rPr>
        <w:t>sizeof</w:t>
      </w:r>
      <w:proofErr w:type="spellEnd"/>
      <w:r w:rsidRPr="00420117">
        <w:rPr>
          <w:rFonts w:ascii="Arial" w:hAnsi="Arial" w:cs="Arial"/>
          <w:sz w:val="24"/>
          <w:szCs w:val="24"/>
        </w:rPr>
        <w:t>(char);</w:t>
      </w:r>
    </w:p>
    <w:p w14:paraId="7E36EDA3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\</w:t>
      </w:r>
      <w:proofErr w:type="spellStart"/>
      <w:r w:rsidRPr="00420117">
        <w:rPr>
          <w:rFonts w:ascii="Arial" w:hAnsi="Arial" w:cs="Arial"/>
          <w:sz w:val="24"/>
          <w:szCs w:val="24"/>
        </w:rPr>
        <w:t>nthe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size of the char is %</w:t>
      </w:r>
      <w:proofErr w:type="spellStart"/>
      <w:r w:rsidRPr="00420117">
        <w:rPr>
          <w:rFonts w:ascii="Arial" w:hAnsi="Arial" w:cs="Arial"/>
          <w:sz w:val="24"/>
          <w:szCs w:val="24"/>
        </w:rPr>
        <w:t>d",a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1C4782F9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a=</w:t>
      </w:r>
      <w:proofErr w:type="spellStart"/>
      <w:r w:rsidRPr="00420117">
        <w:rPr>
          <w:rFonts w:ascii="Arial" w:hAnsi="Arial" w:cs="Arial"/>
          <w:sz w:val="24"/>
          <w:szCs w:val="24"/>
        </w:rPr>
        <w:t>sizeof</w:t>
      </w:r>
      <w:proofErr w:type="spellEnd"/>
      <w:r w:rsidRPr="00420117">
        <w:rPr>
          <w:rFonts w:ascii="Arial" w:hAnsi="Arial" w:cs="Arial"/>
          <w:sz w:val="24"/>
          <w:szCs w:val="24"/>
        </w:rPr>
        <w:t>(double);</w:t>
      </w:r>
    </w:p>
    <w:p w14:paraId="7E784E90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\</w:t>
      </w:r>
      <w:proofErr w:type="spellStart"/>
      <w:r w:rsidRPr="00420117">
        <w:rPr>
          <w:rFonts w:ascii="Arial" w:hAnsi="Arial" w:cs="Arial"/>
          <w:sz w:val="24"/>
          <w:szCs w:val="24"/>
        </w:rPr>
        <w:t>nthe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size of the double is %</w:t>
      </w:r>
      <w:proofErr w:type="spellStart"/>
      <w:r w:rsidRPr="00420117">
        <w:rPr>
          <w:rFonts w:ascii="Arial" w:hAnsi="Arial" w:cs="Arial"/>
          <w:sz w:val="24"/>
          <w:szCs w:val="24"/>
        </w:rPr>
        <w:t>d",a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686AEEC9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a=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sizeo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long double);</w:t>
      </w:r>
    </w:p>
    <w:p w14:paraId="69577440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\</w:t>
      </w:r>
      <w:proofErr w:type="spellStart"/>
      <w:r w:rsidRPr="00420117">
        <w:rPr>
          <w:rFonts w:ascii="Arial" w:hAnsi="Arial" w:cs="Arial"/>
          <w:sz w:val="24"/>
          <w:szCs w:val="24"/>
        </w:rPr>
        <w:t>nthe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size of the long double is %</w:t>
      </w:r>
      <w:proofErr w:type="spellStart"/>
      <w:r w:rsidRPr="00420117">
        <w:rPr>
          <w:rFonts w:ascii="Arial" w:hAnsi="Arial" w:cs="Arial"/>
          <w:sz w:val="24"/>
          <w:szCs w:val="24"/>
        </w:rPr>
        <w:t>d",a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5B13B648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a=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sizeo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short int);</w:t>
      </w:r>
    </w:p>
    <w:p w14:paraId="1E44CBBD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\</w:t>
      </w:r>
      <w:proofErr w:type="spellStart"/>
      <w:r w:rsidRPr="00420117">
        <w:rPr>
          <w:rFonts w:ascii="Arial" w:hAnsi="Arial" w:cs="Arial"/>
          <w:sz w:val="24"/>
          <w:szCs w:val="24"/>
        </w:rPr>
        <w:t>nthe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size of the short int is %</w:t>
      </w:r>
      <w:proofErr w:type="spellStart"/>
      <w:r w:rsidRPr="00420117">
        <w:rPr>
          <w:rFonts w:ascii="Arial" w:hAnsi="Arial" w:cs="Arial"/>
          <w:sz w:val="24"/>
          <w:szCs w:val="24"/>
        </w:rPr>
        <w:t>d",a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5048D47F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return 0;</w:t>
      </w:r>
    </w:p>
    <w:p w14:paraId="3897F3DD" w14:textId="150CE6E1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}</w:t>
      </w:r>
    </w:p>
    <w:p w14:paraId="01459CB0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0C89CA57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10E5767B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4C0C072D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2A8C8C88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02F450D5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7AB4197D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1F2A75B8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0E540C49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34CF1714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4C40F121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349B6F98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1F684632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0455D21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32746B3E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1F63A9CA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2CD1F93F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3D8D58A4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147CF6B0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75C60961" w14:textId="75352FF0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Flowchart:</w:t>
      </w:r>
    </w:p>
    <w:p w14:paraId="06F2E4B5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2F3CAA01" w14:textId="77777777" w:rsidR="00CA55CA" w:rsidRPr="003D00BF" w:rsidRDefault="00CA55CA" w:rsidP="00CA55CA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6C5FD" wp14:editId="58965306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97439" w14:textId="77777777" w:rsidR="00CA55CA" w:rsidRPr="00CA55CA" w:rsidRDefault="00CA55CA" w:rsidP="00CA55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55CA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6C5FD" id="Oval 16" o:spid="_x0000_s1036" style="position:absolute;margin-left:157.5pt;margin-top:-18.75pt;width:121.5pt;height:6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2F297439" w14:textId="77777777" w:rsidR="00CA55CA" w:rsidRPr="00CA55CA" w:rsidRDefault="00CA55CA" w:rsidP="00CA55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55CA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552AF52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FBFE66" wp14:editId="735B5423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1ACB6" id="Straight Arrow Connector 17" o:spid="_x0000_s1026" type="#_x0000_t32" style="position:absolute;margin-left:216.75pt;margin-top:20.45pt;width:0;height:6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101CB728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38AB2F41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1A40B385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B7AEB1" wp14:editId="4EB56609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2BC4A" w14:textId="4312C625" w:rsidR="00CA55CA" w:rsidRPr="00D6614D" w:rsidRDefault="00CA55CA" w:rsidP="00CA55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put intege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7AEB1" id="Parallelogram 23" o:spid="_x0000_s1037" type="#_x0000_t7" style="position:absolute;margin-left:103.5pt;margin-top:12.75pt;width:243.75pt;height:5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" adj="1163" fillcolor="white [3212]" strokecolor="black [3213]" strokeweight="1pt">
                <v:textbox>
                  <w:txbxContent>
                    <w:p w14:paraId="4C42BC4A" w14:textId="4312C625" w:rsidR="00CA55CA" w:rsidRPr="00D6614D" w:rsidRDefault="00CA55CA" w:rsidP="00CA55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input integer a</w:t>
                      </w:r>
                    </w:p>
                  </w:txbxContent>
                </v:textbox>
              </v:shape>
            </w:pict>
          </mc:Fallback>
        </mc:AlternateContent>
      </w:r>
    </w:p>
    <w:p w14:paraId="3F33C62A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404612B9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1847C8" wp14:editId="5E867555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2299F" id="Straight Arrow Connector 24" o:spid="_x0000_s1026" type="#_x0000_t32" style="position:absolute;margin-left:219pt;margin-top:17.65pt;width:0;height:8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5B491866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1E39EF0D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2F949213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71B4C043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502820" wp14:editId="09204332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A7A2B" w14:textId="77777777" w:rsidR="00CA55CA" w:rsidRDefault="00CA55CA" w:rsidP="00CA55CA">
                            <w:p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9DA2DB" w14:textId="35638C71" w:rsidR="00CA55CA" w:rsidRPr="00D6614D" w:rsidRDefault="00CA55CA" w:rsidP="00CA55CA">
                            <w:pPr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a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“data type”)</w:t>
                            </w:r>
                          </w:p>
                          <w:p w14:paraId="1E7D804E" w14:textId="77777777" w:rsidR="00CA55CA" w:rsidRDefault="00CA55CA" w:rsidP="00CA5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02820" id="Rectangle 29" o:spid="_x0000_s1038" style="position:absolute;margin-left:119.25pt;margin-top:9.4pt;width:221.25pt;height:6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" fillcolor="white [3212]" strokecolor="black [3213]" strokeweight="1pt">
                <v:textbox>
                  <w:txbxContent>
                    <w:p w14:paraId="6C2A7A2B" w14:textId="77777777" w:rsidR="00CA55CA" w:rsidRDefault="00CA55CA" w:rsidP="00CA55CA">
                      <w:p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9DA2DB" w14:textId="35638C71" w:rsidR="00CA55CA" w:rsidRPr="00D6614D" w:rsidRDefault="00CA55CA" w:rsidP="00CA55CA">
                      <w:pPr>
                        <w:jc w:val="both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</w:rPr>
                        <w:t>a=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sizeof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“data type”)</w:t>
                      </w:r>
                    </w:p>
                    <w:p w14:paraId="1E7D804E" w14:textId="77777777" w:rsidR="00CA55CA" w:rsidRDefault="00CA55CA" w:rsidP="00CA55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40B09E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2C474FD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5C8F4B6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BE9A66" wp14:editId="6C360E99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E9C28" id="Straight Arrow Connector 30" o:spid="_x0000_s1026" type="#_x0000_t32" style="position:absolute;margin-left:222pt;margin-top:5.5pt;width:0;height:9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1960CC0D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3180D1B6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35F9F56E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1494D49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AF1B9" wp14:editId="1A784703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47765" w14:textId="2517BC5E" w:rsidR="00CA55CA" w:rsidRPr="00D6614D" w:rsidRDefault="00CA55CA" w:rsidP="00CA55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play the result of size of all data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AF1B9" id="Parallelogram 31" o:spid="_x0000_s1039" type="#_x0000_t7" style="position:absolute;margin-left:100.5pt;margin-top:1pt;width:246pt;height:5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" adj="1301" fillcolor="white [3212]" strokecolor="black [3213]" strokeweight="1pt">
                <v:textbox>
                  <w:txbxContent>
                    <w:p w14:paraId="2C447765" w14:textId="2517BC5E" w:rsidR="00CA55CA" w:rsidRPr="00D6614D" w:rsidRDefault="00CA55CA" w:rsidP="00CA55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display the result of size of all data type</w:t>
                      </w:r>
                    </w:p>
                  </w:txbxContent>
                </v:textbox>
              </v:shape>
            </w:pict>
          </mc:Fallback>
        </mc:AlternateContent>
      </w:r>
    </w:p>
    <w:p w14:paraId="0426B893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C8384B7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48FADC" wp14:editId="71CC894F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B4CE7" id="Straight Arrow Connector 32" o:spid="_x0000_s1026" type="#_x0000_t32" style="position:absolute;margin-left:224.25pt;margin-top:14.9pt;width:0;height:9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3C874BDA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2D75CF33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1B9AABAD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17B8BEA7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BC8F2A" wp14:editId="32CD14A7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10BE1" w14:textId="77777777" w:rsidR="00CA55CA" w:rsidRPr="00CA55CA" w:rsidRDefault="00CA55CA" w:rsidP="00CA55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55CA">
                              <w:rPr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BC8F2A" id="Oval 33" o:spid="_x0000_s1040" style="position:absolute;margin-left:143.25pt;margin-top:11.9pt;width:156pt;height:5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32810BE1" w14:textId="77777777" w:rsidR="00CA55CA" w:rsidRPr="00CA55CA" w:rsidRDefault="00CA55CA" w:rsidP="00CA55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55CA">
                        <w:rPr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21CF7789" w14:textId="77777777" w:rsidR="00CA55CA" w:rsidRDefault="00CA55CA" w:rsidP="00240503">
      <w:pPr>
        <w:rPr>
          <w:rFonts w:ascii="Arial" w:hAnsi="Arial" w:cs="Arial"/>
          <w:b/>
          <w:bCs/>
          <w:u w:val="single"/>
        </w:rPr>
      </w:pPr>
    </w:p>
    <w:p w14:paraId="40916DE9" w14:textId="02432908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Output:</w:t>
      </w:r>
    </w:p>
    <w:p w14:paraId="6589CD8E" w14:textId="7044ACA6" w:rsidR="00240503" w:rsidRPr="00240503" w:rsidRDefault="00240503" w:rsidP="00240503">
      <w:pPr>
        <w:rPr>
          <w:rFonts w:ascii="Arial" w:hAnsi="Arial" w:cs="Arial"/>
          <w:b/>
          <w:bCs/>
          <w:u w:val="single"/>
        </w:rPr>
      </w:pPr>
      <w:r w:rsidRPr="00F63AD3">
        <w:rPr>
          <w:rFonts w:ascii="Arial" w:hAnsi="Arial" w:cs="Arial"/>
          <w:b/>
          <w:bCs/>
          <w:noProof/>
        </w:rPr>
        <w:drawing>
          <wp:inline distT="0" distB="0" distL="0" distR="0" wp14:anchorId="15A052C5" wp14:editId="52B416D5">
            <wp:extent cx="4955887" cy="272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518" cy="272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FCFA" w14:textId="78A018ED" w:rsidR="00240503" w:rsidRDefault="00240503" w:rsidP="00240503">
      <w:pPr>
        <w:rPr>
          <w:rFonts w:ascii="Arial" w:hAnsi="Arial" w:cs="Arial"/>
          <w:b/>
          <w:bCs/>
        </w:rPr>
      </w:pPr>
      <w:r w:rsidRPr="00240503">
        <w:rPr>
          <w:rFonts w:ascii="Arial" w:hAnsi="Arial" w:cs="Arial"/>
          <w:b/>
          <w:bCs/>
        </w:rPr>
        <w:t xml:space="preserve">4)write a c program to solve </w:t>
      </w:r>
      <w:proofErr w:type="spellStart"/>
      <w:r w:rsidRPr="00240503">
        <w:rPr>
          <w:rFonts w:ascii="Arial" w:hAnsi="Arial" w:cs="Arial"/>
          <w:b/>
          <w:bCs/>
        </w:rPr>
        <w:t>compulational</w:t>
      </w:r>
      <w:proofErr w:type="spellEnd"/>
      <w:r w:rsidRPr="00240503">
        <w:rPr>
          <w:rFonts w:ascii="Arial" w:hAnsi="Arial" w:cs="Arial"/>
          <w:b/>
          <w:bCs/>
        </w:rPr>
        <w:t xml:space="preserve"> problems using bitwise logical operator.</w:t>
      </w:r>
    </w:p>
    <w:p w14:paraId="30E92BF8" w14:textId="57F53D17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lgorithm:</w:t>
      </w:r>
    </w:p>
    <w:p w14:paraId="7B931432" w14:textId="263B5140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1:</w:t>
      </w:r>
      <w:r w:rsidR="009A5A68" w:rsidRPr="00420117">
        <w:rPr>
          <w:rFonts w:ascii="Arial" w:hAnsi="Arial" w:cs="Arial"/>
          <w:sz w:val="24"/>
          <w:szCs w:val="24"/>
        </w:rPr>
        <w:t xml:space="preserve"> </w:t>
      </w:r>
      <w:r w:rsidRPr="00420117">
        <w:rPr>
          <w:rFonts w:ascii="Arial" w:hAnsi="Arial" w:cs="Arial"/>
          <w:sz w:val="24"/>
          <w:szCs w:val="24"/>
        </w:rPr>
        <w:t>start</w:t>
      </w:r>
    </w:p>
    <w:p w14:paraId="547AB9F9" w14:textId="5B67552C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2:</w:t>
      </w:r>
      <w:r w:rsidR="009A5A68" w:rsidRPr="00420117">
        <w:rPr>
          <w:rFonts w:ascii="Arial" w:hAnsi="Arial" w:cs="Arial"/>
          <w:sz w:val="24"/>
          <w:szCs w:val="24"/>
        </w:rPr>
        <w:t xml:space="preserve"> input integer </w:t>
      </w:r>
      <w:proofErr w:type="spellStart"/>
      <w:proofErr w:type="gramStart"/>
      <w:r w:rsidR="009A5A68" w:rsidRPr="00420117">
        <w:rPr>
          <w:rFonts w:ascii="Arial" w:hAnsi="Arial" w:cs="Arial"/>
          <w:sz w:val="24"/>
          <w:szCs w:val="24"/>
        </w:rPr>
        <w:t>a,b</w:t>
      </w:r>
      <w:proofErr w:type="gramEnd"/>
      <w:r w:rsidR="009A5A68" w:rsidRPr="00420117">
        <w:rPr>
          <w:rFonts w:ascii="Arial" w:hAnsi="Arial" w:cs="Arial"/>
          <w:sz w:val="24"/>
          <w:szCs w:val="24"/>
        </w:rPr>
        <w:t>,c</w:t>
      </w:r>
      <w:proofErr w:type="spellEnd"/>
      <w:r w:rsidR="009A5A68" w:rsidRPr="00420117">
        <w:rPr>
          <w:rFonts w:ascii="Arial" w:hAnsi="Arial" w:cs="Arial"/>
          <w:sz w:val="24"/>
          <w:szCs w:val="24"/>
        </w:rPr>
        <w:t xml:space="preserve"> and assign the value of ‘</w:t>
      </w:r>
      <w:proofErr w:type="spellStart"/>
      <w:r w:rsidR="009A5A68" w:rsidRPr="00420117">
        <w:rPr>
          <w:rFonts w:ascii="Arial" w:hAnsi="Arial" w:cs="Arial"/>
          <w:sz w:val="24"/>
          <w:szCs w:val="24"/>
        </w:rPr>
        <w:t>a’,’b</w:t>
      </w:r>
      <w:proofErr w:type="spellEnd"/>
      <w:r w:rsidR="009A5A68" w:rsidRPr="00420117">
        <w:rPr>
          <w:rFonts w:ascii="Arial" w:hAnsi="Arial" w:cs="Arial"/>
          <w:sz w:val="24"/>
          <w:szCs w:val="24"/>
        </w:rPr>
        <w:t>’.</w:t>
      </w:r>
    </w:p>
    <w:p w14:paraId="033D7062" w14:textId="2DC78756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3:</w:t>
      </w:r>
      <w:r w:rsidR="009A5A68" w:rsidRPr="00420117">
        <w:rPr>
          <w:rFonts w:ascii="Arial" w:hAnsi="Arial" w:cs="Arial"/>
          <w:sz w:val="24"/>
          <w:szCs w:val="24"/>
        </w:rPr>
        <w:t xml:space="preserve"> </w:t>
      </w:r>
      <w:r w:rsidR="00D45793" w:rsidRPr="00420117">
        <w:rPr>
          <w:rFonts w:ascii="Arial" w:hAnsi="Arial" w:cs="Arial"/>
          <w:sz w:val="24"/>
          <w:szCs w:val="24"/>
        </w:rPr>
        <w:t>c=</w:t>
      </w:r>
      <w:proofErr w:type="spellStart"/>
      <w:r w:rsidR="00D45793" w:rsidRPr="00420117">
        <w:rPr>
          <w:rFonts w:ascii="Arial" w:hAnsi="Arial" w:cs="Arial"/>
          <w:sz w:val="24"/>
          <w:szCs w:val="24"/>
        </w:rPr>
        <w:t>a&amp;b</w:t>
      </w:r>
      <w:proofErr w:type="spellEnd"/>
      <w:r w:rsidR="00D45793" w:rsidRPr="00420117">
        <w:rPr>
          <w:rFonts w:ascii="Arial" w:hAnsi="Arial" w:cs="Arial"/>
          <w:sz w:val="24"/>
          <w:szCs w:val="24"/>
        </w:rPr>
        <w:t>, c=</w:t>
      </w:r>
      <w:proofErr w:type="spellStart"/>
      <w:r w:rsidR="00D45793" w:rsidRPr="00420117">
        <w:rPr>
          <w:rFonts w:ascii="Arial" w:hAnsi="Arial" w:cs="Arial"/>
          <w:sz w:val="24"/>
          <w:szCs w:val="24"/>
        </w:rPr>
        <w:t>a^b</w:t>
      </w:r>
      <w:proofErr w:type="spellEnd"/>
      <w:r w:rsidR="00D45793" w:rsidRPr="00420117">
        <w:rPr>
          <w:rFonts w:ascii="Arial" w:hAnsi="Arial" w:cs="Arial"/>
          <w:sz w:val="24"/>
          <w:szCs w:val="24"/>
        </w:rPr>
        <w:t>, c=~a, c=a&lt;&lt;</w:t>
      </w:r>
      <w:proofErr w:type="gramStart"/>
      <w:r w:rsidR="00D45793" w:rsidRPr="00420117">
        <w:rPr>
          <w:rFonts w:ascii="Arial" w:hAnsi="Arial" w:cs="Arial"/>
          <w:sz w:val="24"/>
          <w:szCs w:val="24"/>
        </w:rPr>
        <w:t>b ,</w:t>
      </w:r>
      <w:proofErr w:type="gramEnd"/>
      <w:r w:rsidR="00D45793" w:rsidRPr="00420117">
        <w:rPr>
          <w:rFonts w:ascii="Arial" w:hAnsi="Arial" w:cs="Arial"/>
          <w:sz w:val="24"/>
          <w:szCs w:val="24"/>
        </w:rPr>
        <w:t xml:space="preserve"> c=a&gt;&gt;b</w:t>
      </w:r>
    </w:p>
    <w:p w14:paraId="670D1ACB" w14:textId="5AA4696C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4:</w:t>
      </w:r>
      <w:r w:rsidR="009A5A68" w:rsidRPr="00420117">
        <w:rPr>
          <w:rFonts w:ascii="Arial" w:hAnsi="Arial" w:cs="Arial"/>
          <w:sz w:val="24"/>
          <w:szCs w:val="24"/>
        </w:rPr>
        <w:t xml:space="preserve"> </w:t>
      </w:r>
      <w:r w:rsidR="00D45793" w:rsidRPr="00420117">
        <w:rPr>
          <w:rFonts w:ascii="Arial" w:hAnsi="Arial" w:cs="Arial"/>
          <w:sz w:val="24"/>
          <w:szCs w:val="24"/>
        </w:rPr>
        <w:t>display the result of all bitwise operator.</w:t>
      </w:r>
    </w:p>
    <w:p w14:paraId="7635733E" w14:textId="4CA8DD0A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5:</w:t>
      </w:r>
      <w:r w:rsidR="009A5A68" w:rsidRPr="00420117">
        <w:rPr>
          <w:rFonts w:ascii="Arial" w:hAnsi="Arial" w:cs="Arial"/>
          <w:sz w:val="24"/>
          <w:szCs w:val="24"/>
        </w:rPr>
        <w:t xml:space="preserve"> </w:t>
      </w:r>
      <w:r w:rsidRPr="00420117">
        <w:rPr>
          <w:rFonts w:ascii="Arial" w:hAnsi="Arial" w:cs="Arial"/>
          <w:sz w:val="24"/>
          <w:szCs w:val="24"/>
        </w:rPr>
        <w:t>stop</w:t>
      </w:r>
    </w:p>
    <w:p w14:paraId="49B61112" w14:textId="2B01F7F1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gram:</w:t>
      </w:r>
    </w:p>
    <w:p w14:paraId="7C1340AB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/*c program to solve </w:t>
      </w:r>
      <w:proofErr w:type="spellStart"/>
      <w:r w:rsidRPr="00420117">
        <w:rPr>
          <w:rFonts w:ascii="Arial" w:hAnsi="Arial" w:cs="Arial"/>
          <w:sz w:val="24"/>
          <w:szCs w:val="24"/>
        </w:rPr>
        <w:t>compulational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problems using bitwise logical</w:t>
      </w:r>
    </w:p>
    <w:p w14:paraId="09A4CC19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operator*/</w:t>
      </w:r>
    </w:p>
    <w:p w14:paraId="123684D2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#include &lt;</w:t>
      </w:r>
      <w:proofErr w:type="spellStart"/>
      <w:r w:rsidRPr="00420117">
        <w:rPr>
          <w:rFonts w:ascii="Arial" w:hAnsi="Arial" w:cs="Arial"/>
          <w:sz w:val="24"/>
          <w:szCs w:val="24"/>
        </w:rPr>
        <w:t>stdio.h</w:t>
      </w:r>
      <w:proofErr w:type="spellEnd"/>
      <w:r w:rsidRPr="00420117">
        <w:rPr>
          <w:rFonts w:ascii="Arial" w:hAnsi="Arial" w:cs="Arial"/>
          <w:sz w:val="24"/>
          <w:szCs w:val="24"/>
        </w:rPr>
        <w:t>&gt;</w:t>
      </w:r>
    </w:p>
    <w:p w14:paraId="5092266F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int </w:t>
      </w:r>
      <w:proofErr w:type="gramStart"/>
      <w:r w:rsidRPr="00420117">
        <w:rPr>
          <w:rFonts w:ascii="Arial" w:hAnsi="Arial" w:cs="Arial"/>
          <w:sz w:val="24"/>
          <w:szCs w:val="24"/>
        </w:rPr>
        <w:t>main(</w:t>
      </w:r>
      <w:proofErr w:type="gramEnd"/>
      <w:r w:rsidRPr="00420117">
        <w:rPr>
          <w:rFonts w:ascii="Arial" w:hAnsi="Arial" w:cs="Arial"/>
          <w:sz w:val="24"/>
          <w:szCs w:val="24"/>
        </w:rPr>
        <w:t>)</w:t>
      </w:r>
    </w:p>
    <w:p w14:paraId="11D9485E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{</w:t>
      </w:r>
    </w:p>
    <w:p w14:paraId="57BA0208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int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a,b</w:t>
      </w:r>
      <w:proofErr w:type="gramEnd"/>
      <w:r w:rsidRPr="00420117">
        <w:rPr>
          <w:rFonts w:ascii="Arial" w:hAnsi="Arial" w:cs="Arial"/>
          <w:sz w:val="24"/>
          <w:szCs w:val="24"/>
        </w:rPr>
        <w:t>,c</w:t>
      </w:r>
      <w:proofErr w:type="spellEnd"/>
      <w:r w:rsidRPr="00420117">
        <w:rPr>
          <w:rFonts w:ascii="Arial" w:hAnsi="Arial" w:cs="Arial"/>
          <w:sz w:val="24"/>
          <w:szCs w:val="24"/>
        </w:rPr>
        <w:t>;</w:t>
      </w:r>
    </w:p>
    <w:p w14:paraId="15ECDC7A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enter the value of a=");</w:t>
      </w:r>
    </w:p>
    <w:p w14:paraId="3AD2F98E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20117">
        <w:rPr>
          <w:rFonts w:ascii="Arial" w:hAnsi="Arial" w:cs="Arial"/>
          <w:sz w:val="24"/>
          <w:szCs w:val="24"/>
        </w:rPr>
        <w:t>scanf</w:t>
      </w:r>
      <w:proofErr w:type="spellEnd"/>
      <w:r w:rsidRPr="00420117">
        <w:rPr>
          <w:rFonts w:ascii="Arial" w:hAnsi="Arial" w:cs="Arial"/>
          <w:sz w:val="24"/>
          <w:szCs w:val="24"/>
        </w:rPr>
        <w:t>("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&amp;</w:t>
      </w:r>
      <w:proofErr w:type="gramEnd"/>
      <w:r w:rsidRPr="00420117">
        <w:rPr>
          <w:rFonts w:ascii="Arial" w:hAnsi="Arial" w:cs="Arial"/>
          <w:sz w:val="24"/>
          <w:szCs w:val="24"/>
        </w:rPr>
        <w:t>a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4ABC9021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\</w:t>
      </w:r>
      <w:proofErr w:type="spellStart"/>
      <w:r w:rsidRPr="00420117">
        <w:rPr>
          <w:rFonts w:ascii="Arial" w:hAnsi="Arial" w:cs="Arial"/>
          <w:sz w:val="24"/>
          <w:szCs w:val="24"/>
        </w:rPr>
        <w:t>nenter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the value of b=");</w:t>
      </w:r>
    </w:p>
    <w:p w14:paraId="3EF23022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20117">
        <w:rPr>
          <w:rFonts w:ascii="Arial" w:hAnsi="Arial" w:cs="Arial"/>
          <w:sz w:val="24"/>
          <w:szCs w:val="24"/>
        </w:rPr>
        <w:t>scanf</w:t>
      </w:r>
      <w:proofErr w:type="spellEnd"/>
      <w:r w:rsidRPr="00420117">
        <w:rPr>
          <w:rFonts w:ascii="Arial" w:hAnsi="Arial" w:cs="Arial"/>
          <w:sz w:val="24"/>
          <w:szCs w:val="24"/>
        </w:rPr>
        <w:t>("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&amp;</w:t>
      </w:r>
      <w:proofErr w:type="gramEnd"/>
      <w:r w:rsidRPr="00420117">
        <w:rPr>
          <w:rFonts w:ascii="Arial" w:hAnsi="Arial" w:cs="Arial"/>
          <w:sz w:val="24"/>
          <w:szCs w:val="24"/>
        </w:rPr>
        <w:t>b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6C2D62A3" w14:textId="498C47B8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lastRenderedPageBreak/>
        <w:t xml:space="preserve">   c=</w:t>
      </w:r>
      <w:proofErr w:type="spellStart"/>
      <w:r w:rsidRPr="00420117">
        <w:rPr>
          <w:rFonts w:ascii="Arial" w:hAnsi="Arial" w:cs="Arial"/>
          <w:sz w:val="24"/>
          <w:szCs w:val="24"/>
        </w:rPr>
        <w:t>a&amp;b</w:t>
      </w:r>
      <w:proofErr w:type="spellEnd"/>
      <w:r w:rsidRPr="00420117">
        <w:rPr>
          <w:rFonts w:ascii="Arial" w:hAnsi="Arial" w:cs="Arial"/>
          <w:sz w:val="24"/>
          <w:szCs w:val="24"/>
        </w:rPr>
        <w:t>;</w:t>
      </w:r>
    </w:p>
    <w:p w14:paraId="242E02B3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"\</w:t>
      </w:r>
      <w:proofErr w:type="spellStart"/>
      <w:r w:rsidRPr="00420117">
        <w:rPr>
          <w:rFonts w:ascii="Arial" w:hAnsi="Arial" w:cs="Arial"/>
          <w:sz w:val="24"/>
          <w:szCs w:val="24"/>
        </w:rPr>
        <w:t>na&amp;b</w:t>
      </w:r>
      <w:proofErr w:type="spellEnd"/>
      <w:r w:rsidRPr="00420117">
        <w:rPr>
          <w:rFonts w:ascii="Arial" w:hAnsi="Arial" w:cs="Arial"/>
          <w:sz w:val="24"/>
          <w:szCs w:val="24"/>
        </w:rPr>
        <w:t>=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c</w:t>
      </w:r>
      <w:proofErr w:type="spellEnd"/>
      <w:proofErr w:type="gramEnd"/>
      <w:r w:rsidRPr="00420117">
        <w:rPr>
          <w:rFonts w:ascii="Arial" w:hAnsi="Arial" w:cs="Arial"/>
          <w:sz w:val="24"/>
          <w:szCs w:val="24"/>
        </w:rPr>
        <w:t>);</w:t>
      </w:r>
    </w:p>
    <w:p w14:paraId="142A4DB2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c=</w:t>
      </w:r>
      <w:proofErr w:type="spellStart"/>
      <w:r w:rsidRPr="00420117">
        <w:rPr>
          <w:rFonts w:ascii="Arial" w:hAnsi="Arial" w:cs="Arial"/>
          <w:sz w:val="24"/>
          <w:szCs w:val="24"/>
        </w:rPr>
        <w:t>a^b</w:t>
      </w:r>
      <w:proofErr w:type="spellEnd"/>
      <w:r w:rsidRPr="00420117">
        <w:rPr>
          <w:rFonts w:ascii="Arial" w:hAnsi="Arial" w:cs="Arial"/>
          <w:sz w:val="24"/>
          <w:szCs w:val="24"/>
        </w:rPr>
        <w:t>;</w:t>
      </w:r>
    </w:p>
    <w:p w14:paraId="35F34FC6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"\</w:t>
      </w:r>
      <w:proofErr w:type="spellStart"/>
      <w:r w:rsidRPr="00420117">
        <w:rPr>
          <w:rFonts w:ascii="Arial" w:hAnsi="Arial" w:cs="Arial"/>
          <w:sz w:val="24"/>
          <w:szCs w:val="24"/>
        </w:rPr>
        <w:t>na^b</w:t>
      </w:r>
      <w:proofErr w:type="spellEnd"/>
      <w:r w:rsidRPr="00420117">
        <w:rPr>
          <w:rFonts w:ascii="Arial" w:hAnsi="Arial" w:cs="Arial"/>
          <w:sz w:val="24"/>
          <w:szCs w:val="24"/>
        </w:rPr>
        <w:t>=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c</w:t>
      </w:r>
      <w:proofErr w:type="spellEnd"/>
      <w:proofErr w:type="gramEnd"/>
      <w:r w:rsidRPr="00420117">
        <w:rPr>
          <w:rFonts w:ascii="Arial" w:hAnsi="Arial" w:cs="Arial"/>
          <w:sz w:val="24"/>
          <w:szCs w:val="24"/>
        </w:rPr>
        <w:t>);</w:t>
      </w:r>
    </w:p>
    <w:p w14:paraId="52483BEA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c=~a;</w:t>
      </w:r>
    </w:p>
    <w:p w14:paraId="382F69CF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"\</w:t>
      </w:r>
      <w:proofErr w:type="spellStart"/>
      <w:r w:rsidRPr="00420117">
        <w:rPr>
          <w:rFonts w:ascii="Arial" w:hAnsi="Arial" w:cs="Arial"/>
          <w:sz w:val="24"/>
          <w:szCs w:val="24"/>
        </w:rPr>
        <w:t>na~b</w:t>
      </w:r>
      <w:proofErr w:type="spellEnd"/>
      <w:r w:rsidRPr="00420117">
        <w:rPr>
          <w:rFonts w:ascii="Arial" w:hAnsi="Arial" w:cs="Arial"/>
          <w:sz w:val="24"/>
          <w:szCs w:val="24"/>
        </w:rPr>
        <w:t>=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c</w:t>
      </w:r>
      <w:proofErr w:type="spellEnd"/>
      <w:proofErr w:type="gramEnd"/>
      <w:r w:rsidRPr="00420117">
        <w:rPr>
          <w:rFonts w:ascii="Arial" w:hAnsi="Arial" w:cs="Arial"/>
          <w:sz w:val="24"/>
          <w:szCs w:val="24"/>
        </w:rPr>
        <w:t>);</w:t>
      </w:r>
    </w:p>
    <w:p w14:paraId="0DFAEFF6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c=a&lt;&lt;b;</w:t>
      </w:r>
    </w:p>
    <w:p w14:paraId="6ED467F6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"\</w:t>
      </w:r>
      <w:proofErr w:type="spellStart"/>
      <w:r w:rsidRPr="00420117">
        <w:rPr>
          <w:rFonts w:ascii="Arial" w:hAnsi="Arial" w:cs="Arial"/>
          <w:sz w:val="24"/>
          <w:szCs w:val="24"/>
        </w:rPr>
        <w:t>na</w:t>
      </w:r>
      <w:proofErr w:type="spellEnd"/>
      <w:r w:rsidRPr="00420117">
        <w:rPr>
          <w:rFonts w:ascii="Arial" w:hAnsi="Arial" w:cs="Arial"/>
          <w:sz w:val="24"/>
          <w:szCs w:val="24"/>
        </w:rPr>
        <w:t>&lt;&lt;b=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c</w:t>
      </w:r>
      <w:proofErr w:type="spellEnd"/>
      <w:proofErr w:type="gramEnd"/>
      <w:r w:rsidRPr="00420117">
        <w:rPr>
          <w:rFonts w:ascii="Arial" w:hAnsi="Arial" w:cs="Arial"/>
          <w:sz w:val="24"/>
          <w:szCs w:val="24"/>
        </w:rPr>
        <w:t>);</w:t>
      </w:r>
    </w:p>
    <w:p w14:paraId="65A54007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c=a&gt;&gt;b;</w:t>
      </w:r>
    </w:p>
    <w:p w14:paraId="0F962988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"\</w:t>
      </w:r>
      <w:proofErr w:type="spellStart"/>
      <w:r w:rsidRPr="00420117">
        <w:rPr>
          <w:rFonts w:ascii="Arial" w:hAnsi="Arial" w:cs="Arial"/>
          <w:sz w:val="24"/>
          <w:szCs w:val="24"/>
        </w:rPr>
        <w:t>na</w:t>
      </w:r>
      <w:proofErr w:type="spellEnd"/>
      <w:r w:rsidRPr="00420117">
        <w:rPr>
          <w:rFonts w:ascii="Arial" w:hAnsi="Arial" w:cs="Arial"/>
          <w:sz w:val="24"/>
          <w:szCs w:val="24"/>
        </w:rPr>
        <w:t>&gt;&gt;b=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c</w:t>
      </w:r>
      <w:proofErr w:type="spellEnd"/>
      <w:proofErr w:type="gramEnd"/>
      <w:r w:rsidRPr="00420117">
        <w:rPr>
          <w:rFonts w:ascii="Arial" w:hAnsi="Arial" w:cs="Arial"/>
          <w:sz w:val="24"/>
          <w:szCs w:val="24"/>
        </w:rPr>
        <w:t>);</w:t>
      </w:r>
    </w:p>
    <w:p w14:paraId="0EC409D8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return 0;</w:t>
      </w:r>
    </w:p>
    <w:p w14:paraId="0591A6DB" w14:textId="11BA693B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}</w:t>
      </w:r>
    </w:p>
    <w:p w14:paraId="26F2C026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38DAC44B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681CE363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02C6987D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669093D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2427881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70ADB3F1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09C0A750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1B6E1BCC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F9DE31A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6DE17702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6882916C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672F40D0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2C562DE1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65F1C762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138D12A1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AF81F83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68B9B87A" w14:textId="419A63EC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Flowchart:</w:t>
      </w:r>
    </w:p>
    <w:p w14:paraId="55DB68A5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D4A5AE1" w14:textId="77777777" w:rsidR="00CA55CA" w:rsidRPr="003D00BF" w:rsidRDefault="00CA55CA" w:rsidP="00CA55CA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6AE765" wp14:editId="4A3BEBCD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6D2C2" w14:textId="77777777" w:rsidR="00CA55CA" w:rsidRPr="00CA55CA" w:rsidRDefault="00CA55CA" w:rsidP="00CA55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55CA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AE765" id="Oval 34" o:spid="_x0000_s1041" style="position:absolute;margin-left:157.5pt;margin-top:-18.75pt;width:121.5pt;height:6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7FE6D2C2" w14:textId="77777777" w:rsidR="00CA55CA" w:rsidRPr="00CA55CA" w:rsidRDefault="00CA55CA" w:rsidP="00CA55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55CA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88D5AE2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D1F6B4" wp14:editId="4CF2526C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B3116" id="Straight Arrow Connector 35" o:spid="_x0000_s1026" type="#_x0000_t32" style="position:absolute;margin-left:216.75pt;margin-top:20.45pt;width:0;height:6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31E44E38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1E998413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026C9C8E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50DCF8" wp14:editId="4439C081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366D1" w14:textId="4741C501" w:rsidR="00CA55CA" w:rsidRPr="00D6614D" w:rsidRDefault="00CA55CA" w:rsidP="00CA55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put integ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0DCF8" id="Parallelogram 36" o:spid="_x0000_s1042" type="#_x0000_t7" style="position:absolute;margin-left:103.5pt;margin-top:12.75pt;width:243.75pt;height:5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" adj="1163" fillcolor="white [3212]" strokecolor="black [3213]" strokeweight="1pt">
                <v:textbox>
                  <w:txbxContent>
                    <w:p w14:paraId="3C4366D1" w14:textId="4741C501" w:rsidR="00CA55CA" w:rsidRPr="00D6614D" w:rsidRDefault="00CA55CA" w:rsidP="00CA55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put integer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a,b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BEAA49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7C977CEC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9AE75B" wp14:editId="2FAA8DBD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99D40" id="Straight Arrow Connector 37" o:spid="_x0000_s1026" type="#_x0000_t32" style="position:absolute;margin-left:219pt;margin-top:17.65pt;width:0;height:8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5AA068BD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6DEF001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41AA2BEE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386433EF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0C52EB" wp14:editId="1CD5D13F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A8ECD" w14:textId="77777777" w:rsidR="00CA55CA" w:rsidRDefault="00CA55CA" w:rsidP="00CA55CA">
                            <w:p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0C5A" w14:textId="5D69D7BD" w:rsidR="00CA55CA" w:rsidRDefault="00CA55CA" w:rsidP="00CA55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c=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&amp;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c=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^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c=~a, c=a&lt;&lt;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b ,</w:t>
                            </w:r>
                            <w:proofErr w:type="gramEnd"/>
                            <w:r w:rsidRPr="00D457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=a&gt;&gt;b</w:t>
                            </w:r>
                          </w:p>
                          <w:p w14:paraId="5045E9F0" w14:textId="5661A978" w:rsidR="00CA55CA" w:rsidRDefault="00CA55CA" w:rsidP="00CA55C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C52EB" id="Rectangle 38" o:spid="_x0000_s1043" style="position:absolute;margin-left:119.25pt;margin-top:9.4pt;width:221.25pt;height:6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" fillcolor="white [3212]" strokecolor="black [3213]" strokeweight="1pt">
                <v:textbox>
                  <w:txbxContent>
                    <w:p w14:paraId="350A8ECD" w14:textId="77777777" w:rsidR="00CA55CA" w:rsidRDefault="00CA55CA" w:rsidP="00CA55CA">
                      <w:p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0C5A" w14:textId="5D69D7BD" w:rsidR="00CA55CA" w:rsidRDefault="00CA55CA" w:rsidP="00CA55C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c=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&amp;b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c=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^b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c=~a, c=a&lt;&lt;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b ,</w:t>
                      </w:r>
                      <w:proofErr w:type="gramEnd"/>
                      <w:r w:rsidRPr="00D4579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=a&gt;&gt;b</w:t>
                      </w:r>
                    </w:p>
                    <w:p w14:paraId="5045E9F0" w14:textId="5661A978" w:rsidR="00CA55CA" w:rsidRDefault="00CA55CA" w:rsidP="00CA55C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72935EE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0306F110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3C5AA132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C9297D" wp14:editId="2D4984D1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01894" id="Straight Arrow Connector 39" o:spid="_x0000_s1026" type="#_x0000_t32" style="position:absolute;margin-left:222pt;margin-top:5.5pt;width:0;height:9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7BE6BF59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E47B569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0007758F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39359E74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7908AF" wp14:editId="564F1BB5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E24F0" w14:textId="51235DF3" w:rsidR="00CA55CA" w:rsidRPr="00D6614D" w:rsidRDefault="00CA55CA" w:rsidP="00CA55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play the result of all bitwise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908AF" id="Parallelogram 40" o:spid="_x0000_s1044" type="#_x0000_t7" style="position:absolute;margin-left:100.5pt;margin-top:1pt;width:246pt;height:5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" adj="1301" fillcolor="white [3212]" strokecolor="black [3213]" strokeweight="1pt">
                <v:textbox>
                  <w:txbxContent>
                    <w:p w14:paraId="37BE24F0" w14:textId="51235DF3" w:rsidR="00CA55CA" w:rsidRPr="00D6614D" w:rsidRDefault="00CA55CA" w:rsidP="00CA55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display the result of all bitwise op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590CA820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59AAEE3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E6CB97" wp14:editId="381D3BB8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65C6F" id="Straight Arrow Connector 41" o:spid="_x0000_s1026" type="#_x0000_t32" style="position:absolute;margin-left:224.25pt;margin-top:14.9pt;width:0;height:9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2A341D72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2C5A763B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25768AC7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4FB6C9DC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88CFD8" wp14:editId="1F9A6EAF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E663C" w14:textId="77777777" w:rsidR="00CA55CA" w:rsidRPr="00CA55CA" w:rsidRDefault="00CA55CA" w:rsidP="00CA55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55CA">
                              <w:rPr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88CFD8" id="Oval 42" o:spid="_x0000_s1045" style="position:absolute;margin-left:143.25pt;margin-top:11.9pt;width:156pt;height:55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39AE663C" w14:textId="77777777" w:rsidR="00CA55CA" w:rsidRPr="00CA55CA" w:rsidRDefault="00CA55CA" w:rsidP="00CA55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55CA">
                        <w:rPr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4AA6E688" w14:textId="77777777" w:rsidR="00CA55CA" w:rsidRDefault="00CA55CA" w:rsidP="00240503">
      <w:pPr>
        <w:rPr>
          <w:rFonts w:ascii="Arial" w:hAnsi="Arial" w:cs="Arial"/>
          <w:b/>
          <w:bCs/>
          <w:u w:val="single"/>
        </w:rPr>
      </w:pPr>
    </w:p>
    <w:p w14:paraId="750B3325" w14:textId="61DCBA13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Output:</w:t>
      </w:r>
    </w:p>
    <w:p w14:paraId="6BDB5CCA" w14:textId="2CCA9308" w:rsidR="00240503" w:rsidRPr="00240503" w:rsidRDefault="00240503" w:rsidP="00240503">
      <w:pPr>
        <w:rPr>
          <w:rFonts w:ascii="Arial" w:hAnsi="Arial" w:cs="Arial"/>
          <w:b/>
          <w:bCs/>
          <w:u w:val="single"/>
        </w:rPr>
      </w:pPr>
      <w:r w:rsidRPr="00F63AD3">
        <w:rPr>
          <w:rFonts w:ascii="Arial" w:hAnsi="Arial" w:cs="Arial"/>
          <w:b/>
          <w:bCs/>
          <w:noProof/>
        </w:rPr>
        <w:drawing>
          <wp:inline distT="0" distB="0" distL="0" distR="0" wp14:anchorId="72777444" wp14:editId="34A2F7EB">
            <wp:extent cx="5010150" cy="275397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93" cy="27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ED4B" w14:textId="7098AECA" w:rsidR="00240503" w:rsidRDefault="00240503" w:rsidP="00240503">
      <w:pPr>
        <w:rPr>
          <w:rFonts w:ascii="Arial" w:hAnsi="Arial" w:cs="Arial"/>
          <w:b/>
          <w:bCs/>
        </w:rPr>
      </w:pPr>
      <w:r w:rsidRPr="00240503">
        <w:rPr>
          <w:rFonts w:ascii="Arial" w:hAnsi="Arial" w:cs="Arial"/>
          <w:b/>
          <w:bCs/>
        </w:rPr>
        <w:t>5)write a c program to find the largest of three number using operator.</w:t>
      </w:r>
    </w:p>
    <w:p w14:paraId="2C766E53" w14:textId="10F8F840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lgorithm:</w:t>
      </w:r>
    </w:p>
    <w:p w14:paraId="6E00D205" w14:textId="0600A946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1:</w:t>
      </w:r>
      <w:r w:rsidR="00D45793" w:rsidRPr="00420117">
        <w:rPr>
          <w:rFonts w:ascii="Arial" w:hAnsi="Arial" w:cs="Arial"/>
          <w:sz w:val="24"/>
          <w:szCs w:val="24"/>
        </w:rPr>
        <w:t xml:space="preserve"> </w:t>
      </w:r>
      <w:r w:rsidRPr="00420117">
        <w:rPr>
          <w:rFonts w:ascii="Arial" w:hAnsi="Arial" w:cs="Arial"/>
          <w:sz w:val="24"/>
          <w:szCs w:val="24"/>
        </w:rPr>
        <w:t>start</w:t>
      </w:r>
    </w:p>
    <w:p w14:paraId="3E3E95FA" w14:textId="04C843FF" w:rsidR="00D4579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2:</w:t>
      </w:r>
      <w:r w:rsidR="00D45793" w:rsidRPr="00420117">
        <w:rPr>
          <w:rFonts w:ascii="Arial" w:hAnsi="Arial" w:cs="Arial"/>
          <w:sz w:val="24"/>
          <w:szCs w:val="24"/>
        </w:rPr>
        <w:t xml:space="preserve"> input integer </w:t>
      </w:r>
      <w:proofErr w:type="spellStart"/>
      <w:proofErr w:type="gramStart"/>
      <w:r w:rsidR="00D45793" w:rsidRPr="00420117">
        <w:rPr>
          <w:rFonts w:ascii="Arial" w:hAnsi="Arial" w:cs="Arial"/>
          <w:sz w:val="24"/>
          <w:szCs w:val="24"/>
        </w:rPr>
        <w:t>a,b</w:t>
      </w:r>
      <w:proofErr w:type="gramEnd"/>
      <w:r w:rsidR="00D45793" w:rsidRPr="00420117">
        <w:rPr>
          <w:rFonts w:ascii="Arial" w:hAnsi="Arial" w:cs="Arial"/>
          <w:sz w:val="24"/>
          <w:szCs w:val="24"/>
        </w:rPr>
        <w:t>,c,max</w:t>
      </w:r>
      <w:proofErr w:type="spellEnd"/>
      <w:r w:rsidR="00D45793" w:rsidRPr="00420117">
        <w:rPr>
          <w:rFonts w:ascii="Arial" w:hAnsi="Arial" w:cs="Arial"/>
          <w:sz w:val="24"/>
          <w:szCs w:val="24"/>
        </w:rPr>
        <w:t xml:space="preserve"> and assign the value of ‘a’, ‘b’, ‘c’.</w:t>
      </w:r>
    </w:p>
    <w:p w14:paraId="217790C6" w14:textId="39B6BFD7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3:</w:t>
      </w:r>
      <w:r w:rsidR="00D45793" w:rsidRPr="00420117">
        <w:rPr>
          <w:rFonts w:ascii="Arial" w:hAnsi="Arial" w:cs="Arial"/>
          <w:sz w:val="24"/>
          <w:szCs w:val="24"/>
        </w:rPr>
        <w:t xml:space="preserve"> max=a&gt;</w:t>
      </w:r>
      <w:proofErr w:type="gramStart"/>
      <w:r w:rsidR="00D45793" w:rsidRPr="00420117">
        <w:rPr>
          <w:rFonts w:ascii="Arial" w:hAnsi="Arial" w:cs="Arial"/>
          <w:sz w:val="24"/>
          <w:szCs w:val="24"/>
        </w:rPr>
        <w:t>b?(</w:t>
      </w:r>
      <w:proofErr w:type="gramEnd"/>
      <w:r w:rsidR="00D45793" w:rsidRPr="00420117">
        <w:rPr>
          <w:rFonts w:ascii="Arial" w:hAnsi="Arial" w:cs="Arial"/>
          <w:sz w:val="24"/>
          <w:szCs w:val="24"/>
        </w:rPr>
        <w:t>a&gt;</w:t>
      </w:r>
      <w:proofErr w:type="spellStart"/>
      <w:r w:rsidR="00D45793" w:rsidRPr="00420117">
        <w:rPr>
          <w:rFonts w:ascii="Arial" w:hAnsi="Arial" w:cs="Arial"/>
          <w:sz w:val="24"/>
          <w:szCs w:val="24"/>
        </w:rPr>
        <w:t>c?a:b</w:t>
      </w:r>
      <w:proofErr w:type="spellEnd"/>
      <w:r w:rsidR="00D45793" w:rsidRPr="00420117">
        <w:rPr>
          <w:rFonts w:ascii="Arial" w:hAnsi="Arial" w:cs="Arial"/>
          <w:sz w:val="24"/>
          <w:szCs w:val="24"/>
        </w:rPr>
        <w:t>):(b&gt;</w:t>
      </w:r>
      <w:proofErr w:type="spellStart"/>
      <w:r w:rsidR="00D45793" w:rsidRPr="00420117">
        <w:rPr>
          <w:rFonts w:ascii="Arial" w:hAnsi="Arial" w:cs="Arial"/>
          <w:sz w:val="24"/>
          <w:szCs w:val="24"/>
        </w:rPr>
        <w:t>c?b:c</w:t>
      </w:r>
      <w:proofErr w:type="spellEnd"/>
      <w:r w:rsidR="00D45793" w:rsidRPr="00420117">
        <w:rPr>
          <w:rFonts w:ascii="Arial" w:hAnsi="Arial" w:cs="Arial"/>
          <w:sz w:val="24"/>
          <w:szCs w:val="24"/>
        </w:rPr>
        <w:t>)</w:t>
      </w:r>
    </w:p>
    <w:p w14:paraId="02F9CB82" w14:textId="355F6959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4:</w:t>
      </w:r>
      <w:r w:rsidR="005B08F3" w:rsidRPr="00420117">
        <w:rPr>
          <w:rFonts w:ascii="Arial" w:hAnsi="Arial" w:cs="Arial"/>
          <w:sz w:val="24"/>
          <w:szCs w:val="24"/>
        </w:rPr>
        <w:t xml:space="preserve"> </w:t>
      </w:r>
      <w:r w:rsidR="00D45793" w:rsidRPr="00420117">
        <w:rPr>
          <w:rFonts w:ascii="Arial" w:hAnsi="Arial" w:cs="Arial"/>
          <w:sz w:val="24"/>
          <w:szCs w:val="24"/>
        </w:rPr>
        <w:t xml:space="preserve">display the value of max. </w:t>
      </w:r>
    </w:p>
    <w:p w14:paraId="3A587156" w14:textId="626A9933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5:</w:t>
      </w:r>
      <w:r w:rsidR="00D45793" w:rsidRPr="00420117">
        <w:rPr>
          <w:rFonts w:ascii="Arial" w:hAnsi="Arial" w:cs="Arial"/>
          <w:sz w:val="24"/>
          <w:szCs w:val="24"/>
        </w:rPr>
        <w:t xml:space="preserve"> </w:t>
      </w:r>
      <w:r w:rsidRPr="00420117">
        <w:rPr>
          <w:rFonts w:ascii="Arial" w:hAnsi="Arial" w:cs="Arial"/>
          <w:sz w:val="24"/>
          <w:szCs w:val="24"/>
        </w:rPr>
        <w:t>stop</w:t>
      </w:r>
    </w:p>
    <w:p w14:paraId="7192ACED" w14:textId="3763B408" w:rsidR="00240503" w:rsidRPr="00420117" w:rsidRDefault="00240503" w:rsidP="0024050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20117">
        <w:rPr>
          <w:rFonts w:ascii="Arial" w:hAnsi="Arial" w:cs="Arial"/>
          <w:b/>
          <w:bCs/>
          <w:sz w:val="24"/>
          <w:szCs w:val="24"/>
          <w:u w:val="single"/>
        </w:rPr>
        <w:t>Program:</w:t>
      </w:r>
    </w:p>
    <w:p w14:paraId="0146447C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/*c program to find the largest of three number using </w:t>
      </w:r>
      <w:proofErr w:type="gramStart"/>
      <w:r w:rsidRPr="00420117">
        <w:rPr>
          <w:rFonts w:ascii="Arial" w:hAnsi="Arial" w:cs="Arial"/>
          <w:sz w:val="24"/>
          <w:szCs w:val="24"/>
        </w:rPr>
        <w:t>operator.*</w:t>
      </w:r>
      <w:proofErr w:type="gramEnd"/>
      <w:r w:rsidRPr="00420117">
        <w:rPr>
          <w:rFonts w:ascii="Arial" w:hAnsi="Arial" w:cs="Arial"/>
          <w:sz w:val="24"/>
          <w:szCs w:val="24"/>
        </w:rPr>
        <w:t>/</w:t>
      </w:r>
    </w:p>
    <w:p w14:paraId="7FBDFE51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#include &lt;</w:t>
      </w:r>
      <w:proofErr w:type="spellStart"/>
      <w:r w:rsidRPr="00420117">
        <w:rPr>
          <w:rFonts w:ascii="Arial" w:hAnsi="Arial" w:cs="Arial"/>
          <w:sz w:val="24"/>
          <w:szCs w:val="24"/>
        </w:rPr>
        <w:t>stdio.h</w:t>
      </w:r>
      <w:proofErr w:type="spellEnd"/>
      <w:r w:rsidRPr="00420117">
        <w:rPr>
          <w:rFonts w:ascii="Arial" w:hAnsi="Arial" w:cs="Arial"/>
          <w:sz w:val="24"/>
          <w:szCs w:val="24"/>
        </w:rPr>
        <w:t>&gt;</w:t>
      </w:r>
    </w:p>
    <w:p w14:paraId="36D26F40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int </w:t>
      </w:r>
      <w:proofErr w:type="gramStart"/>
      <w:r w:rsidRPr="00420117">
        <w:rPr>
          <w:rFonts w:ascii="Arial" w:hAnsi="Arial" w:cs="Arial"/>
          <w:sz w:val="24"/>
          <w:szCs w:val="24"/>
        </w:rPr>
        <w:t>main(</w:t>
      </w:r>
      <w:proofErr w:type="gramEnd"/>
      <w:r w:rsidRPr="00420117">
        <w:rPr>
          <w:rFonts w:ascii="Arial" w:hAnsi="Arial" w:cs="Arial"/>
          <w:sz w:val="24"/>
          <w:szCs w:val="24"/>
        </w:rPr>
        <w:t>)</w:t>
      </w:r>
    </w:p>
    <w:p w14:paraId="4202B900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{</w:t>
      </w:r>
    </w:p>
    <w:p w14:paraId="7D800B2A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int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a,b</w:t>
      </w:r>
      <w:proofErr w:type="gramEnd"/>
      <w:r w:rsidRPr="00420117">
        <w:rPr>
          <w:rFonts w:ascii="Arial" w:hAnsi="Arial" w:cs="Arial"/>
          <w:sz w:val="24"/>
          <w:szCs w:val="24"/>
        </w:rPr>
        <w:t>,c,max</w:t>
      </w:r>
      <w:proofErr w:type="spellEnd"/>
      <w:r w:rsidRPr="00420117">
        <w:rPr>
          <w:rFonts w:ascii="Arial" w:hAnsi="Arial" w:cs="Arial"/>
          <w:sz w:val="24"/>
          <w:szCs w:val="24"/>
        </w:rPr>
        <w:t>;</w:t>
      </w:r>
    </w:p>
    <w:p w14:paraId="3439461E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enter 1st number=");</w:t>
      </w:r>
    </w:p>
    <w:p w14:paraId="1443AA1E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20117">
        <w:rPr>
          <w:rFonts w:ascii="Arial" w:hAnsi="Arial" w:cs="Arial"/>
          <w:sz w:val="24"/>
          <w:szCs w:val="24"/>
        </w:rPr>
        <w:t>scanf</w:t>
      </w:r>
      <w:proofErr w:type="spellEnd"/>
      <w:r w:rsidRPr="00420117">
        <w:rPr>
          <w:rFonts w:ascii="Arial" w:hAnsi="Arial" w:cs="Arial"/>
          <w:sz w:val="24"/>
          <w:szCs w:val="24"/>
        </w:rPr>
        <w:t>("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&amp;</w:t>
      </w:r>
      <w:proofErr w:type="gramEnd"/>
      <w:r w:rsidRPr="00420117">
        <w:rPr>
          <w:rFonts w:ascii="Arial" w:hAnsi="Arial" w:cs="Arial"/>
          <w:sz w:val="24"/>
          <w:szCs w:val="24"/>
        </w:rPr>
        <w:t>a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02E203BD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\</w:t>
      </w:r>
      <w:proofErr w:type="spellStart"/>
      <w:r w:rsidRPr="00420117">
        <w:rPr>
          <w:rFonts w:ascii="Arial" w:hAnsi="Arial" w:cs="Arial"/>
          <w:sz w:val="24"/>
          <w:szCs w:val="24"/>
        </w:rPr>
        <w:t>nenter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2nd number=");</w:t>
      </w:r>
    </w:p>
    <w:p w14:paraId="33B61E09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20117">
        <w:rPr>
          <w:rFonts w:ascii="Arial" w:hAnsi="Arial" w:cs="Arial"/>
          <w:sz w:val="24"/>
          <w:szCs w:val="24"/>
        </w:rPr>
        <w:t>scanf</w:t>
      </w:r>
      <w:proofErr w:type="spellEnd"/>
      <w:r w:rsidRPr="00420117">
        <w:rPr>
          <w:rFonts w:ascii="Arial" w:hAnsi="Arial" w:cs="Arial"/>
          <w:sz w:val="24"/>
          <w:szCs w:val="24"/>
        </w:rPr>
        <w:t>("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&amp;</w:t>
      </w:r>
      <w:proofErr w:type="gramEnd"/>
      <w:r w:rsidRPr="00420117">
        <w:rPr>
          <w:rFonts w:ascii="Arial" w:hAnsi="Arial" w:cs="Arial"/>
          <w:sz w:val="24"/>
          <w:szCs w:val="24"/>
        </w:rPr>
        <w:t>b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6CAB17D6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\</w:t>
      </w:r>
      <w:proofErr w:type="spellStart"/>
      <w:r w:rsidRPr="00420117">
        <w:rPr>
          <w:rFonts w:ascii="Arial" w:hAnsi="Arial" w:cs="Arial"/>
          <w:sz w:val="24"/>
          <w:szCs w:val="24"/>
        </w:rPr>
        <w:t>nenter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3rd number=");</w:t>
      </w:r>
    </w:p>
    <w:p w14:paraId="7ABE520B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20117">
        <w:rPr>
          <w:rFonts w:ascii="Arial" w:hAnsi="Arial" w:cs="Arial"/>
          <w:sz w:val="24"/>
          <w:szCs w:val="24"/>
        </w:rPr>
        <w:t>scanf</w:t>
      </w:r>
      <w:proofErr w:type="spellEnd"/>
      <w:r w:rsidRPr="00420117">
        <w:rPr>
          <w:rFonts w:ascii="Arial" w:hAnsi="Arial" w:cs="Arial"/>
          <w:sz w:val="24"/>
          <w:szCs w:val="24"/>
        </w:rPr>
        <w:t>("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&amp;</w:t>
      </w:r>
      <w:proofErr w:type="gramEnd"/>
      <w:r w:rsidRPr="00420117">
        <w:rPr>
          <w:rFonts w:ascii="Arial" w:hAnsi="Arial" w:cs="Arial"/>
          <w:sz w:val="24"/>
          <w:szCs w:val="24"/>
        </w:rPr>
        <w:t>c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725E6003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max=a&gt;</w:t>
      </w:r>
      <w:proofErr w:type="gramStart"/>
      <w:r w:rsidRPr="00420117">
        <w:rPr>
          <w:rFonts w:ascii="Arial" w:hAnsi="Arial" w:cs="Arial"/>
          <w:sz w:val="24"/>
          <w:szCs w:val="24"/>
        </w:rPr>
        <w:t>b?(</w:t>
      </w:r>
      <w:proofErr w:type="gramEnd"/>
      <w:r w:rsidRPr="00420117">
        <w:rPr>
          <w:rFonts w:ascii="Arial" w:hAnsi="Arial" w:cs="Arial"/>
          <w:sz w:val="24"/>
          <w:szCs w:val="24"/>
        </w:rPr>
        <w:t>a&gt;</w:t>
      </w:r>
      <w:proofErr w:type="spellStart"/>
      <w:r w:rsidRPr="00420117">
        <w:rPr>
          <w:rFonts w:ascii="Arial" w:hAnsi="Arial" w:cs="Arial"/>
          <w:sz w:val="24"/>
          <w:szCs w:val="24"/>
        </w:rPr>
        <w:t>c?a:b</w:t>
      </w:r>
      <w:proofErr w:type="spellEnd"/>
      <w:r w:rsidRPr="00420117">
        <w:rPr>
          <w:rFonts w:ascii="Arial" w:hAnsi="Arial" w:cs="Arial"/>
          <w:sz w:val="24"/>
          <w:szCs w:val="24"/>
        </w:rPr>
        <w:t>):(b&gt;</w:t>
      </w:r>
      <w:proofErr w:type="spellStart"/>
      <w:r w:rsidRPr="00420117">
        <w:rPr>
          <w:rFonts w:ascii="Arial" w:hAnsi="Arial" w:cs="Arial"/>
          <w:sz w:val="24"/>
          <w:szCs w:val="24"/>
        </w:rPr>
        <w:t>c?b:c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29964236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the largest value is=%</w:t>
      </w:r>
      <w:proofErr w:type="spellStart"/>
      <w:r w:rsidRPr="00420117">
        <w:rPr>
          <w:rFonts w:ascii="Arial" w:hAnsi="Arial" w:cs="Arial"/>
          <w:sz w:val="24"/>
          <w:szCs w:val="24"/>
        </w:rPr>
        <w:t>d",max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0476D37C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return 0;</w:t>
      </w:r>
    </w:p>
    <w:p w14:paraId="06FE6835" w14:textId="5D9BE28F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}</w:t>
      </w:r>
    </w:p>
    <w:p w14:paraId="06778146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6F46608A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66FB25A1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6DFF345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3F883378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02A0415E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4AD0ED75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47371634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7F3CEB99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7F4F887E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6826814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196A49FC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6172F52A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76D9F0EA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627607C8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04598D24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D064B3A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4BE81D9F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04C0AD1E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0D7C1FE5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4E3BD309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123D16CF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4DBD8ECF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6E382A78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2300F104" w14:textId="7C1C8C1D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Flowchart:</w:t>
      </w:r>
    </w:p>
    <w:p w14:paraId="4BE17661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23874AAC" w14:textId="77777777" w:rsidR="00CA55CA" w:rsidRPr="003D00BF" w:rsidRDefault="00CA55CA" w:rsidP="00CA55CA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1966A9" wp14:editId="3984159F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2545" w14:textId="77777777" w:rsidR="00CA55CA" w:rsidRPr="00CA55CA" w:rsidRDefault="00CA55CA" w:rsidP="00CA55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55CA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1966A9" id="Oval 43" o:spid="_x0000_s1046" style="position:absolute;margin-left:157.5pt;margin-top:-18.75pt;width:121.5pt;height:6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528E2545" w14:textId="77777777" w:rsidR="00CA55CA" w:rsidRPr="00CA55CA" w:rsidRDefault="00CA55CA" w:rsidP="00CA55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55CA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8485D63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3E3F65" wp14:editId="3E12B5DF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C7165" id="Straight Arrow Connector 44" o:spid="_x0000_s1026" type="#_x0000_t32" style="position:absolute;margin-left:216.75pt;margin-top:20.45pt;width:0;height:6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2B335B95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6C4D3AF1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69DB2B41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D7FDFB" wp14:editId="6F377B72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45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D8C3A" w14:textId="0A528631" w:rsidR="00CA55CA" w:rsidRPr="00D6614D" w:rsidRDefault="00CA55CA" w:rsidP="00CA55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put integ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,c,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7FDFB" id="Parallelogram 45" o:spid="_x0000_s1047" type="#_x0000_t7" style="position:absolute;margin-left:103.5pt;margin-top:12.75pt;width:243.75pt;height:5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" adj="1163" fillcolor="white [3212]" strokecolor="black [3213]" strokeweight="1pt">
                <v:textbox>
                  <w:txbxContent>
                    <w:p w14:paraId="423D8C3A" w14:textId="0A528631" w:rsidR="00CA55CA" w:rsidRPr="00D6614D" w:rsidRDefault="00CA55CA" w:rsidP="00CA55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put integer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a,b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,c,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17589F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2AF96D7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87A898" wp14:editId="755BA383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E98F1" id="Straight Arrow Connector 46" o:spid="_x0000_s1026" type="#_x0000_t32" style="position:absolute;margin-left:219pt;margin-top:17.65pt;width:0;height:8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353A9018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22B6C854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9300FA9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23D5BBBC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9CBFB1" wp14:editId="3372C0BE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DEFAE" w14:textId="77777777" w:rsidR="00CA55CA" w:rsidRDefault="00CA55CA" w:rsidP="00CA55CA">
                            <w:p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4802EA" w14:textId="122F0FE0" w:rsidR="00BF41C1" w:rsidRDefault="00CA55CA" w:rsidP="00BF41C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B08F3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F41C1" w:rsidRPr="00F63AD3">
                              <w:rPr>
                                <w:rFonts w:ascii="Arial" w:hAnsi="Arial" w:cs="Arial"/>
                              </w:rPr>
                              <w:t>max=a&gt;</w:t>
                            </w:r>
                            <w:proofErr w:type="gramStart"/>
                            <w:r w:rsidR="00BF41C1" w:rsidRPr="00F63AD3">
                              <w:rPr>
                                <w:rFonts w:ascii="Arial" w:hAnsi="Arial" w:cs="Arial"/>
                              </w:rPr>
                              <w:t>b?(</w:t>
                            </w:r>
                            <w:proofErr w:type="gramEnd"/>
                            <w:r w:rsidR="00BF41C1" w:rsidRPr="00F63AD3">
                              <w:rPr>
                                <w:rFonts w:ascii="Arial" w:hAnsi="Arial" w:cs="Arial"/>
                              </w:rPr>
                              <w:t>a&gt;</w:t>
                            </w:r>
                            <w:proofErr w:type="spellStart"/>
                            <w:r w:rsidR="00BF41C1" w:rsidRPr="00F63AD3">
                              <w:rPr>
                                <w:rFonts w:ascii="Arial" w:hAnsi="Arial" w:cs="Arial"/>
                              </w:rPr>
                              <w:t>c?a:b</w:t>
                            </w:r>
                            <w:proofErr w:type="spellEnd"/>
                            <w:r w:rsidR="00BF41C1" w:rsidRPr="00F63AD3">
                              <w:rPr>
                                <w:rFonts w:ascii="Arial" w:hAnsi="Arial" w:cs="Arial"/>
                              </w:rPr>
                              <w:t>):(b&gt;</w:t>
                            </w:r>
                            <w:proofErr w:type="spellStart"/>
                            <w:r w:rsidR="00BF41C1" w:rsidRPr="00F63AD3">
                              <w:rPr>
                                <w:rFonts w:ascii="Arial" w:hAnsi="Arial" w:cs="Arial"/>
                              </w:rPr>
                              <w:t>c?b:c</w:t>
                            </w:r>
                            <w:proofErr w:type="spellEnd"/>
                            <w:r w:rsidR="00BF41C1" w:rsidRPr="00F63AD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3360944B" w14:textId="60A4A2E6" w:rsidR="00CA55CA" w:rsidRPr="00D6614D" w:rsidRDefault="00CA55CA" w:rsidP="00CA55CA">
                            <w:pPr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B25CFEC" w14:textId="77777777" w:rsidR="00CA55CA" w:rsidRDefault="00CA55CA" w:rsidP="00CA5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CBFB1" id="Rectangle 47" o:spid="_x0000_s1048" style="position:absolute;margin-left:119.25pt;margin-top:9.4pt;width:221.25pt;height:6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" fillcolor="white [3212]" strokecolor="black [3213]" strokeweight="1pt">
                <v:textbox>
                  <w:txbxContent>
                    <w:p w14:paraId="0D7DEFAE" w14:textId="77777777" w:rsidR="00CA55CA" w:rsidRDefault="00CA55CA" w:rsidP="00CA55CA">
                      <w:p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4802EA" w14:textId="122F0FE0" w:rsidR="00BF41C1" w:rsidRDefault="00CA55CA" w:rsidP="00BF41C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5B08F3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BF41C1" w:rsidRPr="00F63AD3">
                        <w:rPr>
                          <w:rFonts w:ascii="Arial" w:hAnsi="Arial" w:cs="Arial"/>
                        </w:rPr>
                        <w:t>max=a&gt;</w:t>
                      </w:r>
                      <w:proofErr w:type="gramStart"/>
                      <w:r w:rsidR="00BF41C1" w:rsidRPr="00F63AD3">
                        <w:rPr>
                          <w:rFonts w:ascii="Arial" w:hAnsi="Arial" w:cs="Arial"/>
                        </w:rPr>
                        <w:t>b?(</w:t>
                      </w:r>
                      <w:proofErr w:type="gramEnd"/>
                      <w:r w:rsidR="00BF41C1" w:rsidRPr="00F63AD3">
                        <w:rPr>
                          <w:rFonts w:ascii="Arial" w:hAnsi="Arial" w:cs="Arial"/>
                        </w:rPr>
                        <w:t>a&gt;</w:t>
                      </w:r>
                      <w:proofErr w:type="spellStart"/>
                      <w:r w:rsidR="00BF41C1" w:rsidRPr="00F63AD3">
                        <w:rPr>
                          <w:rFonts w:ascii="Arial" w:hAnsi="Arial" w:cs="Arial"/>
                        </w:rPr>
                        <w:t>c?a:b</w:t>
                      </w:r>
                      <w:proofErr w:type="spellEnd"/>
                      <w:r w:rsidR="00BF41C1" w:rsidRPr="00F63AD3">
                        <w:rPr>
                          <w:rFonts w:ascii="Arial" w:hAnsi="Arial" w:cs="Arial"/>
                        </w:rPr>
                        <w:t>):(b&gt;</w:t>
                      </w:r>
                      <w:proofErr w:type="spellStart"/>
                      <w:r w:rsidR="00BF41C1" w:rsidRPr="00F63AD3">
                        <w:rPr>
                          <w:rFonts w:ascii="Arial" w:hAnsi="Arial" w:cs="Arial"/>
                        </w:rPr>
                        <w:t>c?b:c</w:t>
                      </w:r>
                      <w:proofErr w:type="spellEnd"/>
                      <w:r w:rsidR="00BF41C1" w:rsidRPr="00F63AD3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3360944B" w14:textId="60A4A2E6" w:rsidR="00CA55CA" w:rsidRPr="00D6614D" w:rsidRDefault="00CA55CA" w:rsidP="00CA55CA">
                      <w:pPr>
                        <w:jc w:val="both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B25CFEC" w14:textId="77777777" w:rsidR="00CA55CA" w:rsidRDefault="00CA55CA" w:rsidP="00CA55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8FE001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7F9175DA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0A633731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5911E3" wp14:editId="78101BA3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16C2E" id="Straight Arrow Connector 48" o:spid="_x0000_s1026" type="#_x0000_t32" style="position:absolute;margin-left:222pt;margin-top:5.5pt;width:0;height:9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1B49042E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B322716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2E1250AF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0FAE0D50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0124D1" wp14:editId="4FEE2F48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49" name="Parallelogra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B2D70" w14:textId="28595373" w:rsidR="00CA55CA" w:rsidRPr="00D6614D" w:rsidRDefault="005B08F3" w:rsidP="00CA55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play the value of ma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124D1" id="Parallelogram 49" o:spid="_x0000_s1049" type="#_x0000_t7" style="position:absolute;margin-left:100.5pt;margin-top:1pt;width:246pt;height:5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" adj="1301" fillcolor="white [3212]" strokecolor="black [3213]" strokeweight="1pt">
                <v:textbox>
                  <w:txbxContent>
                    <w:p w14:paraId="4DBB2D70" w14:textId="28595373" w:rsidR="00CA55CA" w:rsidRPr="00D6614D" w:rsidRDefault="005B08F3" w:rsidP="00CA55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display the value of max.</w:t>
                      </w:r>
                    </w:p>
                  </w:txbxContent>
                </v:textbox>
              </v:shape>
            </w:pict>
          </mc:Fallback>
        </mc:AlternateContent>
      </w:r>
    </w:p>
    <w:p w14:paraId="23417155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20A5975B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8B053" wp14:editId="1FB151D2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D30E5" id="Straight Arrow Connector 50" o:spid="_x0000_s1026" type="#_x0000_t32" style="position:absolute;margin-left:224.25pt;margin-top:14.9pt;width:0;height:9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0BAC50DC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6CA6B061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1C97CBD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39C3301C" w14:textId="7777777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9CADE4" wp14:editId="45C80468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4ABAE" w14:textId="77777777" w:rsidR="00CA55CA" w:rsidRPr="005B08F3" w:rsidRDefault="00CA55CA" w:rsidP="00CA55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08F3">
                              <w:rPr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9CADE4" id="Oval 51" o:spid="_x0000_s1050" style="position:absolute;margin-left:143.25pt;margin-top:11.9pt;width:156pt;height:55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2784ABAE" w14:textId="77777777" w:rsidR="00CA55CA" w:rsidRPr="005B08F3" w:rsidRDefault="00CA55CA" w:rsidP="00CA55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08F3">
                        <w:rPr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249DBDFC" w14:textId="77777777" w:rsidR="00CA55CA" w:rsidRDefault="00CA55CA" w:rsidP="00240503">
      <w:pPr>
        <w:rPr>
          <w:rFonts w:ascii="Arial" w:hAnsi="Arial" w:cs="Arial"/>
          <w:b/>
          <w:bCs/>
          <w:u w:val="single"/>
        </w:rPr>
      </w:pPr>
    </w:p>
    <w:p w14:paraId="7EA09575" w14:textId="6B0DC697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Output:</w:t>
      </w:r>
    </w:p>
    <w:p w14:paraId="0A886EFE" w14:textId="1625C952" w:rsidR="00240503" w:rsidRPr="00240503" w:rsidRDefault="00240503" w:rsidP="00240503">
      <w:pPr>
        <w:rPr>
          <w:rFonts w:ascii="Arial" w:hAnsi="Arial" w:cs="Arial"/>
          <w:b/>
          <w:bCs/>
          <w:u w:val="single"/>
        </w:rPr>
      </w:pPr>
      <w:r w:rsidRPr="00F63AD3">
        <w:rPr>
          <w:rFonts w:ascii="Arial" w:hAnsi="Arial" w:cs="Arial"/>
          <w:b/>
          <w:bCs/>
          <w:noProof/>
        </w:rPr>
        <w:drawing>
          <wp:inline distT="0" distB="0" distL="0" distR="0" wp14:anchorId="42A91200" wp14:editId="3D5D580F">
            <wp:extent cx="5163827" cy="283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135" cy="283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1BF2" w14:textId="1C59DCBE" w:rsidR="00240503" w:rsidRDefault="00240503" w:rsidP="00240503">
      <w:pPr>
        <w:rPr>
          <w:rFonts w:ascii="Arial" w:hAnsi="Arial" w:cs="Arial"/>
          <w:b/>
          <w:bCs/>
        </w:rPr>
      </w:pPr>
      <w:r w:rsidRPr="00240503">
        <w:rPr>
          <w:rFonts w:ascii="Arial" w:hAnsi="Arial" w:cs="Arial"/>
          <w:b/>
          <w:bCs/>
        </w:rPr>
        <w:t xml:space="preserve">6)write a c program to find the root of quadratic </w:t>
      </w:r>
      <w:proofErr w:type="spellStart"/>
      <w:proofErr w:type="gramStart"/>
      <w:r w:rsidRPr="00240503">
        <w:rPr>
          <w:rFonts w:ascii="Arial" w:hAnsi="Arial" w:cs="Arial"/>
          <w:b/>
          <w:bCs/>
        </w:rPr>
        <w:t>rquation</w:t>
      </w:r>
      <w:proofErr w:type="spellEnd"/>
      <w:r w:rsidRPr="00240503">
        <w:rPr>
          <w:rFonts w:ascii="Arial" w:hAnsi="Arial" w:cs="Arial"/>
          <w:b/>
          <w:bCs/>
        </w:rPr>
        <w:t xml:space="preserve">  (</w:t>
      </w:r>
      <w:proofErr w:type="gramEnd"/>
      <w:r w:rsidRPr="00240503">
        <w:rPr>
          <w:rFonts w:ascii="Arial" w:hAnsi="Arial" w:cs="Arial"/>
          <w:b/>
          <w:bCs/>
        </w:rPr>
        <w:t>ax2=</w:t>
      </w:r>
      <w:proofErr w:type="spellStart"/>
      <w:r w:rsidRPr="00240503">
        <w:rPr>
          <w:rFonts w:ascii="Arial" w:hAnsi="Arial" w:cs="Arial"/>
          <w:b/>
          <w:bCs/>
        </w:rPr>
        <w:t>bx+c</w:t>
      </w:r>
      <w:proofErr w:type="spellEnd"/>
      <w:r w:rsidRPr="00240503">
        <w:rPr>
          <w:rFonts w:ascii="Arial" w:hAnsi="Arial" w:cs="Arial"/>
          <w:b/>
          <w:bCs/>
        </w:rPr>
        <w:t>=0).</w:t>
      </w:r>
    </w:p>
    <w:p w14:paraId="3E76356C" w14:textId="3D987BAC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lgorithm:</w:t>
      </w:r>
    </w:p>
    <w:p w14:paraId="68467660" w14:textId="090210E7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1:</w:t>
      </w:r>
      <w:r w:rsidR="00D45793" w:rsidRPr="00420117">
        <w:rPr>
          <w:rFonts w:ascii="Arial" w:hAnsi="Arial" w:cs="Arial"/>
          <w:sz w:val="24"/>
          <w:szCs w:val="24"/>
        </w:rPr>
        <w:t xml:space="preserve"> </w:t>
      </w:r>
      <w:r w:rsidRPr="00420117">
        <w:rPr>
          <w:rFonts w:ascii="Arial" w:hAnsi="Arial" w:cs="Arial"/>
          <w:sz w:val="24"/>
          <w:szCs w:val="24"/>
        </w:rPr>
        <w:t>start</w:t>
      </w:r>
    </w:p>
    <w:p w14:paraId="7238255A" w14:textId="6E6FC57C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2:</w:t>
      </w:r>
      <w:r w:rsidR="00D45793" w:rsidRPr="00420117">
        <w:rPr>
          <w:rFonts w:ascii="Arial" w:hAnsi="Arial" w:cs="Arial"/>
          <w:sz w:val="24"/>
          <w:szCs w:val="24"/>
        </w:rPr>
        <w:t xml:space="preserve"> input float </w:t>
      </w:r>
      <w:proofErr w:type="gramStart"/>
      <w:r w:rsidR="00D45793" w:rsidRPr="00420117">
        <w:rPr>
          <w:rFonts w:ascii="Arial" w:hAnsi="Arial" w:cs="Arial"/>
          <w:sz w:val="24"/>
          <w:szCs w:val="24"/>
        </w:rPr>
        <w:t>a,b</w:t>
      </w:r>
      <w:proofErr w:type="gramEnd"/>
      <w:r w:rsidR="00D45793" w:rsidRPr="00420117">
        <w:rPr>
          <w:rFonts w:ascii="Arial" w:hAnsi="Arial" w:cs="Arial"/>
          <w:sz w:val="24"/>
          <w:szCs w:val="24"/>
        </w:rPr>
        <w:t xml:space="preserve">,c,d,x1,x2,img,real assign the value of ‘a’, ‘b’, ‘c’. </w:t>
      </w:r>
    </w:p>
    <w:p w14:paraId="6EFDDDC9" w14:textId="1FA3C5BB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3:</w:t>
      </w:r>
      <w:r w:rsidR="00D45793" w:rsidRPr="00420117">
        <w:rPr>
          <w:rFonts w:ascii="Arial" w:hAnsi="Arial" w:cs="Arial"/>
          <w:sz w:val="24"/>
          <w:szCs w:val="24"/>
        </w:rPr>
        <w:t xml:space="preserve"> d=(b*</w:t>
      </w:r>
      <w:proofErr w:type="gramStart"/>
      <w:r w:rsidR="00D45793" w:rsidRPr="00420117">
        <w:rPr>
          <w:rFonts w:ascii="Arial" w:hAnsi="Arial" w:cs="Arial"/>
          <w:sz w:val="24"/>
          <w:szCs w:val="24"/>
        </w:rPr>
        <w:t>b)-(</w:t>
      </w:r>
      <w:proofErr w:type="gramEnd"/>
      <w:r w:rsidR="00D45793" w:rsidRPr="00420117">
        <w:rPr>
          <w:rFonts w:ascii="Arial" w:hAnsi="Arial" w:cs="Arial"/>
          <w:sz w:val="24"/>
          <w:szCs w:val="24"/>
        </w:rPr>
        <w:t>4*a*c)</w:t>
      </w:r>
    </w:p>
    <w:p w14:paraId="1069394F" w14:textId="2FC84CE3" w:rsidR="00D4579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4:</w:t>
      </w:r>
      <w:r w:rsidR="00D45793" w:rsidRPr="00420117">
        <w:rPr>
          <w:rFonts w:ascii="Arial" w:hAnsi="Arial" w:cs="Arial"/>
          <w:sz w:val="24"/>
          <w:szCs w:val="24"/>
        </w:rPr>
        <w:t xml:space="preserve"> if d&gt;0</w:t>
      </w:r>
    </w:p>
    <w:p w14:paraId="323A7B5B" w14:textId="7DD65CE9" w:rsidR="00D45793" w:rsidRPr="00420117" w:rsidRDefault="00D45793" w:rsidP="00D4579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      x1=(-</w:t>
      </w:r>
      <w:proofErr w:type="spellStart"/>
      <w:r w:rsidRPr="00420117">
        <w:rPr>
          <w:rFonts w:ascii="Arial" w:hAnsi="Arial" w:cs="Arial"/>
          <w:sz w:val="24"/>
          <w:szCs w:val="24"/>
        </w:rPr>
        <w:t>b+sqrt</w:t>
      </w:r>
      <w:proofErr w:type="spellEnd"/>
      <w:r w:rsidRPr="00420117">
        <w:rPr>
          <w:rFonts w:ascii="Arial" w:hAnsi="Arial" w:cs="Arial"/>
          <w:sz w:val="24"/>
          <w:szCs w:val="24"/>
        </w:rPr>
        <w:t>(d))/(2*a)</w:t>
      </w:r>
    </w:p>
    <w:p w14:paraId="089B1233" w14:textId="3D298B6B" w:rsidR="00D45793" w:rsidRPr="00420117" w:rsidRDefault="00D45793" w:rsidP="00D4579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      x2=(-b-sqrt(d))/(2*a)</w:t>
      </w:r>
    </w:p>
    <w:p w14:paraId="01A0817F" w14:textId="19E64FD3" w:rsidR="00D45793" w:rsidRPr="00420117" w:rsidRDefault="00D4579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      display the value of first root and second root</w:t>
      </w:r>
    </w:p>
    <w:p w14:paraId="33911829" w14:textId="1FD8FE54" w:rsidR="00D45793" w:rsidRPr="00420117" w:rsidRDefault="00D4579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      else if d=0</w:t>
      </w:r>
    </w:p>
    <w:p w14:paraId="62A1AF62" w14:textId="37DAE3C6" w:rsidR="00D45793" w:rsidRPr="00420117" w:rsidRDefault="00D4579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      x1=(-b/(2*a))</w:t>
      </w:r>
    </w:p>
    <w:p w14:paraId="6360E2D7" w14:textId="649DF048" w:rsidR="00D45793" w:rsidRPr="00420117" w:rsidRDefault="00D4579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    display the </w:t>
      </w:r>
      <w:r w:rsidR="003E550B" w:rsidRPr="00420117">
        <w:rPr>
          <w:rFonts w:ascii="Arial" w:hAnsi="Arial" w:cs="Arial"/>
          <w:sz w:val="24"/>
          <w:szCs w:val="24"/>
        </w:rPr>
        <w:t xml:space="preserve">equal root value </w:t>
      </w:r>
    </w:p>
    <w:p w14:paraId="1A17DDF7" w14:textId="1E9BA930" w:rsidR="003E550B" w:rsidRPr="00420117" w:rsidRDefault="003E550B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    else </w:t>
      </w:r>
    </w:p>
    <w:p w14:paraId="4C681048" w14:textId="66961C32" w:rsidR="003E550B" w:rsidRPr="00420117" w:rsidRDefault="003E550B" w:rsidP="003E550B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    real=-b/(2*a)</w:t>
      </w:r>
    </w:p>
    <w:p w14:paraId="4F4570B3" w14:textId="27C4855B" w:rsidR="003E550B" w:rsidRPr="00420117" w:rsidRDefault="003E550B" w:rsidP="003E550B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420117">
        <w:rPr>
          <w:rFonts w:ascii="Arial" w:hAnsi="Arial" w:cs="Arial"/>
          <w:sz w:val="24"/>
          <w:szCs w:val="24"/>
        </w:rPr>
        <w:t>img</w:t>
      </w:r>
      <w:proofErr w:type="spellEnd"/>
      <w:r w:rsidRPr="00420117">
        <w:rPr>
          <w:rFonts w:ascii="Arial" w:hAnsi="Arial" w:cs="Arial"/>
          <w:sz w:val="24"/>
          <w:szCs w:val="24"/>
        </w:rPr>
        <w:t>=sqrt(-d)/(2*a)</w:t>
      </w:r>
    </w:p>
    <w:p w14:paraId="54B66B1B" w14:textId="45550D5E" w:rsidR="003E550B" w:rsidRPr="00420117" w:rsidRDefault="003E550B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    display imaginary first root or second root</w:t>
      </w:r>
    </w:p>
    <w:p w14:paraId="1DCD4E6D" w14:textId="2F4F1422" w:rsidR="00240503" w:rsidRPr="00420117" w:rsidRDefault="00240503" w:rsidP="0024050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Step5:</w:t>
      </w:r>
      <w:r w:rsidR="00D45793" w:rsidRPr="00420117">
        <w:rPr>
          <w:rFonts w:ascii="Arial" w:hAnsi="Arial" w:cs="Arial"/>
          <w:sz w:val="24"/>
          <w:szCs w:val="24"/>
        </w:rPr>
        <w:t xml:space="preserve"> </w:t>
      </w:r>
      <w:r w:rsidRPr="00420117">
        <w:rPr>
          <w:rFonts w:ascii="Arial" w:hAnsi="Arial" w:cs="Arial"/>
          <w:sz w:val="24"/>
          <w:szCs w:val="24"/>
        </w:rPr>
        <w:t>stop</w:t>
      </w:r>
    </w:p>
    <w:p w14:paraId="748822AC" w14:textId="404F6FBA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rogram:</w:t>
      </w:r>
    </w:p>
    <w:p w14:paraId="20D6063C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/*c program to find the root of quadratic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rquation</w:t>
      </w:r>
      <w:proofErr w:type="spellEnd"/>
      <w:r w:rsidRPr="00420117">
        <w:rPr>
          <w:rFonts w:ascii="Arial" w:hAnsi="Arial" w:cs="Arial"/>
          <w:sz w:val="24"/>
          <w:szCs w:val="24"/>
        </w:rPr>
        <w:t xml:space="preserve">  (</w:t>
      </w:r>
      <w:proofErr w:type="gramEnd"/>
      <w:r w:rsidRPr="00420117">
        <w:rPr>
          <w:rFonts w:ascii="Arial" w:hAnsi="Arial" w:cs="Arial"/>
          <w:sz w:val="24"/>
          <w:szCs w:val="24"/>
        </w:rPr>
        <w:t>ax^2=</w:t>
      </w:r>
      <w:proofErr w:type="spellStart"/>
      <w:r w:rsidRPr="00420117">
        <w:rPr>
          <w:rFonts w:ascii="Arial" w:hAnsi="Arial" w:cs="Arial"/>
          <w:sz w:val="24"/>
          <w:szCs w:val="24"/>
        </w:rPr>
        <w:t>bx+c</w:t>
      </w:r>
      <w:proofErr w:type="spellEnd"/>
      <w:r w:rsidRPr="00420117">
        <w:rPr>
          <w:rFonts w:ascii="Arial" w:hAnsi="Arial" w:cs="Arial"/>
          <w:sz w:val="24"/>
          <w:szCs w:val="24"/>
        </w:rPr>
        <w:t>=0)*/</w:t>
      </w:r>
    </w:p>
    <w:p w14:paraId="4DB9FAC5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#include&lt;</w:t>
      </w:r>
      <w:proofErr w:type="spellStart"/>
      <w:r w:rsidRPr="00420117">
        <w:rPr>
          <w:rFonts w:ascii="Arial" w:hAnsi="Arial" w:cs="Arial"/>
          <w:sz w:val="24"/>
          <w:szCs w:val="24"/>
        </w:rPr>
        <w:t>stdio.h</w:t>
      </w:r>
      <w:proofErr w:type="spellEnd"/>
      <w:r w:rsidRPr="00420117">
        <w:rPr>
          <w:rFonts w:ascii="Arial" w:hAnsi="Arial" w:cs="Arial"/>
          <w:sz w:val="24"/>
          <w:szCs w:val="24"/>
        </w:rPr>
        <w:t>&gt;</w:t>
      </w:r>
    </w:p>
    <w:p w14:paraId="72D642A3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#include&lt;</w:t>
      </w:r>
      <w:proofErr w:type="spellStart"/>
      <w:r w:rsidRPr="00420117">
        <w:rPr>
          <w:rFonts w:ascii="Arial" w:hAnsi="Arial" w:cs="Arial"/>
          <w:sz w:val="24"/>
          <w:szCs w:val="24"/>
        </w:rPr>
        <w:t>math.h</w:t>
      </w:r>
      <w:proofErr w:type="spellEnd"/>
      <w:r w:rsidRPr="00420117">
        <w:rPr>
          <w:rFonts w:ascii="Arial" w:hAnsi="Arial" w:cs="Arial"/>
          <w:sz w:val="24"/>
          <w:szCs w:val="24"/>
        </w:rPr>
        <w:t>&gt;</w:t>
      </w:r>
    </w:p>
    <w:p w14:paraId="20C756B6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int </w:t>
      </w:r>
      <w:proofErr w:type="gramStart"/>
      <w:r w:rsidRPr="00420117">
        <w:rPr>
          <w:rFonts w:ascii="Arial" w:hAnsi="Arial" w:cs="Arial"/>
          <w:sz w:val="24"/>
          <w:szCs w:val="24"/>
        </w:rPr>
        <w:t>main(</w:t>
      </w:r>
      <w:proofErr w:type="gramEnd"/>
      <w:r w:rsidRPr="00420117">
        <w:rPr>
          <w:rFonts w:ascii="Arial" w:hAnsi="Arial" w:cs="Arial"/>
          <w:sz w:val="24"/>
          <w:szCs w:val="24"/>
        </w:rPr>
        <w:t>)</w:t>
      </w:r>
    </w:p>
    <w:p w14:paraId="1A564263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{</w:t>
      </w:r>
    </w:p>
    <w:p w14:paraId="7A3D8144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float </w:t>
      </w:r>
      <w:proofErr w:type="gramStart"/>
      <w:r w:rsidRPr="00420117">
        <w:rPr>
          <w:rFonts w:ascii="Arial" w:hAnsi="Arial" w:cs="Arial"/>
          <w:sz w:val="24"/>
          <w:szCs w:val="24"/>
        </w:rPr>
        <w:t>a,b</w:t>
      </w:r>
      <w:proofErr w:type="gramEnd"/>
      <w:r w:rsidRPr="00420117">
        <w:rPr>
          <w:rFonts w:ascii="Arial" w:hAnsi="Arial" w:cs="Arial"/>
          <w:sz w:val="24"/>
          <w:szCs w:val="24"/>
        </w:rPr>
        <w:t>,c,d,x1,x2,img,real;</w:t>
      </w:r>
    </w:p>
    <w:p w14:paraId="2494FB7A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enter the value of a=");</w:t>
      </w:r>
    </w:p>
    <w:p w14:paraId="02802ED9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20117">
        <w:rPr>
          <w:rFonts w:ascii="Arial" w:hAnsi="Arial" w:cs="Arial"/>
          <w:sz w:val="24"/>
          <w:szCs w:val="24"/>
        </w:rPr>
        <w:t>scanf</w:t>
      </w:r>
      <w:proofErr w:type="spellEnd"/>
      <w:r w:rsidRPr="00420117">
        <w:rPr>
          <w:rFonts w:ascii="Arial" w:hAnsi="Arial" w:cs="Arial"/>
          <w:sz w:val="24"/>
          <w:szCs w:val="24"/>
        </w:rPr>
        <w:t>("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&amp;</w:t>
      </w:r>
      <w:proofErr w:type="gramEnd"/>
      <w:r w:rsidRPr="00420117">
        <w:rPr>
          <w:rFonts w:ascii="Arial" w:hAnsi="Arial" w:cs="Arial"/>
          <w:sz w:val="24"/>
          <w:szCs w:val="24"/>
        </w:rPr>
        <w:t>a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0A91DECD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enter the value of b=");</w:t>
      </w:r>
    </w:p>
    <w:p w14:paraId="191D1926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20117">
        <w:rPr>
          <w:rFonts w:ascii="Arial" w:hAnsi="Arial" w:cs="Arial"/>
          <w:sz w:val="24"/>
          <w:szCs w:val="24"/>
        </w:rPr>
        <w:t>scanf</w:t>
      </w:r>
      <w:proofErr w:type="spellEnd"/>
      <w:r w:rsidRPr="00420117">
        <w:rPr>
          <w:rFonts w:ascii="Arial" w:hAnsi="Arial" w:cs="Arial"/>
          <w:sz w:val="24"/>
          <w:szCs w:val="24"/>
        </w:rPr>
        <w:t>("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&amp;</w:t>
      </w:r>
      <w:proofErr w:type="gramEnd"/>
      <w:r w:rsidRPr="00420117">
        <w:rPr>
          <w:rFonts w:ascii="Arial" w:hAnsi="Arial" w:cs="Arial"/>
          <w:sz w:val="24"/>
          <w:szCs w:val="24"/>
        </w:rPr>
        <w:t>b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0C5A7388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enter the value of c=");</w:t>
      </w:r>
    </w:p>
    <w:p w14:paraId="050EDD7F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20117">
        <w:rPr>
          <w:rFonts w:ascii="Arial" w:hAnsi="Arial" w:cs="Arial"/>
          <w:sz w:val="24"/>
          <w:szCs w:val="24"/>
        </w:rPr>
        <w:t>scanf</w:t>
      </w:r>
      <w:proofErr w:type="spellEnd"/>
      <w:r w:rsidRPr="00420117">
        <w:rPr>
          <w:rFonts w:ascii="Arial" w:hAnsi="Arial" w:cs="Arial"/>
          <w:sz w:val="24"/>
          <w:szCs w:val="24"/>
        </w:rPr>
        <w:t>("%</w:t>
      </w:r>
      <w:proofErr w:type="spellStart"/>
      <w:r w:rsidRPr="00420117">
        <w:rPr>
          <w:rFonts w:ascii="Arial" w:hAnsi="Arial" w:cs="Arial"/>
          <w:sz w:val="24"/>
          <w:szCs w:val="24"/>
        </w:rPr>
        <w:t>d</w:t>
      </w:r>
      <w:proofErr w:type="gramStart"/>
      <w:r w:rsidRPr="00420117">
        <w:rPr>
          <w:rFonts w:ascii="Arial" w:hAnsi="Arial" w:cs="Arial"/>
          <w:sz w:val="24"/>
          <w:szCs w:val="24"/>
        </w:rPr>
        <w:t>",&amp;</w:t>
      </w:r>
      <w:proofErr w:type="gramEnd"/>
      <w:r w:rsidRPr="00420117">
        <w:rPr>
          <w:rFonts w:ascii="Arial" w:hAnsi="Arial" w:cs="Arial"/>
          <w:sz w:val="24"/>
          <w:szCs w:val="24"/>
        </w:rPr>
        <w:t>c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26540BFF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d=(b*</w:t>
      </w:r>
      <w:proofErr w:type="gramStart"/>
      <w:r w:rsidRPr="00420117">
        <w:rPr>
          <w:rFonts w:ascii="Arial" w:hAnsi="Arial" w:cs="Arial"/>
          <w:sz w:val="24"/>
          <w:szCs w:val="24"/>
        </w:rPr>
        <w:t>b)-(</w:t>
      </w:r>
      <w:proofErr w:type="gramEnd"/>
      <w:r w:rsidRPr="00420117">
        <w:rPr>
          <w:rFonts w:ascii="Arial" w:hAnsi="Arial" w:cs="Arial"/>
          <w:sz w:val="24"/>
          <w:szCs w:val="24"/>
        </w:rPr>
        <w:t>4*a*c);</w:t>
      </w:r>
    </w:p>
    <w:p w14:paraId="015CEFF9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if (d&gt;0)</w:t>
      </w:r>
    </w:p>
    <w:p w14:paraId="656ED35F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{</w:t>
      </w:r>
    </w:p>
    <w:p w14:paraId="67AFD6A3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x1=(-</w:t>
      </w:r>
      <w:proofErr w:type="spellStart"/>
      <w:r w:rsidRPr="00420117">
        <w:rPr>
          <w:rFonts w:ascii="Arial" w:hAnsi="Arial" w:cs="Arial"/>
          <w:sz w:val="24"/>
          <w:szCs w:val="24"/>
        </w:rPr>
        <w:t>b+sqrt</w:t>
      </w:r>
      <w:proofErr w:type="spellEnd"/>
      <w:r w:rsidRPr="00420117">
        <w:rPr>
          <w:rFonts w:ascii="Arial" w:hAnsi="Arial" w:cs="Arial"/>
          <w:sz w:val="24"/>
          <w:szCs w:val="24"/>
        </w:rPr>
        <w:t>(d))/(2*a);</w:t>
      </w:r>
    </w:p>
    <w:p w14:paraId="5FCA2738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x2=(-b-sqrt(d))/(2*a);</w:t>
      </w:r>
    </w:p>
    <w:p w14:paraId="694F80C8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real and equal first root is=%f second root is=%f",x1,x2);</w:t>
      </w:r>
    </w:p>
    <w:p w14:paraId="2A0C7903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}</w:t>
      </w:r>
    </w:p>
    <w:p w14:paraId="3B8B2156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else if (d==0)</w:t>
      </w:r>
    </w:p>
    <w:p w14:paraId="638AB163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{</w:t>
      </w:r>
    </w:p>
    <w:p w14:paraId="5AC4184D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   x1=(-b/(2*a));</w:t>
      </w:r>
    </w:p>
    <w:p w14:paraId="2FE52D0C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equal the roots is=%f",x1);</w:t>
      </w:r>
    </w:p>
    <w:p w14:paraId="05FDEE7E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}</w:t>
      </w:r>
    </w:p>
    <w:p w14:paraId="79B31609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else</w:t>
      </w:r>
    </w:p>
    <w:p w14:paraId="6661554C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{</w:t>
      </w:r>
    </w:p>
    <w:p w14:paraId="3F123288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   real=-b/(2*a);</w:t>
      </w:r>
    </w:p>
    <w:p w14:paraId="382950CA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spellStart"/>
      <w:r w:rsidRPr="00420117">
        <w:rPr>
          <w:rFonts w:ascii="Arial" w:hAnsi="Arial" w:cs="Arial"/>
          <w:sz w:val="24"/>
          <w:szCs w:val="24"/>
        </w:rPr>
        <w:t>img</w:t>
      </w:r>
      <w:proofErr w:type="spellEnd"/>
      <w:r w:rsidRPr="00420117">
        <w:rPr>
          <w:rFonts w:ascii="Arial" w:hAnsi="Arial" w:cs="Arial"/>
          <w:sz w:val="24"/>
          <w:szCs w:val="24"/>
        </w:rPr>
        <w:t>=sqrt(-d)/(2*a);</w:t>
      </w:r>
    </w:p>
    <w:p w14:paraId="240D36DE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imaginary first root is=%f+%fi\n",</w:t>
      </w:r>
      <w:proofErr w:type="spellStart"/>
      <w:r w:rsidRPr="00420117">
        <w:rPr>
          <w:rFonts w:ascii="Arial" w:hAnsi="Arial" w:cs="Arial"/>
          <w:sz w:val="24"/>
          <w:szCs w:val="24"/>
        </w:rPr>
        <w:t>real,img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29FEA230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420117">
        <w:rPr>
          <w:rFonts w:ascii="Arial" w:hAnsi="Arial" w:cs="Arial"/>
          <w:sz w:val="24"/>
          <w:szCs w:val="24"/>
        </w:rPr>
        <w:t>printf</w:t>
      </w:r>
      <w:proofErr w:type="spellEnd"/>
      <w:r w:rsidRPr="00420117">
        <w:rPr>
          <w:rFonts w:ascii="Arial" w:hAnsi="Arial" w:cs="Arial"/>
          <w:sz w:val="24"/>
          <w:szCs w:val="24"/>
        </w:rPr>
        <w:t>(</w:t>
      </w:r>
      <w:proofErr w:type="gramEnd"/>
      <w:r w:rsidRPr="00420117">
        <w:rPr>
          <w:rFonts w:ascii="Arial" w:hAnsi="Arial" w:cs="Arial"/>
          <w:sz w:val="24"/>
          <w:szCs w:val="24"/>
        </w:rPr>
        <w:t>"imaginary second root is=%f+%fi",</w:t>
      </w:r>
      <w:proofErr w:type="spellStart"/>
      <w:r w:rsidRPr="00420117">
        <w:rPr>
          <w:rFonts w:ascii="Arial" w:hAnsi="Arial" w:cs="Arial"/>
          <w:sz w:val="24"/>
          <w:szCs w:val="24"/>
        </w:rPr>
        <w:t>real,img</w:t>
      </w:r>
      <w:proofErr w:type="spellEnd"/>
      <w:r w:rsidRPr="00420117">
        <w:rPr>
          <w:rFonts w:ascii="Arial" w:hAnsi="Arial" w:cs="Arial"/>
          <w:sz w:val="24"/>
          <w:szCs w:val="24"/>
        </w:rPr>
        <w:t>);</w:t>
      </w:r>
    </w:p>
    <w:p w14:paraId="28A0E67A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}</w:t>
      </w:r>
    </w:p>
    <w:p w14:paraId="3FB6A465" w14:textId="77777777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 xml:space="preserve">    return 0;</w:t>
      </w:r>
    </w:p>
    <w:p w14:paraId="427DFC00" w14:textId="5CCD9ADE" w:rsidR="00F63AD3" w:rsidRPr="00420117" w:rsidRDefault="00F63AD3" w:rsidP="00F63AD3">
      <w:pPr>
        <w:rPr>
          <w:rFonts w:ascii="Arial" w:hAnsi="Arial" w:cs="Arial"/>
          <w:sz w:val="24"/>
          <w:szCs w:val="24"/>
        </w:rPr>
      </w:pPr>
      <w:r w:rsidRPr="00420117">
        <w:rPr>
          <w:rFonts w:ascii="Arial" w:hAnsi="Arial" w:cs="Arial"/>
          <w:sz w:val="24"/>
          <w:szCs w:val="24"/>
        </w:rPr>
        <w:t>}</w:t>
      </w:r>
    </w:p>
    <w:p w14:paraId="2D51499C" w14:textId="77777777" w:rsidR="005B08F3" w:rsidRDefault="005B08F3" w:rsidP="00240503">
      <w:pPr>
        <w:rPr>
          <w:rFonts w:ascii="Arial" w:hAnsi="Arial" w:cs="Arial"/>
          <w:b/>
          <w:bCs/>
          <w:u w:val="single"/>
        </w:rPr>
      </w:pPr>
    </w:p>
    <w:p w14:paraId="6441316B" w14:textId="77777777" w:rsidR="005B08F3" w:rsidRDefault="005B08F3" w:rsidP="00240503">
      <w:pPr>
        <w:rPr>
          <w:rFonts w:ascii="Arial" w:hAnsi="Arial" w:cs="Arial"/>
          <w:b/>
          <w:bCs/>
          <w:u w:val="single"/>
        </w:rPr>
      </w:pPr>
    </w:p>
    <w:p w14:paraId="28B38694" w14:textId="77777777" w:rsidR="005B08F3" w:rsidRDefault="005B08F3" w:rsidP="00240503">
      <w:pPr>
        <w:rPr>
          <w:rFonts w:ascii="Arial" w:hAnsi="Arial" w:cs="Arial"/>
          <w:b/>
          <w:bCs/>
          <w:u w:val="single"/>
        </w:rPr>
      </w:pPr>
    </w:p>
    <w:p w14:paraId="224592EE" w14:textId="77777777" w:rsidR="005B08F3" w:rsidRDefault="005B08F3" w:rsidP="00240503">
      <w:pPr>
        <w:rPr>
          <w:rFonts w:ascii="Arial" w:hAnsi="Arial" w:cs="Arial"/>
          <w:b/>
          <w:bCs/>
          <w:u w:val="single"/>
        </w:rPr>
      </w:pPr>
    </w:p>
    <w:p w14:paraId="6252764C" w14:textId="77777777" w:rsidR="005B08F3" w:rsidRDefault="005B08F3" w:rsidP="00240503">
      <w:pPr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14:paraId="2EC1E3CE" w14:textId="77777777" w:rsidR="005B08F3" w:rsidRDefault="005B08F3" w:rsidP="00240503">
      <w:pPr>
        <w:rPr>
          <w:rFonts w:ascii="Arial" w:hAnsi="Arial" w:cs="Arial"/>
          <w:b/>
          <w:bCs/>
          <w:u w:val="single"/>
        </w:rPr>
      </w:pPr>
    </w:p>
    <w:p w14:paraId="2ECED5A9" w14:textId="77777777" w:rsidR="005B08F3" w:rsidRDefault="005B08F3" w:rsidP="00240503">
      <w:pPr>
        <w:rPr>
          <w:rFonts w:ascii="Arial" w:hAnsi="Arial" w:cs="Arial"/>
          <w:b/>
          <w:bCs/>
          <w:u w:val="single"/>
        </w:rPr>
      </w:pPr>
    </w:p>
    <w:p w14:paraId="021BFB9F" w14:textId="77777777" w:rsidR="00C753B3" w:rsidRDefault="00C753B3" w:rsidP="00240503">
      <w:pPr>
        <w:rPr>
          <w:rFonts w:ascii="Arial" w:hAnsi="Arial" w:cs="Arial"/>
          <w:b/>
          <w:bCs/>
          <w:u w:val="single"/>
        </w:rPr>
      </w:pPr>
    </w:p>
    <w:p w14:paraId="653F9310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05E109D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8F996ED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347BC9E5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07A79CEE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13BAC7E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6D5C19A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487295CC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0E52F4AA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2AF64755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4691E0BD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527FC569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48EE1DC9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0EB5070B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7A96D61C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272C975A" w14:textId="77777777" w:rsidR="00F31773" w:rsidRDefault="00F31773" w:rsidP="00240503">
      <w:pPr>
        <w:rPr>
          <w:rFonts w:ascii="Arial" w:hAnsi="Arial" w:cs="Arial"/>
          <w:b/>
          <w:bCs/>
          <w:u w:val="single"/>
        </w:rPr>
      </w:pPr>
    </w:p>
    <w:p w14:paraId="25A72350" w14:textId="46AE48D3" w:rsidR="00240503" w:rsidRDefault="00240503" w:rsidP="002405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Flowchart:</w:t>
      </w:r>
    </w:p>
    <w:p w14:paraId="01FB5E1A" w14:textId="5A594DFF" w:rsidR="00CA55CA" w:rsidRDefault="005B08F3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4B8308" wp14:editId="555C6104">
                <wp:simplePos x="0" y="0"/>
                <wp:positionH relativeFrom="column">
                  <wp:posOffset>1009512</wp:posOffset>
                </wp:positionH>
                <wp:positionV relativeFrom="paragraph">
                  <wp:posOffset>10684</wp:posOffset>
                </wp:positionV>
                <wp:extent cx="818984" cy="437322"/>
                <wp:effectExtent l="0" t="0" r="19685" b="2032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437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20C5" w14:textId="77777777" w:rsidR="00CA55CA" w:rsidRPr="005B08F3" w:rsidRDefault="00CA55CA" w:rsidP="00CA55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08F3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B8308" id="Oval 52" o:spid="_x0000_s1051" style="position:absolute;margin-left:79.5pt;margin-top:.85pt;width:64.5pt;height:3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395120C5" w14:textId="77777777" w:rsidR="00CA55CA" w:rsidRPr="005B08F3" w:rsidRDefault="00CA55CA" w:rsidP="00CA55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08F3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2355BA94" w14:textId="5CE2F4EB" w:rsidR="00CA55CA" w:rsidRPr="003D00BF" w:rsidRDefault="00B2643D" w:rsidP="00CA55CA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2BEF9D" wp14:editId="0DAF4DE7">
                <wp:simplePos x="0" y="0"/>
                <wp:positionH relativeFrom="column">
                  <wp:posOffset>1403268</wp:posOffset>
                </wp:positionH>
                <wp:positionV relativeFrom="paragraph">
                  <wp:posOffset>153201</wp:posOffset>
                </wp:positionV>
                <wp:extent cx="11264" cy="532737"/>
                <wp:effectExtent l="57150" t="0" r="65405" b="5842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4" cy="5327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8C76" id="Straight Arrow Connector 53" o:spid="_x0000_s1026" type="#_x0000_t32" style="position:absolute;margin-left:110.5pt;margin-top:12.05pt;width:.9pt;height:4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14:paraId="2AE37CE9" w14:textId="1C82B192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743BC983" w14:textId="6C167C07" w:rsidR="00CA55CA" w:rsidRDefault="00B2643D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87DCA8" wp14:editId="67A54CC3">
                <wp:simplePos x="0" y="0"/>
                <wp:positionH relativeFrom="column">
                  <wp:posOffset>257589</wp:posOffset>
                </wp:positionH>
                <wp:positionV relativeFrom="paragraph">
                  <wp:posOffset>72722</wp:posOffset>
                </wp:positionV>
                <wp:extent cx="2374293" cy="556592"/>
                <wp:effectExtent l="19050" t="0" r="45085" b="15240"/>
                <wp:wrapNone/>
                <wp:docPr id="54" name="Parallelogra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93" cy="556592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DEF2" w14:textId="74AAA71D" w:rsidR="00CA55CA" w:rsidRPr="00F82D8E" w:rsidRDefault="005B08F3" w:rsidP="00CA55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2D8E">
                              <w:rPr>
                                <w:rFonts w:cs="Arial"/>
                              </w:rPr>
                              <w:t xml:space="preserve">input float </w:t>
                            </w:r>
                            <w:proofErr w:type="gramStart"/>
                            <w:r w:rsidRPr="00F82D8E">
                              <w:rPr>
                                <w:rFonts w:cs="Arial"/>
                              </w:rPr>
                              <w:t>a,b</w:t>
                            </w:r>
                            <w:proofErr w:type="gramEnd"/>
                            <w:r w:rsidRPr="00F82D8E">
                              <w:rPr>
                                <w:rFonts w:cs="Arial"/>
                              </w:rPr>
                              <w:t>,c,d,x1,x2,img,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DCA8" id="Parallelogram 54" o:spid="_x0000_s1052" type="#_x0000_t7" style="position:absolute;margin-left:20.3pt;margin-top:5.75pt;width:186.95pt;height:4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" adj="1266" fillcolor="white [3212]" strokecolor="black [3213]" strokeweight="1pt">
                <v:textbox>
                  <w:txbxContent>
                    <w:p w14:paraId="09ECDEF2" w14:textId="74AAA71D" w:rsidR="00CA55CA" w:rsidRPr="00F82D8E" w:rsidRDefault="005B08F3" w:rsidP="00CA55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82D8E">
                        <w:rPr>
                          <w:rFonts w:cs="Arial"/>
                        </w:rPr>
                        <w:t xml:space="preserve">input float </w:t>
                      </w:r>
                      <w:proofErr w:type="gramStart"/>
                      <w:r w:rsidRPr="00F82D8E">
                        <w:rPr>
                          <w:rFonts w:cs="Arial"/>
                        </w:rPr>
                        <w:t>a,b</w:t>
                      </w:r>
                      <w:proofErr w:type="gramEnd"/>
                      <w:r w:rsidRPr="00F82D8E">
                        <w:rPr>
                          <w:rFonts w:cs="Arial"/>
                        </w:rPr>
                        <w:t>,c,d,x1,x2,img,real</w:t>
                      </w:r>
                    </w:p>
                  </w:txbxContent>
                </v:textbox>
              </v:shape>
            </w:pict>
          </mc:Fallback>
        </mc:AlternateContent>
      </w:r>
    </w:p>
    <w:p w14:paraId="34AEA2BF" w14:textId="65CFB318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2AA6527A" w14:textId="45D099C5" w:rsidR="00CA55CA" w:rsidRDefault="00B2643D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DB3626" wp14:editId="06FC1676">
                <wp:simplePos x="0" y="0"/>
                <wp:positionH relativeFrom="column">
                  <wp:posOffset>1419474</wp:posOffset>
                </wp:positionH>
                <wp:positionV relativeFrom="paragraph">
                  <wp:posOffset>14411</wp:posOffset>
                </wp:positionV>
                <wp:extent cx="8255" cy="596348"/>
                <wp:effectExtent l="76200" t="0" r="67945" b="5143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5963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B957" id="Straight Arrow Connector 55" o:spid="_x0000_s1026" type="#_x0000_t32" style="position:absolute;margin-left:111.75pt;margin-top:1.15pt;width:.6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49B6EB09" w14:textId="75824D0D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09639483" w14:textId="7858714A" w:rsidR="00CA55CA" w:rsidRDefault="00B2643D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1E378A" wp14:editId="65396424">
                <wp:simplePos x="0" y="0"/>
                <wp:positionH relativeFrom="column">
                  <wp:posOffset>787178</wp:posOffset>
                </wp:positionH>
                <wp:positionV relativeFrom="paragraph">
                  <wp:posOffset>63693</wp:posOffset>
                </wp:positionV>
                <wp:extent cx="1296063" cy="333955"/>
                <wp:effectExtent l="0" t="0" r="1841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83A8D" w14:textId="552FD05B" w:rsidR="00CA55CA" w:rsidRPr="005B08F3" w:rsidRDefault="005B08F3" w:rsidP="00CA55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63AD3">
                              <w:rPr>
                                <w:rFonts w:ascii="Arial" w:hAnsi="Arial" w:cs="Arial"/>
                              </w:rPr>
                              <w:t>d=(b*</w:t>
                            </w:r>
                            <w:proofErr w:type="gramStart"/>
                            <w:r w:rsidRPr="00F63AD3">
                              <w:rPr>
                                <w:rFonts w:ascii="Arial" w:hAnsi="Arial" w:cs="Arial"/>
                              </w:rPr>
                              <w:t>b)-(</w:t>
                            </w:r>
                            <w:proofErr w:type="gramEnd"/>
                            <w:r w:rsidRPr="00F63AD3">
                              <w:rPr>
                                <w:rFonts w:ascii="Arial" w:hAnsi="Arial" w:cs="Arial"/>
                              </w:rPr>
                              <w:t>4*a*c)</w:t>
                            </w:r>
                          </w:p>
                          <w:p w14:paraId="341C5B2A" w14:textId="77777777" w:rsidR="00CA55CA" w:rsidRDefault="00CA55CA" w:rsidP="00CA5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E378A" id="Rectangle 56" o:spid="_x0000_s1053" style="position:absolute;margin-left:62pt;margin-top:5pt;width:102.05pt;height:2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" fillcolor="white [3212]" strokecolor="black [3213]" strokeweight="1pt">
                <v:textbox>
                  <w:txbxContent>
                    <w:p w14:paraId="0FE83A8D" w14:textId="552FD05B" w:rsidR="00CA55CA" w:rsidRPr="005B08F3" w:rsidRDefault="005B08F3" w:rsidP="00CA55C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63AD3">
                        <w:rPr>
                          <w:rFonts w:ascii="Arial" w:hAnsi="Arial" w:cs="Arial"/>
                        </w:rPr>
                        <w:t>d=(b*</w:t>
                      </w:r>
                      <w:proofErr w:type="gramStart"/>
                      <w:r w:rsidRPr="00F63AD3">
                        <w:rPr>
                          <w:rFonts w:ascii="Arial" w:hAnsi="Arial" w:cs="Arial"/>
                        </w:rPr>
                        <w:t>b)-(</w:t>
                      </w:r>
                      <w:proofErr w:type="gramEnd"/>
                      <w:r w:rsidRPr="00F63AD3">
                        <w:rPr>
                          <w:rFonts w:ascii="Arial" w:hAnsi="Arial" w:cs="Arial"/>
                        </w:rPr>
                        <w:t>4*a*c)</w:t>
                      </w:r>
                    </w:p>
                    <w:p w14:paraId="341C5B2A" w14:textId="77777777" w:rsidR="00CA55CA" w:rsidRDefault="00CA55CA" w:rsidP="00CA55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4509B4" w14:textId="59C061CC" w:rsidR="00CA55CA" w:rsidRDefault="00F82D8E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04FCD1" wp14:editId="40C79E2A">
                <wp:simplePos x="0" y="0"/>
                <wp:positionH relativeFrom="column">
                  <wp:posOffset>1436370</wp:posOffset>
                </wp:positionH>
                <wp:positionV relativeFrom="paragraph">
                  <wp:posOffset>78105</wp:posOffset>
                </wp:positionV>
                <wp:extent cx="0" cy="376555"/>
                <wp:effectExtent l="76200" t="0" r="95250" b="6159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9156F" id="Straight Arrow Connector 63" o:spid="_x0000_s1026" type="#_x0000_t32" style="position:absolute;margin-left:113.1pt;margin-top:6.15pt;width:0;height:29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0F922D5D" w14:textId="5A43695A" w:rsidR="00CA55CA" w:rsidRDefault="00F82D8E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1671B2" wp14:editId="7A5819B0">
                <wp:simplePos x="0" y="0"/>
                <wp:positionH relativeFrom="column">
                  <wp:posOffset>929336</wp:posOffset>
                </wp:positionH>
                <wp:positionV relativeFrom="paragraph">
                  <wp:posOffset>156817</wp:posOffset>
                </wp:positionV>
                <wp:extent cx="1017326" cy="1057524"/>
                <wp:effectExtent l="19050" t="19050" r="30480" b="47625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326" cy="1057524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5259B" w14:textId="43814A6E" w:rsidR="005B08F3" w:rsidRDefault="00B2643D" w:rsidP="005B08F3">
                            <w:pPr>
                              <w:jc w:val="center"/>
                            </w:pPr>
                            <w:r>
                              <w:t>If d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671B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2" o:spid="_x0000_s1054" type="#_x0000_t110" style="position:absolute;margin-left:73.2pt;margin-top:12.35pt;width:80.1pt;height:83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" filled="f" strokecolor="black [3213]" strokeweight="1pt">
                <v:textbox>
                  <w:txbxContent>
                    <w:p w14:paraId="07F5259B" w14:textId="43814A6E" w:rsidR="005B08F3" w:rsidRDefault="00B2643D" w:rsidP="005B08F3">
                      <w:pPr>
                        <w:jc w:val="center"/>
                      </w:pPr>
                      <w:r>
                        <w:t>If d&gt;0</w:t>
                      </w:r>
                    </w:p>
                  </w:txbxContent>
                </v:textbox>
              </v:shape>
            </w:pict>
          </mc:Fallback>
        </mc:AlternateContent>
      </w:r>
    </w:p>
    <w:p w14:paraId="75E2FCA2" w14:textId="583ABE98" w:rsidR="00CA55CA" w:rsidRDefault="00F82D8E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A30986" wp14:editId="7350CB6D">
                <wp:simplePos x="0" y="0"/>
                <wp:positionH relativeFrom="column">
                  <wp:posOffset>4025265</wp:posOffset>
                </wp:positionH>
                <wp:positionV relativeFrom="paragraph">
                  <wp:posOffset>118414</wp:posOffset>
                </wp:positionV>
                <wp:extent cx="1523503" cy="612251"/>
                <wp:effectExtent l="19050" t="0" r="38735" b="16510"/>
                <wp:wrapNone/>
                <wp:docPr id="66" name="Parallelogra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503" cy="612251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E1D93" w14:textId="3583BD3C" w:rsidR="00B2643D" w:rsidRDefault="00B2643D" w:rsidP="00B2643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display the value of first root and second 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0986" id="Parallelogram 66" o:spid="_x0000_s1055" type="#_x0000_t7" style="position:absolute;margin-left:316.95pt;margin-top:9.3pt;width:119.95pt;height:4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" adj="2170" filled="f" strokecolor="black [3213]" strokeweight="1pt">
                <v:textbox>
                  <w:txbxContent>
                    <w:p w14:paraId="2E1E1D93" w14:textId="3583BD3C" w:rsidR="00B2643D" w:rsidRDefault="00B2643D" w:rsidP="00B2643D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display the value of first root and second 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D7035A" wp14:editId="7390AB9A">
                <wp:simplePos x="0" y="0"/>
                <wp:positionH relativeFrom="column">
                  <wp:posOffset>2273383</wp:posOffset>
                </wp:positionH>
                <wp:positionV relativeFrom="paragraph">
                  <wp:posOffset>86664</wp:posOffset>
                </wp:positionV>
                <wp:extent cx="1494845" cy="628153"/>
                <wp:effectExtent l="0" t="0" r="10160" b="1968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628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B5915" w14:textId="77777777" w:rsidR="00B2643D" w:rsidRPr="00F63AD3" w:rsidRDefault="00B2643D" w:rsidP="00B264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3AD3">
                              <w:rPr>
                                <w:rFonts w:ascii="Arial" w:hAnsi="Arial" w:cs="Arial"/>
                              </w:rPr>
                              <w:t>x1=(-</w:t>
                            </w:r>
                            <w:proofErr w:type="spellStart"/>
                            <w:r w:rsidRPr="00F63AD3">
                              <w:rPr>
                                <w:rFonts w:ascii="Arial" w:hAnsi="Arial" w:cs="Arial"/>
                              </w:rPr>
                              <w:t>b+sqrt</w:t>
                            </w:r>
                            <w:proofErr w:type="spellEnd"/>
                            <w:r w:rsidRPr="00F63AD3">
                              <w:rPr>
                                <w:rFonts w:ascii="Arial" w:hAnsi="Arial" w:cs="Arial"/>
                              </w:rPr>
                              <w:t>(d))/(2*a)</w:t>
                            </w:r>
                          </w:p>
                          <w:p w14:paraId="75956014" w14:textId="2C8BE7AE" w:rsidR="00B2643D" w:rsidRPr="00F63AD3" w:rsidRDefault="00B2643D" w:rsidP="00B264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63AD3">
                              <w:rPr>
                                <w:rFonts w:ascii="Arial" w:hAnsi="Arial" w:cs="Arial"/>
                              </w:rPr>
                              <w:t>x2=(-b-sqrt(d))/(2*a)</w:t>
                            </w:r>
                          </w:p>
                          <w:p w14:paraId="682611C9" w14:textId="77777777" w:rsidR="00B2643D" w:rsidRDefault="00B2643D" w:rsidP="00B264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7035A" id="Rectangle 65" o:spid="_x0000_s1056" style="position:absolute;margin-left:179pt;margin-top:6.8pt;width:117.7pt;height:4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" filled="f" strokecolor="black [3213]" strokeweight="1pt">
                <v:textbox>
                  <w:txbxContent>
                    <w:p w14:paraId="70FB5915" w14:textId="77777777" w:rsidR="00B2643D" w:rsidRPr="00F63AD3" w:rsidRDefault="00B2643D" w:rsidP="00B2643D">
                      <w:pPr>
                        <w:rPr>
                          <w:rFonts w:ascii="Arial" w:hAnsi="Arial" w:cs="Arial"/>
                        </w:rPr>
                      </w:pPr>
                      <w:r w:rsidRPr="00F63AD3">
                        <w:rPr>
                          <w:rFonts w:ascii="Arial" w:hAnsi="Arial" w:cs="Arial"/>
                        </w:rPr>
                        <w:t>x1=(-</w:t>
                      </w:r>
                      <w:proofErr w:type="spellStart"/>
                      <w:r w:rsidRPr="00F63AD3">
                        <w:rPr>
                          <w:rFonts w:ascii="Arial" w:hAnsi="Arial" w:cs="Arial"/>
                        </w:rPr>
                        <w:t>b+sqrt</w:t>
                      </w:r>
                      <w:proofErr w:type="spellEnd"/>
                      <w:r w:rsidRPr="00F63AD3">
                        <w:rPr>
                          <w:rFonts w:ascii="Arial" w:hAnsi="Arial" w:cs="Arial"/>
                        </w:rPr>
                        <w:t>(d))/(2*a)</w:t>
                      </w:r>
                    </w:p>
                    <w:p w14:paraId="75956014" w14:textId="2C8BE7AE" w:rsidR="00B2643D" w:rsidRPr="00F63AD3" w:rsidRDefault="00B2643D" w:rsidP="00B264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63AD3">
                        <w:rPr>
                          <w:rFonts w:ascii="Arial" w:hAnsi="Arial" w:cs="Arial"/>
                        </w:rPr>
                        <w:t>x2=(-b-sqrt(d))/(2*a)</w:t>
                      </w:r>
                    </w:p>
                    <w:p w14:paraId="682611C9" w14:textId="77777777" w:rsidR="00B2643D" w:rsidRDefault="00B2643D" w:rsidP="00B264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02C75E" w14:textId="0E253221" w:rsidR="00CA55CA" w:rsidRDefault="00C753B3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00DDC7" wp14:editId="419E5A48">
                <wp:simplePos x="0" y="0"/>
                <wp:positionH relativeFrom="column">
                  <wp:posOffset>6018530</wp:posOffset>
                </wp:positionH>
                <wp:positionV relativeFrom="paragraph">
                  <wp:posOffset>103007</wp:posOffset>
                </wp:positionV>
                <wp:extent cx="0" cy="4214191"/>
                <wp:effectExtent l="0" t="0" r="38100" b="3429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41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6764A" id="Straight Connector 8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9pt,8.1pt" to="473.9pt,3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3CFBC0" wp14:editId="087A9413">
                <wp:simplePos x="0" y="0"/>
                <wp:positionH relativeFrom="column">
                  <wp:posOffset>5486400</wp:posOffset>
                </wp:positionH>
                <wp:positionV relativeFrom="paragraph">
                  <wp:posOffset>103008</wp:posOffset>
                </wp:positionV>
                <wp:extent cx="532737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53516" id="Straight Connector 8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8.1pt" to="473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82D8E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12A60D" wp14:editId="1AAA57F0">
                <wp:simplePos x="0" y="0"/>
                <wp:positionH relativeFrom="column">
                  <wp:posOffset>3769305</wp:posOffset>
                </wp:positionH>
                <wp:positionV relativeFrom="paragraph">
                  <wp:posOffset>84731</wp:posOffset>
                </wp:positionV>
                <wp:extent cx="315402" cy="0"/>
                <wp:effectExtent l="0" t="76200" r="2794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38EFF" id="Straight Arrow Connector 80" o:spid="_x0000_s1026" type="#_x0000_t32" style="position:absolute;margin-left:296.8pt;margin-top:6.65pt;width:24.8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F82D8E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A63AE" wp14:editId="2F73A68D">
                <wp:simplePos x="0" y="0"/>
                <wp:positionH relativeFrom="column">
                  <wp:posOffset>1954668</wp:posOffset>
                </wp:positionH>
                <wp:positionV relativeFrom="paragraph">
                  <wp:posOffset>86001</wp:posOffset>
                </wp:positionV>
                <wp:extent cx="315402" cy="0"/>
                <wp:effectExtent l="0" t="76200" r="2794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845BC" id="Straight Arrow Connector 64" o:spid="_x0000_s1026" type="#_x0000_t32" style="position:absolute;margin-left:153.9pt;margin-top:6.75pt;width:24.8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25A72602" w14:textId="22378C5F" w:rsidR="00CA55CA" w:rsidRDefault="00F82D8E" w:rsidP="00B2643D">
      <w:pPr>
        <w:tabs>
          <w:tab w:val="left" w:pos="3368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98A6CA" wp14:editId="29BD44BA">
                <wp:simplePos x="0" y="0"/>
                <wp:positionH relativeFrom="column">
                  <wp:posOffset>1435128</wp:posOffset>
                </wp:positionH>
                <wp:positionV relativeFrom="paragraph">
                  <wp:posOffset>303502</wp:posOffset>
                </wp:positionV>
                <wp:extent cx="4804" cy="628153"/>
                <wp:effectExtent l="76200" t="0" r="71755" b="5778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4" cy="6281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24AE" id="Straight Arrow Connector 57" o:spid="_x0000_s1026" type="#_x0000_t32" style="position:absolute;margin-left:113pt;margin-top:23.9pt;width:.4pt;height:49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p w14:paraId="1869F1CC" w14:textId="3F8A835F" w:rsidR="00CA55CA" w:rsidRDefault="00B2643D" w:rsidP="00B2643D">
      <w:pPr>
        <w:tabs>
          <w:tab w:val="left" w:pos="4120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ab/>
      </w:r>
    </w:p>
    <w:p w14:paraId="336DD522" w14:textId="079F2A5C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4FAFCAC" w14:textId="0A90DF98" w:rsidR="00B2643D" w:rsidRDefault="00F82D8E" w:rsidP="00B2643D">
      <w:pPr>
        <w:tabs>
          <w:tab w:val="left" w:pos="2792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778455" wp14:editId="72DE71C7">
                <wp:simplePos x="0" y="0"/>
                <wp:positionH relativeFrom="margin">
                  <wp:align>center</wp:align>
                </wp:positionH>
                <wp:positionV relativeFrom="paragraph">
                  <wp:posOffset>244668</wp:posOffset>
                </wp:positionV>
                <wp:extent cx="1447138" cy="628153"/>
                <wp:effectExtent l="0" t="0" r="20320" b="1968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8" cy="628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555BF" w14:textId="3B8B116C" w:rsidR="00B2643D" w:rsidRDefault="00B2643D" w:rsidP="00B2643D">
                            <w:pPr>
                              <w:jc w:val="center"/>
                            </w:pPr>
                            <w:r w:rsidRPr="00F63AD3">
                              <w:rPr>
                                <w:rFonts w:ascii="Arial" w:hAnsi="Arial" w:cs="Arial"/>
                              </w:rPr>
                              <w:t>x1=(-b/(2*a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78455" id="Rectangle 70" o:spid="_x0000_s1057" style="position:absolute;margin-left:0;margin-top:19.25pt;width:113.95pt;height:49.4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" filled="f" strokecolor="black [3213]" strokeweight="1pt">
                <v:textbox>
                  <w:txbxContent>
                    <w:p w14:paraId="19F555BF" w14:textId="3B8B116C" w:rsidR="00B2643D" w:rsidRDefault="00B2643D" w:rsidP="00B2643D">
                      <w:pPr>
                        <w:jc w:val="center"/>
                      </w:pPr>
                      <w:r w:rsidRPr="00F63AD3">
                        <w:rPr>
                          <w:rFonts w:ascii="Arial" w:hAnsi="Arial" w:cs="Arial"/>
                        </w:rPr>
                        <w:t>x1=(-b/(2*a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E2C746" wp14:editId="1267AF0B">
                <wp:simplePos x="0" y="0"/>
                <wp:positionH relativeFrom="column">
                  <wp:posOffset>909292</wp:posOffset>
                </wp:positionH>
                <wp:positionV relativeFrom="paragraph">
                  <wp:posOffset>56432</wp:posOffset>
                </wp:positionV>
                <wp:extent cx="1062327" cy="1054376"/>
                <wp:effectExtent l="19050" t="19050" r="43180" b="31750"/>
                <wp:wrapNone/>
                <wp:docPr id="68" name="Flowchart: Decis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27" cy="1054376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0ADDF" w14:textId="4D08C390" w:rsidR="00B2643D" w:rsidRDefault="00B2643D" w:rsidP="00B2643D">
                            <w:pPr>
                              <w:jc w:val="center"/>
                            </w:pPr>
                            <w:r>
                              <w:t>Else if d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C746" id="Flowchart: Decision 68" o:spid="_x0000_s1058" type="#_x0000_t110" style="position:absolute;margin-left:71.6pt;margin-top:4.45pt;width:83.65pt;height:8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" filled="f" strokecolor="black [3213]" strokeweight="1pt">
                <v:textbox>
                  <w:txbxContent>
                    <w:p w14:paraId="3F20ADDF" w14:textId="4D08C390" w:rsidR="00B2643D" w:rsidRDefault="00B2643D" w:rsidP="00B2643D">
                      <w:pPr>
                        <w:jc w:val="center"/>
                      </w:pPr>
                      <w:r>
                        <w:t>Else if d==0</w:t>
                      </w:r>
                    </w:p>
                  </w:txbxContent>
                </v:textbox>
              </v:shape>
            </w:pict>
          </mc:Fallback>
        </mc:AlternateContent>
      </w:r>
      <w:r w:rsidR="00B2643D">
        <w:rPr>
          <w:rFonts w:cs="Times New Roman"/>
          <w:color w:val="000000" w:themeColor="text1"/>
          <w:sz w:val="24"/>
          <w:szCs w:val="24"/>
        </w:rPr>
        <w:tab/>
      </w:r>
    </w:p>
    <w:p w14:paraId="7CCBB2ED" w14:textId="69C6585E" w:rsidR="00CA55CA" w:rsidRDefault="00C753B3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38EF7A" wp14:editId="02ACFE24">
                <wp:simplePos x="0" y="0"/>
                <wp:positionH relativeFrom="column">
                  <wp:posOffset>5390984</wp:posOffset>
                </wp:positionH>
                <wp:positionV relativeFrom="paragraph">
                  <wp:posOffset>300603</wp:posOffset>
                </wp:positionV>
                <wp:extent cx="612251" cy="0"/>
                <wp:effectExtent l="0" t="76200" r="1651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14899" id="Straight Arrow Connector 86" o:spid="_x0000_s1026" type="#_x0000_t32" style="position:absolute;margin-left:424.5pt;margin-top:23.65pt;width:48.2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82D8E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2169DA" wp14:editId="3A2C2BD4">
                <wp:simplePos x="0" y="0"/>
                <wp:positionH relativeFrom="margin">
                  <wp:posOffset>3923279</wp:posOffset>
                </wp:positionH>
                <wp:positionV relativeFrom="paragraph">
                  <wp:posOffset>4970</wp:posOffset>
                </wp:positionV>
                <wp:extent cx="1533966" cy="580445"/>
                <wp:effectExtent l="19050" t="0" r="47625" b="10160"/>
                <wp:wrapNone/>
                <wp:docPr id="72" name="Parallelogra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966" cy="58044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AC606" w14:textId="3FE5D206" w:rsidR="00B2643D" w:rsidRDefault="00B2643D" w:rsidP="00B2643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display the equal roo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69DA" id="Parallelogram 72" o:spid="_x0000_s1059" type="#_x0000_t7" style="position:absolute;margin-left:308.9pt;margin-top:.4pt;width:120.8pt;height:45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" adj="2043" filled="f" strokecolor="black [3213]" strokeweight="1pt">
                <v:textbox>
                  <w:txbxContent>
                    <w:p w14:paraId="7A9AC606" w14:textId="3FE5D206" w:rsidR="00B2643D" w:rsidRDefault="00B2643D" w:rsidP="00B2643D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display the equal root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D8E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E3AB21" wp14:editId="17E938F8">
                <wp:simplePos x="0" y="0"/>
                <wp:positionH relativeFrom="column">
                  <wp:posOffset>3701829</wp:posOffset>
                </wp:positionH>
                <wp:positionV relativeFrom="paragraph">
                  <wp:posOffset>247181</wp:posOffset>
                </wp:positionV>
                <wp:extent cx="286247" cy="12589"/>
                <wp:effectExtent l="0" t="76200" r="19050" b="8318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7" cy="12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D8AC" id="Straight Arrow Connector 81" o:spid="_x0000_s1026" type="#_x0000_t32" style="position:absolute;margin-left:291.5pt;margin-top:19.45pt;width:22.55pt;height:1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82D8E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8559F0" wp14:editId="1306F22D">
                <wp:simplePos x="0" y="0"/>
                <wp:positionH relativeFrom="column">
                  <wp:posOffset>1955773</wp:posOffset>
                </wp:positionH>
                <wp:positionV relativeFrom="paragraph">
                  <wp:posOffset>251653</wp:posOffset>
                </wp:positionV>
                <wp:extent cx="286247" cy="12589"/>
                <wp:effectExtent l="0" t="76200" r="19050" b="8318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7" cy="12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23A4" id="Straight Arrow Connector 69" o:spid="_x0000_s1026" type="#_x0000_t32" style="position:absolute;margin-left:154pt;margin-top:19.8pt;width:22.55pt;height:1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2D9C2F6D" w14:textId="20640E07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5BD42FDA" w14:textId="68EB0596" w:rsidR="00CA55CA" w:rsidRDefault="00F82D8E" w:rsidP="00B2643D">
      <w:pPr>
        <w:tabs>
          <w:tab w:val="left" w:pos="3431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E3FA80" wp14:editId="33151200">
                <wp:simplePos x="0" y="0"/>
                <wp:positionH relativeFrom="column">
                  <wp:posOffset>1437502</wp:posOffset>
                </wp:positionH>
                <wp:positionV relativeFrom="paragraph">
                  <wp:posOffset>179898</wp:posOffset>
                </wp:positionV>
                <wp:extent cx="0" cy="747423"/>
                <wp:effectExtent l="76200" t="0" r="57150" b="5270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BB7CA" id="Straight Arrow Connector 73" o:spid="_x0000_s1026" type="#_x0000_t32" style="position:absolute;margin-left:113.2pt;margin-top:14.15pt;width:0;height:58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2643D">
        <w:rPr>
          <w:rFonts w:cs="Times New Roman"/>
          <w:color w:val="000000" w:themeColor="text1"/>
          <w:sz w:val="24"/>
          <w:szCs w:val="24"/>
        </w:rPr>
        <w:tab/>
      </w:r>
    </w:p>
    <w:p w14:paraId="763CB46E" w14:textId="18A11ADD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11E2D1EE" w14:textId="7B350775" w:rsidR="00CA55CA" w:rsidRDefault="00CA55CA" w:rsidP="00CA55CA">
      <w:pPr>
        <w:rPr>
          <w:rFonts w:cs="Times New Roman"/>
          <w:color w:val="000000" w:themeColor="text1"/>
          <w:sz w:val="24"/>
          <w:szCs w:val="24"/>
        </w:rPr>
      </w:pPr>
    </w:p>
    <w:p w14:paraId="459C5594" w14:textId="52140C10" w:rsidR="00CA55CA" w:rsidRDefault="00F82D8E" w:rsidP="00B2643D">
      <w:pPr>
        <w:tabs>
          <w:tab w:val="left" w:pos="2780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9C8400" wp14:editId="6A1F54FC">
                <wp:simplePos x="0" y="0"/>
                <wp:positionH relativeFrom="column">
                  <wp:posOffset>3968750</wp:posOffset>
                </wp:positionH>
                <wp:positionV relativeFrom="paragraph">
                  <wp:posOffset>212725</wp:posOffset>
                </wp:positionV>
                <wp:extent cx="1784350" cy="844550"/>
                <wp:effectExtent l="19050" t="0" r="44450" b="12700"/>
                <wp:wrapNone/>
                <wp:docPr id="78" name="Parallelogra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844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FD995" w14:textId="6D5DE31B" w:rsidR="00F82D8E" w:rsidRDefault="00F82D8E" w:rsidP="00F82D8E">
                            <w:r>
                              <w:rPr>
                                <w:rFonts w:ascii="Arial" w:hAnsi="Arial" w:cs="Arial"/>
                              </w:rPr>
                              <w:t>display imaginary fir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oot or second roo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8400" id="Parallelogram 78" o:spid="_x0000_s1060" type="#_x0000_t7" style="position:absolute;margin-left:312.5pt;margin-top:16.75pt;width:140.5pt;height:6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" adj="2556" filled="f" strokecolor="black [3213]" strokeweight="1pt">
                <v:textbox>
                  <w:txbxContent>
                    <w:p w14:paraId="1A8FD995" w14:textId="6D5DE31B" w:rsidR="00F82D8E" w:rsidRDefault="00F82D8E" w:rsidP="00F82D8E">
                      <w:r>
                        <w:rPr>
                          <w:rFonts w:ascii="Arial" w:hAnsi="Arial" w:cs="Arial"/>
                        </w:rPr>
                        <w:t>display imaginary firs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oot or second roo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5F66D1" wp14:editId="20400D7F">
                <wp:simplePos x="0" y="0"/>
                <wp:positionH relativeFrom="column">
                  <wp:posOffset>2273410</wp:posOffset>
                </wp:positionH>
                <wp:positionV relativeFrom="paragraph">
                  <wp:posOffset>254497</wp:posOffset>
                </wp:positionV>
                <wp:extent cx="1494845" cy="628153"/>
                <wp:effectExtent l="0" t="0" r="10160" b="1968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628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6F36C" w14:textId="0E73DC54" w:rsidR="00F82D8E" w:rsidRDefault="00F82D8E" w:rsidP="00F82D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F63AD3">
                              <w:rPr>
                                <w:rFonts w:ascii="Arial" w:hAnsi="Arial" w:cs="Arial"/>
                              </w:rPr>
                              <w:t>real=-b/(2*a)</w:t>
                            </w:r>
                          </w:p>
                          <w:p w14:paraId="7949D17E" w14:textId="75084B9D" w:rsidR="00F82D8E" w:rsidRPr="00F63AD3" w:rsidRDefault="00F82D8E" w:rsidP="00F82D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3AD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proofErr w:type="spellStart"/>
                            <w:r w:rsidRPr="00F63AD3">
                              <w:rPr>
                                <w:rFonts w:ascii="Arial" w:hAnsi="Arial" w:cs="Arial"/>
                              </w:rPr>
                              <w:t>img</w:t>
                            </w:r>
                            <w:proofErr w:type="spellEnd"/>
                            <w:r w:rsidRPr="00F63AD3">
                              <w:rPr>
                                <w:rFonts w:ascii="Arial" w:hAnsi="Arial" w:cs="Arial"/>
                              </w:rPr>
                              <w:t>=sqrt(-d)/(2*a)</w:t>
                            </w:r>
                          </w:p>
                          <w:p w14:paraId="4C84B5E6" w14:textId="77777777" w:rsidR="00F82D8E" w:rsidRDefault="00F82D8E" w:rsidP="00F82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F66D1" id="Rectangle 75" o:spid="_x0000_s1061" style="position:absolute;margin-left:179pt;margin-top:20.05pt;width:117.7pt;height:4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" filled="f" strokecolor="black [3213]" strokeweight="1pt">
                <v:textbox>
                  <w:txbxContent>
                    <w:p w14:paraId="4596F36C" w14:textId="0E73DC54" w:rsidR="00F82D8E" w:rsidRDefault="00F82D8E" w:rsidP="00F82D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F63AD3">
                        <w:rPr>
                          <w:rFonts w:ascii="Arial" w:hAnsi="Arial" w:cs="Arial"/>
                        </w:rPr>
                        <w:t>real=-b/(2*a)</w:t>
                      </w:r>
                    </w:p>
                    <w:p w14:paraId="7949D17E" w14:textId="75084B9D" w:rsidR="00F82D8E" w:rsidRPr="00F63AD3" w:rsidRDefault="00F82D8E" w:rsidP="00F82D8E">
                      <w:pPr>
                        <w:rPr>
                          <w:rFonts w:ascii="Arial" w:hAnsi="Arial" w:cs="Arial"/>
                        </w:rPr>
                      </w:pPr>
                      <w:r w:rsidRPr="00F63AD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proofErr w:type="spellStart"/>
                      <w:r w:rsidRPr="00F63AD3">
                        <w:rPr>
                          <w:rFonts w:ascii="Arial" w:hAnsi="Arial" w:cs="Arial"/>
                        </w:rPr>
                        <w:t>img</w:t>
                      </w:r>
                      <w:proofErr w:type="spellEnd"/>
                      <w:r w:rsidRPr="00F63AD3">
                        <w:rPr>
                          <w:rFonts w:ascii="Arial" w:hAnsi="Arial" w:cs="Arial"/>
                        </w:rPr>
                        <w:t>=sqrt(-d)/(2*a)</w:t>
                      </w:r>
                    </w:p>
                    <w:p w14:paraId="4C84B5E6" w14:textId="77777777" w:rsidR="00F82D8E" w:rsidRDefault="00F82D8E" w:rsidP="00F82D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A349BB" wp14:editId="79A6843F">
                <wp:simplePos x="0" y="0"/>
                <wp:positionH relativeFrom="column">
                  <wp:posOffset>936570</wp:posOffset>
                </wp:positionH>
                <wp:positionV relativeFrom="paragraph">
                  <wp:posOffset>46024</wp:posOffset>
                </wp:positionV>
                <wp:extent cx="1017326" cy="1057524"/>
                <wp:effectExtent l="19050" t="19050" r="30480" b="47625"/>
                <wp:wrapNone/>
                <wp:docPr id="74" name="Flowchart: Decisi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326" cy="1057524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07218" w14:textId="5119026C" w:rsidR="00F82D8E" w:rsidRDefault="00F82D8E" w:rsidP="00F82D8E">
                            <w:pPr>
                              <w:jc w:val="center"/>
                            </w:pPr>
                            <w:r>
                              <w:t>If d</w:t>
                            </w:r>
                            <w:r>
                              <w:t>&lt;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349BB" id="Flowchart: Decision 74" o:spid="_x0000_s1062" type="#_x0000_t110" style="position:absolute;margin-left:73.75pt;margin-top:3.6pt;width:80.1pt;height:83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" filled="f" strokecolor="black [3213]" strokeweight="1pt">
                <v:textbox>
                  <w:txbxContent>
                    <w:p w14:paraId="7FA07218" w14:textId="5119026C" w:rsidR="00F82D8E" w:rsidRDefault="00F82D8E" w:rsidP="00F82D8E">
                      <w:pPr>
                        <w:jc w:val="center"/>
                      </w:pPr>
                      <w:r>
                        <w:t>If d</w:t>
                      </w:r>
                      <w:r>
                        <w:t>&lt;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2643D">
        <w:rPr>
          <w:rFonts w:cs="Times New Roman"/>
          <w:color w:val="000000" w:themeColor="text1"/>
          <w:sz w:val="24"/>
          <w:szCs w:val="24"/>
        </w:rPr>
        <w:tab/>
      </w:r>
    </w:p>
    <w:p w14:paraId="198BD87F" w14:textId="12043219" w:rsidR="00CA55CA" w:rsidRDefault="00F82D8E" w:rsidP="00CA55C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E15DAA" wp14:editId="6E483F97">
                <wp:simplePos x="0" y="0"/>
                <wp:positionH relativeFrom="column">
                  <wp:posOffset>3769415</wp:posOffset>
                </wp:positionH>
                <wp:positionV relativeFrom="paragraph">
                  <wp:posOffset>280918</wp:posOffset>
                </wp:positionV>
                <wp:extent cx="315402" cy="0"/>
                <wp:effectExtent l="0" t="76200" r="2794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32558" id="Straight Arrow Connector 82" o:spid="_x0000_s1026" type="#_x0000_t32" style="position:absolute;margin-left:296.8pt;margin-top:22.1pt;width:24.8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C88237" wp14:editId="2F7AB87E">
                <wp:simplePos x="0" y="0"/>
                <wp:positionH relativeFrom="column">
                  <wp:posOffset>1959665</wp:posOffset>
                </wp:positionH>
                <wp:positionV relativeFrom="paragraph">
                  <wp:posOffset>249113</wp:posOffset>
                </wp:positionV>
                <wp:extent cx="315402" cy="0"/>
                <wp:effectExtent l="0" t="76200" r="2794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5F7ED" id="Straight Arrow Connector 76" o:spid="_x0000_s1026" type="#_x0000_t32" style="position:absolute;margin-left:154.3pt;margin-top:19.6pt;width:24.8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F221714" w14:textId="42E15416" w:rsidR="00F82D8E" w:rsidRDefault="00F31773" w:rsidP="00F82D8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639F14" wp14:editId="11E593C6">
                <wp:simplePos x="0" y="0"/>
                <wp:positionH relativeFrom="column">
                  <wp:posOffset>5645426</wp:posOffset>
                </wp:positionH>
                <wp:positionV relativeFrom="paragraph">
                  <wp:posOffset>60656</wp:posOffset>
                </wp:positionV>
                <wp:extent cx="373104" cy="0"/>
                <wp:effectExtent l="0" t="76200" r="27305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35CAD" id="Straight Arrow Connector 87" o:spid="_x0000_s1026" type="#_x0000_t32" style="position:absolute;margin-left:444.5pt;margin-top:4.8pt;width:29.4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9DC16CE" w14:textId="1F54F936" w:rsidR="00F82D8E" w:rsidRDefault="00F82D8E" w:rsidP="00F82D8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067B89" wp14:editId="78DB4CA8">
                <wp:simplePos x="0" y="0"/>
                <wp:positionH relativeFrom="column">
                  <wp:posOffset>1428225</wp:posOffset>
                </wp:positionH>
                <wp:positionV relativeFrom="paragraph">
                  <wp:posOffset>195083</wp:posOffset>
                </wp:positionV>
                <wp:extent cx="7648" cy="302150"/>
                <wp:effectExtent l="76200" t="0" r="68580" b="603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8" cy="302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488D" id="Straight Arrow Connector 79" o:spid="_x0000_s1026" type="#_x0000_t32" style="position:absolute;margin-left:112.45pt;margin-top:15.35pt;width:.6pt;height:23.8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14:paraId="0448A87F" w14:textId="77777777" w:rsidR="00F31773" w:rsidRDefault="00F31773" w:rsidP="00F31773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5324CB" wp14:editId="340DC92F">
                <wp:simplePos x="0" y="0"/>
                <wp:positionH relativeFrom="column">
                  <wp:posOffset>1411715</wp:posOffset>
                </wp:positionH>
                <wp:positionV relativeFrom="paragraph">
                  <wp:posOffset>67752</wp:posOffset>
                </wp:positionV>
                <wp:extent cx="4607422" cy="0"/>
                <wp:effectExtent l="38100" t="76200" r="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74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9D903" id="Straight Arrow Connector 88" o:spid="_x0000_s1026" type="#_x0000_t32" style="position:absolute;margin-left:111.15pt;margin-top:5.35pt;width:362.8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F82D8E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A93725" wp14:editId="396F9A11">
                <wp:simplePos x="0" y="0"/>
                <wp:positionH relativeFrom="column">
                  <wp:posOffset>1017049</wp:posOffset>
                </wp:positionH>
                <wp:positionV relativeFrom="paragraph">
                  <wp:posOffset>201986</wp:posOffset>
                </wp:positionV>
                <wp:extent cx="852115" cy="569678"/>
                <wp:effectExtent l="0" t="0" r="24765" b="2095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15" cy="5696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C8DB1" w14:textId="77777777" w:rsidR="00CA55CA" w:rsidRPr="00F82D8E" w:rsidRDefault="00CA55CA" w:rsidP="00CA55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2D8E">
                              <w:rPr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93725" id="Oval 60" o:spid="_x0000_s1063" style="position:absolute;margin-left:80.1pt;margin-top:15.9pt;width:67.1pt;height:4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300C8DB1" w14:textId="77777777" w:rsidR="00CA55CA" w:rsidRPr="00F82D8E" w:rsidRDefault="00CA55CA" w:rsidP="00CA55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2D8E">
                        <w:rPr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18026D3C" w14:textId="6673D1E8" w:rsidR="00240503" w:rsidRPr="00F31773" w:rsidRDefault="00240503" w:rsidP="00F31773">
      <w:pPr>
        <w:rPr>
          <w:rFonts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lastRenderedPageBreak/>
        <w:t>Output:</w:t>
      </w:r>
    </w:p>
    <w:p w14:paraId="6ABFF9BE" w14:textId="6E883BA1" w:rsidR="00240503" w:rsidRDefault="00240503" w:rsidP="00240503">
      <w:pPr>
        <w:rPr>
          <w:rFonts w:ascii="Arial" w:hAnsi="Arial" w:cs="Arial"/>
          <w:b/>
          <w:bCs/>
          <w:u w:val="single"/>
        </w:rPr>
      </w:pPr>
      <w:r w:rsidRPr="00F63AD3">
        <w:rPr>
          <w:rFonts w:ascii="Arial" w:hAnsi="Arial" w:cs="Arial"/>
          <w:b/>
          <w:bCs/>
          <w:noProof/>
        </w:rPr>
        <w:drawing>
          <wp:inline distT="0" distB="0" distL="0" distR="0" wp14:anchorId="709CFE3B" wp14:editId="63752D6B">
            <wp:extent cx="4991100" cy="2743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623" cy="27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E06B" w14:textId="4938BAFC" w:rsidR="00AD7B88" w:rsidRDefault="00AD7B88" w:rsidP="00240503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nclusion:</w:t>
      </w:r>
    </w:p>
    <w:p w14:paraId="206A30D0" w14:textId="114912C3" w:rsidR="00AD7B88" w:rsidRPr="00AD7B88" w:rsidRDefault="00AD7B88" w:rsidP="002405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we have learned about the usage of operator and learn how to implement the expression in c program and </w:t>
      </w:r>
      <w:proofErr w:type="gramStart"/>
      <w:r>
        <w:rPr>
          <w:rFonts w:ascii="Arial" w:hAnsi="Arial" w:cs="Arial"/>
          <w:sz w:val="24"/>
          <w:szCs w:val="24"/>
        </w:rPr>
        <w:t>also</w:t>
      </w:r>
      <w:proofErr w:type="gramEnd"/>
      <w:r>
        <w:rPr>
          <w:rFonts w:ascii="Arial" w:hAnsi="Arial" w:cs="Arial"/>
          <w:sz w:val="24"/>
          <w:szCs w:val="24"/>
        </w:rPr>
        <w:t xml:space="preserve"> we learn how to find the size of all data type and also we learn how to find the increment and decrement of the given variable.</w:t>
      </w:r>
    </w:p>
    <w:p w14:paraId="6790A792" w14:textId="77777777" w:rsidR="00AD7B88" w:rsidRPr="00AD7B88" w:rsidRDefault="00AD7B88" w:rsidP="00240503">
      <w:pPr>
        <w:rPr>
          <w:rFonts w:ascii="Arial" w:hAnsi="Arial" w:cs="Arial"/>
        </w:rPr>
      </w:pPr>
    </w:p>
    <w:p w14:paraId="3E8AF93B" w14:textId="77777777" w:rsidR="00240503" w:rsidRPr="00240503" w:rsidRDefault="00240503" w:rsidP="00240503">
      <w:pPr>
        <w:rPr>
          <w:rFonts w:ascii="Arial" w:hAnsi="Arial" w:cs="Arial"/>
          <w:b/>
          <w:bCs/>
          <w:u w:val="single"/>
        </w:rPr>
      </w:pPr>
    </w:p>
    <w:sectPr w:rsidR="00240503" w:rsidRPr="00240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6E8"/>
    <w:multiLevelType w:val="hybridMultilevel"/>
    <w:tmpl w:val="5010D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9016E6"/>
    <w:multiLevelType w:val="hybridMultilevel"/>
    <w:tmpl w:val="56A2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55A4"/>
    <w:multiLevelType w:val="hybridMultilevel"/>
    <w:tmpl w:val="7FB00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92A1F"/>
    <w:multiLevelType w:val="hybridMultilevel"/>
    <w:tmpl w:val="5EB4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80"/>
    <w:rsid w:val="00135C80"/>
    <w:rsid w:val="00240503"/>
    <w:rsid w:val="00377E1D"/>
    <w:rsid w:val="003E550B"/>
    <w:rsid w:val="00420117"/>
    <w:rsid w:val="005B08F3"/>
    <w:rsid w:val="006451DA"/>
    <w:rsid w:val="00743192"/>
    <w:rsid w:val="009A5A68"/>
    <w:rsid w:val="009C40DB"/>
    <w:rsid w:val="00AD7B88"/>
    <w:rsid w:val="00B2643D"/>
    <w:rsid w:val="00BF41C1"/>
    <w:rsid w:val="00C753B3"/>
    <w:rsid w:val="00CA47C4"/>
    <w:rsid w:val="00CA55CA"/>
    <w:rsid w:val="00D45793"/>
    <w:rsid w:val="00DF343C"/>
    <w:rsid w:val="00F31773"/>
    <w:rsid w:val="00F63AD3"/>
    <w:rsid w:val="00F82D8E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4097"/>
  <w15:chartTrackingRefBased/>
  <w15:docId w15:val="{D107B1A5-024F-43BA-AEB8-9F573FD4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C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4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perator_(programming)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Programming_language" TargetMode="Externa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mputer_science" TargetMode="Externa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en.wikipedia.org/wiki/Binary_fun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elation_(mathematics)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E96D-BEEC-4BCA-BC5B-25DA3024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jha</dc:creator>
  <cp:keywords/>
  <dc:description/>
  <cp:lastModifiedBy>Roman Ojha</cp:lastModifiedBy>
  <cp:revision>10</cp:revision>
  <dcterms:created xsi:type="dcterms:W3CDTF">2019-12-23T03:57:00Z</dcterms:created>
  <dcterms:modified xsi:type="dcterms:W3CDTF">2019-12-23T06:29:00Z</dcterms:modified>
</cp:coreProperties>
</file>